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C04E" w14:textId="56D3D42B" w:rsidR="00144598" w:rsidRPr="003018E0" w:rsidRDefault="00144598" w:rsidP="00CA24A7">
      <w:pPr>
        <w:pStyle w:val="Title"/>
        <w:spacing w:before="120" w:after="120" w:line="240" w:lineRule="auto"/>
        <w:contextualSpacing w:val="0"/>
        <w:jc w:val="center"/>
        <w:rPr>
          <w:snapToGrid w:val="0"/>
        </w:rPr>
      </w:pPr>
      <w:r w:rsidRPr="003018E0">
        <w:rPr>
          <w:snapToGrid w:val="0"/>
        </w:rPr>
        <w:t>EIT RawMaterials</w:t>
      </w:r>
    </w:p>
    <w:p w14:paraId="63A048F9" w14:textId="76FDAB27" w:rsidR="00144598" w:rsidRDefault="0090053D" w:rsidP="00CA24A7">
      <w:pPr>
        <w:pStyle w:val="Title"/>
        <w:spacing w:before="120" w:after="120" w:line="240" w:lineRule="auto"/>
        <w:contextualSpacing w:val="0"/>
        <w:jc w:val="center"/>
        <w:rPr>
          <w:snapToGrid w:val="0"/>
        </w:rPr>
      </w:pPr>
      <w:r w:rsidRPr="003018E0">
        <w:rPr>
          <w:snapToGrid w:val="0"/>
        </w:rPr>
        <w:t>Upscaling</w:t>
      </w:r>
      <w:r w:rsidR="008832AE" w:rsidRPr="003018E0">
        <w:rPr>
          <w:snapToGrid w:val="0"/>
        </w:rPr>
        <w:t xml:space="preserve"> P</w:t>
      </w:r>
      <w:r w:rsidR="008E7128" w:rsidRPr="003018E0">
        <w:rPr>
          <w:snapToGrid w:val="0"/>
        </w:rPr>
        <w:t>roject Proposal</w:t>
      </w:r>
    </w:p>
    <w:p w14:paraId="14AADAB6" w14:textId="61E916E6" w:rsidR="00284FE3" w:rsidRDefault="00284FE3" w:rsidP="00CA24A7">
      <w:pPr>
        <w:spacing w:line="240" w:lineRule="auto"/>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FINAL SUBMISSION</w:t>
      </w:r>
    </w:p>
    <w:p w14:paraId="415CB0D8" w14:textId="6A10C714" w:rsidR="008E7128" w:rsidRPr="003018E0" w:rsidRDefault="00284FE3" w:rsidP="00CA24A7">
      <w:pPr>
        <w:spacing w:line="240" w:lineRule="auto"/>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G</w:t>
      </w:r>
      <w:r w:rsidRPr="003018E0">
        <w:rPr>
          <w:rFonts w:ascii="Calibri Bold" w:hAnsi="Calibri Bold"/>
          <w:snapToGrid w:val="0"/>
          <w:color w:val="034EA2" w:themeColor="text2"/>
          <w:sz w:val="44"/>
        </w:rPr>
        <w:t xml:space="preserve">uidance </w:t>
      </w:r>
      <w:r w:rsidR="008E7128" w:rsidRPr="003018E0">
        <w:rPr>
          <w:rFonts w:ascii="Calibri Bold" w:hAnsi="Calibri Bold"/>
          <w:snapToGrid w:val="0"/>
          <w:color w:val="034EA2" w:themeColor="text2"/>
          <w:sz w:val="44"/>
        </w:rPr>
        <w:t>and Template for complementary information</w:t>
      </w:r>
    </w:p>
    <w:p w14:paraId="097377CA" w14:textId="04D0AA9D" w:rsidR="008E7128" w:rsidRDefault="005C486D" w:rsidP="00CA24A7">
      <w:pPr>
        <w:spacing w:before="120" w:after="120" w:line="240" w:lineRule="auto"/>
        <w:ind w:right="-233"/>
        <w:contextualSpacing w:val="0"/>
        <w:jc w:val="center"/>
      </w:pPr>
      <w:r>
        <w:t>February 2021</w:t>
      </w:r>
    </w:p>
    <w:p w14:paraId="542E09B3" w14:textId="0536E881" w:rsidR="00FA5FCB" w:rsidRDefault="00FA5FCB" w:rsidP="00CA24A7">
      <w:pPr>
        <w:spacing w:before="120" w:after="120" w:line="240" w:lineRule="auto"/>
        <w:ind w:right="-233"/>
        <w:contextualSpacing w:val="0"/>
        <w:jc w:val="center"/>
      </w:pPr>
    </w:p>
    <w:p w14:paraId="70C9A5D8" w14:textId="3F373A9B" w:rsidR="00FA5FCB" w:rsidRDefault="00FA5FCB" w:rsidP="00FA5FCB">
      <w:pPr>
        <w:spacing w:after="120"/>
        <w:ind w:right="-1"/>
        <w:contextualSpacing w:val="0"/>
        <w:jc w:val="center"/>
        <w:rPr>
          <w:b/>
          <w:color w:val="333333" w:themeColor="text1"/>
          <w:sz w:val="32"/>
        </w:rPr>
      </w:pPr>
      <w:proofErr w:type="spellStart"/>
      <w:r w:rsidRPr="00985D1C">
        <w:rPr>
          <w:b/>
          <w:color w:val="333333" w:themeColor="text1"/>
          <w:sz w:val="32"/>
        </w:rPr>
        <w:t>Preambule</w:t>
      </w:r>
      <w:proofErr w:type="spellEnd"/>
      <w:r>
        <w:rPr>
          <w:b/>
          <w:color w:val="333333" w:themeColor="text1"/>
          <w:sz w:val="32"/>
        </w:rPr>
        <w:t xml:space="preserve"> - read carefully </w:t>
      </w:r>
    </w:p>
    <w:p w14:paraId="02EC3B98" w14:textId="5C300F2B" w:rsidR="00FA5FCB" w:rsidRPr="00852EB1" w:rsidRDefault="00FA5FCB" w:rsidP="00FA5FCB">
      <w:pPr>
        <w:spacing w:after="120"/>
        <w:ind w:right="-1"/>
        <w:contextualSpacing w:val="0"/>
        <w:jc w:val="both"/>
        <w:rPr>
          <w:b/>
          <w:color w:val="333333" w:themeColor="text1"/>
          <w:szCs w:val="18"/>
        </w:rPr>
      </w:pPr>
      <w:r w:rsidRPr="00852EB1">
        <w:rPr>
          <w:b/>
          <w:color w:val="333333" w:themeColor="text1"/>
          <w:szCs w:val="18"/>
        </w:rPr>
        <w:t>As part of the implementation of the new Horizon Europe framework, including the multi-annual grant structure, EIT will have specific conditions that must met by projects commencing in 2022 as a requirement for their inclusion in the 2022-2024 Business Plan. EIT will make the details available in Q2 of 2021, therefore, to guarantee the best possible outcomes for our partnership in the new framework, we would be able to share this information only after the first stage of the selection process in May is complete.</w:t>
      </w:r>
    </w:p>
    <w:p w14:paraId="2682537D" w14:textId="77777777" w:rsidR="00FA5FCB" w:rsidRPr="003018E0" w:rsidRDefault="00FA5FCB" w:rsidP="00CA24A7">
      <w:pPr>
        <w:spacing w:before="120" w:after="120" w:line="240" w:lineRule="auto"/>
        <w:ind w:right="-233"/>
        <w:contextualSpacing w:val="0"/>
        <w:jc w:val="center"/>
      </w:pPr>
    </w:p>
    <w:p w14:paraId="138A88D8" w14:textId="0C58A178" w:rsidR="00C71426" w:rsidRPr="00D23460" w:rsidRDefault="00FA5FCB" w:rsidP="00C71426">
      <w:pPr>
        <w:tabs>
          <w:tab w:val="clear" w:pos="1418"/>
        </w:tabs>
        <w:spacing w:after="0" w:line="240" w:lineRule="auto"/>
        <w:contextualSpacing w:val="0"/>
        <w:rPr>
          <w:rFonts w:ascii="Segoe UI" w:eastAsia="Times New Roman" w:hAnsi="Segoe UI" w:cs="Segoe UI"/>
          <w:i/>
          <w:iCs/>
          <w:sz w:val="20"/>
          <w:szCs w:val="20"/>
          <w:lang w:eastAsia="en-GB"/>
        </w:rPr>
      </w:pPr>
      <w:r>
        <w:t xml:space="preserve"> </w:t>
      </w:r>
    </w:p>
    <w:p w14:paraId="02D77118" w14:textId="19EFAF2A" w:rsidR="00627A66" w:rsidRPr="003018E0" w:rsidRDefault="00627A66" w:rsidP="00CA24A7">
      <w:pPr>
        <w:spacing w:before="120" w:after="120" w:line="240" w:lineRule="auto"/>
        <w:ind w:right="81"/>
        <w:contextualSpacing w:val="0"/>
        <w:jc w:val="both"/>
        <w:rPr>
          <w:i/>
          <w:color w:val="333333"/>
        </w:rPr>
      </w:pPr>
      <w:r w:rsidRPr="003018E0">
        <w:rPr>
          <w:i/>
          <w:color w:val="333333"/>
        </w:rPr>
        <w:t xml:space="preserve">The minimum funding (the sum of EIT funding and partner co-funding) allocated to an Upscaling proposal will be € 500 000 </w:t>
      </w:r>
      <w:proofErr w:type="spellStart"/>
      <w:r w:rsidRPr="003018E0">
        <w:rPr>
          <w:i/>
          <w:color w:val="333333"/>
        </w:rPr>
        <w:t>pa</w:t>
      </w:r>
      <w:proofErr w:type="spellEnd"/>
      <w:r w:rsidRPr="003018E0">
        <w:rPr>
          <w:i/>
          <w:color w:val="333333"/>
        </w:rPr>
        <w:t xml:space="preserve"> (on average over the duration of the project). Therefore, p</w:t>
      </w:r>
      <w:r w:rsidR="00EF76D0" w:rsidRPr="003018E0">
        <w:rPr>
          <w:i/>
          <w:color w:val="333333"/>
        </w:rPr>
        <w:t>roposals</w:t>
      </w:r>
      <w:r w:rsidRPr="003018E0">
        <w:rPr>
          <w:i/>
          <w:color w:val="333333"/>
        </w:rPr>
        <w:t xml:space="preserve"> with lower budgets </w:t>
      </w:r>
      <w:r w:rsidR="00EF76D0" w:rsidRPr="003018E0">
        <w:rPr>
          <w:i/>
        </w:rPr>
        <w:t xml:space="preserve">should seek synergies with other KAVA proposals and create larger consortia to </w:t>
      </w:r>
      <w:r w:rsidR="00192AF4" w:rsidRPr="003018E0">
        <w:rPr>
          <w:i/>
        </w:rPr>
        <w:t>develop</w:t>
      </w:r>
      <w:r w:rsidR="007B24E3" w:rsidRPr="003018E0">
        <w:rPr>
          <w:i/>
        </w:rPr>
        <w:t xml:space="preserve"> </w:t>
      </w:r>
      <w:r w:rsidR="00EF76D0" w:rsidRPr="003018E0">
        <w:rPr>
          <w:i/>
        </w:rPr>
        <w:t xml:space="preserve">bigger KAVA </w:t>
      </w:r>
      <w:proofErr w:type="gramStart"/>
      <w:r w:rsidR="00EF76D0" w:rsidRPr="003018E0">
        <w:rPr>
          <w:i/>
        </w:rPr>
        <w:t>proposal</w:t>
      </w:r>
      <w:r w:rsidR="007B24E3" w:rsidRPr="003018E0">
        <w:rPr>
          <w:i/>
        </w:rPr>
        <w:t>s</w:t>
      </w:r>
      <w:r w:rsidR="009938C0" w:rsidRPr="003018E0">
        <w:rPr>
          <w:i/>
          <w:color w:val="333333"/>
        </w:rPr>
        <w:t xml:space="preserve">, </w:t>
      </w:r>
      <w:r w:rsidR="009938C0" w:rsidRPr="003018E0">
        <w:rPr>
          <w:i/>
        </w:rPr>
        <w:t>or</w:t>
      </w:r>
      <w:proofErr w:type="gramEnd"/>
      <w:r w:rsidR="00EC0569" w:rsidRPr="003018E0">
        <w:rPr>
          <w:i/>
        </w:rPr>
        <w:t xml:space="preserve"> discuss directly with </w:t>
      </w:r>
      <w:r w:rsidR="009938C0" w:rsidRPr="003018E0">
        <w:rPr>
          <w:i/>
        </w:rPr>
        <w:t>KIC staff the significance</w:t>
      </w:r>
      <w:r w:rsidR="00EC0569" w:rsidRPr="003018E0">
        <w:rPr>
          <w:i/>
        </w:rPr>
        <w:t xml:space="preserve"> of their project</w:t>
      </w:r>
      <w:r w:rsidRPr="003018E0">
        <w:rPr>
          <w:i/>
          <w:color w:val="333333"/>
        </w:rPr>
        <w:t>.</w:t>
      </w:r>
      <w:r w:rsidR="00EC0569" w:rsidRPr="003018E0">
        <w:rPr>
          <w:i/>
          <w:color w:val="333333"/>
        </w:rPr>
        <w:t xml:space="preserve"> </w:t>
      </w:r>
    </w:p>
    <w:p w14:paraId="1E1A585F" w14:textId="1B1F98B4" w:rsidR="00627A66" w:rsidRPr="003018E0" w:rsidRDefault="00627A66" w:rsidP="00CA24A7">
      <w:pPr>
        <w:spacing w:before="120" w:after="120" w:line="240" w:lineRule="auto"/>
        <w:ind w:right="81"/>
        <w:contextualSpacing w:val="0"/>
        <w:jc w:val="both"/>
        <w:rPr>
          <w:i/>
          <w:color w:val="333333"/>
        </w:rPr>
      </w:pPr>
      <w:r w:rsidRPr="003018E0">
        <w:rPr>
          <w:i/>
          <w:color w:val="333333"/>
        </w:rPr>
        <w:t xml:space="preserve">Two new text boxes, ‘Alignment with the strategy of EIT RawMaterials’ and ‘Market analysis’, have been created in </w:t>
      </w:r>
      <w:proofErr w:type="spellStart"/>
      <w:r w:rsidRPr="003018E0">
        <w:rPr>
          <w:i/>
          <w:color w:val="333333"/>
        </w:rPr>
        <w:t>SeedBook</w:t>
      </w:r>
      <w:proofErr w:type="spellEnd"/>
      <w:r w:rsidRPr="003018E0">
        <w:rPr>
          <w:i/>
          <w:color w:val="333333"/>
        </w:rPr>
        <w:t xml:space="preserve"> to address relevant aspects of the proposal. Although consortia are free to structure their proposals in the most suitable way, these two text boxes should be used to cover strategy and market</w:t>
      </w:r>
      <w:r w:rsidR="005762E0" w:rsidRPr="003018E0">
        <w:rPr>
          <w:i/>
          <w:color w:val="333333"/>
        </w:rPr>
        <w:t xml:space="preserve"> analysis</w:t>
      </w:r>
      <w:r w:rsidRPr="003018E0">
        <w:rPr>
          <w:i/>
          <w:color w:val="333333"/>
        </w:rPr>
        <w:t>-related matters, and repetitions in other sections of the proposal should be avoided as much as possible. The whole proposal will be evaluated by all external and internal evaluators. Note that each of these boxes has a</w:t>
      </w:r>
      <w:r w:rsidR="00C83C50" w:rsidRPr="003018E0">
        <w:rPr>
          <w:i/>
          <w:color w:val="333333"/>
        </w:rPr>
        <w:t xml:space="preserve"> </w:t>
      </w:r>
      <w:r w:rsidRPr="003018E0">
        <w:rPr>
          <w:i/>
          <w:color w:val="333333"/>
        </w:rPr>
        <w:t>character limit</w:t>
      </w:r>
      <w:r w:rsidR="00C83C50" w:rsidRPr="003018E0">
        <w:rPr>
          <w:i/>
          <w:color w:val="333333"/>
        </w:rPr>
        <w:t xml:space="preserve"> (10000 and 12000, respectively</w:t>
      </w:r>
      <w:r w:rsidRPr="003018E0">
        <w:rPr>
          <w:i/>
          <w:color w:val="333333"/>
        </w:rPr>
        <w:t xml:space="preserve">.  </w:t>
      </w:r>
    </w:p>
    <w:p w14:paraId="73BD0642" w14:textId="16262717" w:rsidR="00627A66" w:rsidRPr="003018E0" w:rsidRDefault="00627A66" w:rsidP="00CA24A7">
      <w:pPr>
        <w:spacing w:before="120" w:after="120" w:line="240" w:lineRule="auto"/>
        <w:ind w:right="81"/>
        <w:contextualSpacing w:val="0"/>
        <w:jc w:val="both"/>
        <w:rPr>
          <w:i/>
          <w:color w:val="333333"/>
        </w:rPr>
      </w:pPr>
      <w:r w:rsidRPr="003018E0">
        <w:rPr>
          <w:i/>
          <w:color w:val="333333"/>
        </w:rPr>
        <w:t xml:space="preserve">In addition to the minimum funding outlined above, the following conditions will apply to all projects commencing in </w:t>
      </w:r>
      <w:r w:rsidR="005C486D" w:rsidRPr="003018E0">
        <w:rPr>
          <w:i/>
          <w:color w:val="333333"/>
        </w:rPr>
        <w:t>202</w:t>
      </w:r>
      <w:r w:rsidR="005C486D">
        <w:rPr>
          <w:i/>
          <w:color w:val="333333"/>
        </w:rPr>
        <w:t>2</w:t>
      </w:r>
      <w:r w:rsidR="005C486D" w:rsidRPr="003018E0">
        <w:rPr>
          <w:i/>
          <w:color w:val="333333"/>
        </w:rPr>
        <w:t xml:space="preserve"> </w:t>
      </w:r>
      <w:r w:rsidRPr="003018E0">
        <w:rPr>
          <w:i/>
          <w:color w:val="333333"/>
        </w:rPr>
        <w:t xml:space="preserve">and will be assessed in the proposal evaluation. All new proposals must address explicitly each of the points listed below in the ‘Alignment with the strategy of EIT RawMaterials’ section in </w:t>
      </w:r>
      <w:proofErr w:type="spellStart"/>
      <w:r w:rsidRPr="003018E0">
        <w:rPr>
          <w:i/>
          <w:color w:val="333333"/>
        </w:rPr>
        <w:t>SeedBook</w:t>
      </w:r>
      <w:proofErr w:type="spellEnd"/>
      <w:r w:rsidRPr="003018E0">
        <w:rPr>
          <w:i/>
          <w:color w:val="333333"/>
        </w:rPr>
        <w:t xml:space="preserve"> or in the ‘Market analysis’ section, as appropriate (see below). To facilitate evaluation and proposal selection, </w:t>
      </w:r>
      <w:r w:rsidRPr="003018E0">
        <w:rPr>
          <w:i/>
          <w:color w:val="333333"/>
        </w:rPr>
        <w:lastRenderedPageBreak/>
        <w:t xml:space="preserve">it is recommended that each point be addressed under a separate heading, and that the information provided is as quantitative and as precise as possible. </w:t>
      </w:r>
    </w:p>
    <w:p w14:paraId="35A60957" w14:textId="2859080F" w:rsidR="00627A66" w:rsidRPr="00FA5FCB" w:rsidRDefault="00627A66" w:rsidP="00A228A3">
      <w:pPr>
        <w:spacing w:before="120" w:after="120" w:line="240" w:lineRule="auto"/>
        <w:contextualSpacing w:val="0"/>
        <w:jc w:val="both"/>
        <w:rPr>
          <w:i/>
          <w:color w:val="333333"/>
        </w:rPr>
      </w:pPr>
      <w:r w:rsidRPr="003018E0">
        <w:rPr>
          <w:i/>
          <w:color w:val="333333"/>
        </w:rPr>
        <w:t xml:space="preserve">Points to be addressed in the ‘Alignment with the strategy of EIT RawMaterials’ section in </w:t>
      </w:r>
      <w:proofErr w:type="spellStart"/>
      <w:r w:rsidRPr="003018E0">
        <w:rPr>
          <w:i/>
          <w:color w:val="333333"/>
        </w:rPr>
        <w:t>SeedBook</w:t>
      </w:r>
      <w:proofErr w:type="spellEnd"/>
      <w:r w:rsidR="00A228A3" w:rsidRPr="003018E0">
        <w:rPr>
          <w:i/>
          <w:color w:val="333333"/>
        </w:rPr>
        <w:t xml:space="preserve">, with </w:t>
      </w:r>
      <w:r w:rsidR="00A228A3" w:rsidRPr="00FA5FCB">
        <w:rPr>
          <w:i/>
          <w:color w:val="333333"/>
        </w:rPr>
        <w:t>each point addressed under a separate heading:</w:t>
      </w:r>
    </w:p>
    <w:p w14:paraId="3DC10FB8" w14:textId="3E529AA9" w:rsidR="00627A66" w:rsidRPr="003018E0" w:rsidRDefault="00A228A3" w:rsidP="00CA24A7">
      <w:pPr>
        <w:spacing w:before="120" w:after="120" w:line="240" w:lineRule="auto"/>
        <w:ind w:left="567" w:right="81" w:hanging="567"/>
        <w:contextualSpacing w:val="0"/>
        <w:jc w:val="both"/>
        <w:rPr>
          <w:i/>
          <w:color w:val="333333"/>
        </w:rPr>
      </w:pPr>
      <w:r w:rsidRPr="00B50121">
        <w:rPr>
          <w:i/>
          <w:color w:val="333333"/>
        </w:rPr>
        <w:t>1.</w:t>
      </w:r>
      <w:r w:rsidRPr="00B50121">
        <w:rPr>
          <w:i/>
          <w:color w:val="333333"/>
        </w:rPr>
        <w:tab/>
      </w:r>
      <w:r w:rsidRPr="00B50121">
        <w:rPr>
          <w:b/>
          <w:i/>
          <w:color w:val="333333"/>
        </w:rPr>
        <w:t>Strategy.</w:t>
      </w:r>
      <w:r w:rsidRPr="00B50121">
        <w:rPr>
          <w:i/>
          <w:color w:val="333333"/>
        </w:rPr>
        <w:t xml:space="preserve"> The</w:t>
      </w:r>
      <w:r w:rsidR="00627A66" w:rsidRPr="00B50121">
        <w:rPr>
          <w:i/>
          <w:color w:val="333333"/>
        </w:rPr>
        <w:t xml:space="preserve"> consortium must explain how the project is aligned with the overall strategy of EIT RawMaterials as outlined in our Strategic Agenda </w:t>
      </w:r>
      <w:r w:rsidR="005C486D" w:rsidRPr="00B50121">
        <w:rPr>
          <w:i/>
          <w:color w:val="333333"/>
        </w:rPr>
        <w:t>2021</w:t>
      </w:r>
      <w:r w:rsidR="00627A66" w:rsidRPr="00B50121">
        <w:rPr>
          <w:i/>
          <w:color w:val="333333"/>
        </w:rPr>
        <w:t>-</w:t>
      </w:r>
      <w:r w:rsidR="005C486D" w:rsidRPr="00B50121">
        <w:rPr>
          <w:i/>
          <w:color w:val="333333"/>
        </w:rPr>
        <w:t>2027</w:t>
      </w:r>
      <w:r w:rsidR="00076781" w:rsidRPr="00B50121">
        <w:rPr>
          <w:i/>
          <w:color w:val="333333"/>
        </w:rPr>
        <w:t xml:space="preserve"> that will be published as soon as it is approved by EIT</w:t>
      </w:r>
      <w:r w:rsidR="005C486D" w:rsidRPr="00FA5FCB">
        <w:rPr>
          <w:i/>
          <w:color w:val="333333"/>
        </w:rPr>
        <w:t xml:space="preserve"> </w:t>
      </w:r>
      <w:r w:rsidR="00930F29">
        <w:rPr>
          <w:i/>
          <w:color w:val="333333"/>
        </w:rPr>
        <w:t xml:space="preserve"> </w:t>
      </w:r>
    </w:p>
    <w:p w14:paraId="3284D9C4" w14:textId="34A6FEED" w:rsidR="00627A66" w:rsidRPr="003018E0" w:rsidRDefault="00A228A3" w:rsidP="00CA24A7">
      <w:pPr>
        <w:spacing w:before="120" w:after="120" w:line="240" w:lineRule="auto"/>
        <w:ind w:left="567" w:right="81" w:hanging="567"/>
        <w:contextualSpacing w:val="0"/>
        <w:jc w:val="both"/>
        <w:rPr>
          <w:i/>
          <w:color w:val="333333"/>
        </w:rPr>
      </w:pPr>
      <w:r w:rsidRPr="003018E0">
        <w:rPr>
          <w:i/>
          <w:color w:val="333333"/>
        </w:rPr>
        <w:t>2.</w:t>
      </w:r>
      <w:r w:rsidRPr="003018E0">
        <w:rPr>
          <w:i/>
          <w:color w:val="333333"/>
        </w:rPr>
        <w:tab/>
      </w:r>
      <w:r w:rsidRPr="003018E0">
        <w:rPr>
          <w:b/>
          <w:i/>
          <w:color w:val="333333"/>
        </w:rPr>
        <w:t>Financial sustainability.</w:t>
      </w:r>
      <w:r w:rsidRPr="003018E0">
        <w:rPr>
          <w:i/>
          <w:color w:val="333333"/>
        </w:rPr>
        <w:t xml:space="preserve"> The</w:t>
      </w:r>
      <w:r w:rsidR="00627A66" w:rsidRPr="003018E0">
        <w:rPr>
          <w:i/>
          <w:color w:val="333333"/>
        </w:rPr>
        <w:t xml:space="preserve"> consortium must </w:t>
      </w:r>
      <w:r w:rsidR="00607012" w:rsidRPr="003018E0">
        <w:rPr>
          <w:i/>
          <w:color w:val="333333"/>
        </w:rPr>
        <w:t xml:space="preserve">1) state which backflow option has been selected (please refer to Appendix 1, Section </w:t>
      </w:r>
      <w:r w:rsidR="006E74D8">
        <w:rPr>
          <w:i/>
          <w:color w:val="333333"/>
        </w:rPr>
        <w:t>2</w:t>
      </w:r>
      <w:r w:rsidR="00607012" w:rsidRPr="003018E0">
        <w:rPr>
          <w:i/>
          <w:color w:val="333333"/>
        </w:rPr>
        <w:t>)</w:t>
      </w:r>
      <w:r w:rsidR="00A56D45" w:rsidRPr="003018E0">
        <w:rPr>
          <w:i/>
          <w:color w:val="333333"/>
        </w:rPr>
        <w:t xml:space="preserve">, </w:t>
      </w:r>
      <w:r w:rsidR="00607012" w:rsidRPr="003018E0">
        <w:rPr>
          <w:i/>
          <w:color w:val="333333"/>
        </w:rPr>
        <w:t xml:space="preserve">2) provide a summary </w:t>
      </w:r>
      <w:r w:rsidR="00DC7F47" w:rsidRPr="003018E0">
        <w:rPr>
          <w:i/>
          <w:color w:val="333333"/>
        </w:rPr>
        <w:t>of this option</w:t>
      </w:r>
      <w:r w:rsidR="000A63D1" w:rsidRPr="003018E0">
        <w:rPr>
          <w:i/>
          <w:color w:val="333333"/>
        </w:rPr>
        <w:t xml:space="preserve"> (including expected value (in €), timeline and mechanisms) </w:t>
      </w:r>
      <w:r w:rsidR="00357718" w:rsidRPr="003018E0">
        <w:rPr>
          <w:i/>
          <w:color w:val="333333"/>
        </w:rPr>
        <w:t>and</w:t>
      </w:r>
      <w:r w:rsidR="000A63D1" w:rsidRPr="003018E0">
        <w:rPr>
          <w:i/>
          <w:color w:val="333333"/>
        </w:rPr>
        <w:t xml:space="preserve"> </w:t>
      </w:r>
      <w:r w:rsidR="00A56D45" w:rsidRPr="003018E0">
        <w:rPr>
          <w:i/>
          <w:color w:val="333333"/>
        </w:rPr>
        <w:t xml:space="preserve">3) </w:t>
      </w:r>
      <w:r w:rsidR="000A63D1" w:rsidRPr="003018E0">
        <w:rPr>
          <w:i/>
          <w:color w:val="333333"/>
        </w:rPr>
        <w:t xml:space="preserve">outline </w:t>
      </w:r>
      <w:r w:rsidR="00627A66" w:rsidRPr="003018E0">
        <w:rPr>
          <w:i/>
          <w:color w:val="333333"/>
        </w:rPr>
        <w:t>how the project will contribute to the financial sustainability of the KIC</w:t>
      </w:r>
      <w:r w:rsidR="000A63D1" w:rsidRPr="003018E0">
        <w:rPr>
          <w:i/>
          <w:color w:val="333333"/>
        </w:rPr>
        <w:t>.</w:t>
      </w:r>
    </w:p>
    <w:p w14:paraId="2DA2F877" w14:textId="3F8A3E5A" w:rsidR="00627A66" w:rsidRPr="003018E0" w:rsidRDefault="00A228A3" w:rsidP="00CA24A7">
      <w:pPr>
        <w:spacing w:before="120" w:after="120" w:line="240" w:lineRule="auto"/>
        <w:ind w:left="567" w:right="81" w:hanging="567"/>
        <w:contextualSpacing w:val="0"/>
        <w:jc w:val="both"/>
        <w:rPr>
          <w:i/>
          <w:color w:val="333333"/>
        </w:rPr>
      </w:pPr>
      <w:r w:rsidRPr="003018E0">
        <w:rPr>
          <w:i/>
          <w:color w:val="333333"/>
        </w:rPr>
        <w:t>3.</w:t>
      </w:r>
      <w:r w:rsidRPr="003018E0">
        <w:rPr>
          <w:i/>
          <w:color w:val="333333"/>
        </w:rPr>
        <w:tab/>
      </w:r>
      <w:r w:rsidRPr="003018E0">
        <w:rPr>
          <w:b/>
          <w:i/>
          <w:color w:val="333333"/>
        </w:rPr>
        <w:t>Core KPIs.</w:t>
      </w:r>
      <w:r w:rsidRPr="003018E0">
        <w:rPr>
          <w:i/>
          <w:color w:val="333333"/>
        </w:rPr>
        <w:t xml:space="preserve"> The</w:t>
      </w:r>
      <w:r w:rsidR="00627A66" w:rsidRPr="003018E0">
        <w:rPr>
          <w:i/>
          <w:color w:val="333333"/>
        </w:rPr>
        <w:t xml:space="preserve"> </w:t>
      </w:r>
      <w:r w:rsidRPr="003018E0">
        <w:rPr>
          <w:i/>
          <w:color w:val="333333"/>
        </w:rPr>
        <w:t>proposal must address core KPIs.</w:t>
      </w:r>
      <w:r w:rsidR="00627A66" w:rsidRPr="003018E0">
        <w:rPr>
          <w:i/>
          <w:color w:val="333333"/>
        </w:rPr>
        <w:t xml:space="preserve"> </w:t>
      </w:r>
      <w:r w:rsidR="002055B5" w:rsidRPr="003018E0">
        <w:rPr>
          <w:i/>
          <w:color w:val="333333"/>
        </w:rPr>
        <w:t xml:space="preserve">Please provide here a brief summary of core KPIs to be achieved (list KPI codes, numbers and timeline). </w:t>
      </w:r>
      <w:r w:rsidR="00627A66" w:rsidRPr="003018E0">
        <w:rPr>
          <w:i/>
          <w:color w:val="333333"/>
        </w:rPr>
        <w:t>Although this is not an eligibility criterion, the achievement of core KPIs is a fundamental milestone of our strategy. Therefore, proposals that do not address core KPIs are, by definition, misaligned with the KIC’s strategic goals.</w:t>
      </w:r>
    </w:p>
    <w:p w14:paraId="6022B2EA" w14:textId="02041738" w:rsidR="00627A66" w:rsidRPr="003018E0" w:rsidRDefault="00A228A3" w:rsidP="00CA24A7">
      <w:pPr>
        <w:spacing w:before="120" w:after="120" w:line="240" w:lineRule="auto"/>
        <w:ind w:left="567" w:right="81" w:hanging="567"/>
        <w:contextualSpacing w:val="0"/>
        <w:jc w:val="both"/>
        <w:rPr>
          <w:i/>
          <w:color w:val="333333"/>
        </w:rPr>
      </w:pPr>
      <w:r w:rsidRPr="003018E0">
        <w:rPr>
          <w:i/>
          <w:color w:val="333333"/>
        </w:rPr>
        <w:t>4.</w:t>
      </w:r>
      <w:r w:rsidRPr="003018E0">
        <w:rPr>
          <w:i/>
          <w:color w:val="333333"/>
        </w:rPr>
        <w:tab/>
      </w:r>
      <w:r w:rsidRPr="003018E0">
        <w:rPr>
          <w:b/>
          <w:i/>
          <w:color w:val="333333"/>
        </w:rPr>
        <w:t>Start-ups.</w:t>
      </w:r>
      <w:r w:rsidRPr="003018E0">
        <w:rPr>
          <w:i/>
          <w:color w:val="333333"/>
        </w:rPr>
        <w:t xml:space="preserve"> Th</w:t>
      </w:r>
      <w:r w:rsidR="00627A66" w:rsidRPr="003018E0">
        <w:rPr>
          <w:i/>
          <w:color w:val="333333"/>
        </w:rPr>
        <w:t>e creation of start-ups f</w:t>
      </w:r>
      <w:r w:rsidR="00B31C15" w:rsidRPr="003018E0">
        <w:rPr>
          <w:i/>
          <w:color w:val="333333"/>
        </w:rPr>
        <w:t>ro</w:t>
      </w:r>
      <w:r w:rsidR="00627A66" w:rsidRPr="003018E0">
        <w:rPr>
          <w:i/>
          <w:color w:val="333333"/>
        </w:rPr>
        <w:t>m all types of projects is a key objective of the knowledge triangle integration</w:t>
      </w:r>
      <w:r w:rsidRPr="003018E0">
        <w:rPr>
          <w:i/>
          <w:color w:val="333333"/>
        </w:rPr>
        <w:t xml:space="preserve"> (documented via </w:t>
      </w:r>
      <w:r w:rsidR="005C486D" w:rsidRPr="003018E0">
        <w:rPr>
          <w:i/>
          <w:color w:val="333333"/>
        </w:rPr>
        <w:t>EIT</w:t>
      </w:r>
      <w:r w:rsidR="005C486D">
        <w:rPr>
          <w:i/>
          <w:color w:val="333333"/>
        </w:rPr>
        <w:t>HE</w:t>
      </w:r>
      <w:r w:rsidR="005C486D" w:rsidRPr="003018E0">
        <w:rPr>
          <w:i/>
          <w:color w:val="333333"/>
        </w:rPr>
        <w:t>04</w:t>
      </w:r>
      <w:r w:rsidR="005C486D">
        <w:rPr>
          <w:i/>
          <w:color w:val="333333"/>
        </w:rPr>
        <w:t>.1</w:t>
      </w:r>
      <w:r w:rsidR="005C486D" w:rsidRPr="003018E0">
        <w:rPr>
          <w:i/>
          <w:color w:val="333333"/>
        </w:rPr>
        <w:t xml:space="preserve"> </w:t>
      </w:r>
      <w:r w:rsidRPr="003018E0">
        <w:rPr>
          <w:i/>
          <w:color w:val="333333"/>
        </w:rPr>
        <w:t>for Upscaling projects)</w:t>
      </w:r>
      <w:proofErr w:type="gramStart"/>
      <w:r w:rsidRPr="003018E0">
        <w:rPr>
          <w:i/>
          <w:color w:val="333333"/>
        </w:rPr>
        <w:t>.</w:t>
      </w:r>
      <w:r w:rsidR="00627A66" w:rsidRPr="003018E0">
        <w:rPr>
          <w:i/>
          <w:color w:val="333333"/>
        </w:rPr>
        <w:t>, and</w:t>
      </w:r>
      <w:proofErr w:type="gramEnd"/>
      <w:r w:rsidR="00627A66" w:rsidRPr="003018E0">
        <w:rPr>
          <w:i/>
          <w:color w:val="333333"/>
        </w:rPr>
        <w:t xml:space="preserve"> will be evaluated very positively. Consortia must clearly state if and how many start-ups will be </w:t>
      </w:r>
      <w:proofErr w:type="gramStart"/>
      <w:r w:rsidR="00627A66" w:rsidRPr="003018E0">
        <w:rPr>
          <w:i/>
          <w:color w:val="333333"/>
        </w:rPr>
        <w:t>created, and</w:t>
      </w:r>
      <w:proofErr w:type="gramEnd"/>
      <w:r w:rsidR="00627A66" w:rsidRPr="003018E0">
        <w:rPr>
          <w:i/>
          <w:color w:val="333333"/>
        </w:rPr>
        <w:t xml:space="preserve"> provide the relevant details.</w:t>
      </w:r>
    </w:p>
    <w:p w14:paraId="2E369200" w14:textId="6AC8F102" w:rsidR="00627A66" w:rsidRPr="003018E0" w:rsidRDefault="00627A66" w:rsidP="00A228A3">
      <w:pPr>
        <w:spacing w:before="120" w:after="120" w:line="240" w:lineRule="auto"/>
        <w:contextualSpacing w:val="0"/>
        <w:jc w:val="both"/>
        <w:rPr>
          <w:i/>
          <w:color w:val="333333"/>
        </w:rPr>
      </w:pPr>
      <w:r w:rsidRPr="003018E0">
        <w:rPr>
          <w:i/>
          <w:color w:val="333333"/>
        </w:rPr>
        <w:t xml:space="preserve">Points to be addressed in the ‘Market analysis’ section in </w:t>
      </w:r>
      <w:proofErr w:type="spellStart"/>
      <w:r w:rsidRPr="003018E0">
        <w:rPr>
          <w:i/>
          <w:color w:val="333333"/>
        </w:rPr>
        <w:t>SeedBook</w:t>
      </w:r>
      <w:proofErr w:type="spellEnd"/>
      <w:r w:rsidR="00A228A3" w:rsidRPr="003018E0">
        <w:rPr>
          <w:i/>
          <w:color w:val="333333"/>
        </w:rPr>
        <w:t>, with each point addressed under a separate heading</w:t>
      </w:r>
      <w:r w:rsidRPr="003018E0">
        <w:rPr>
          <w:i/>
          <w:color w:val="333333"/>
        </w:rPr>
        <w:t>:</w:t>
      </w:r>
    </w:p>
    <w:p w14:paraId="5706E868" w14:textId="63DF9967" w:rsidR="00627A66" w:rsidRPr="003018E0" w:rsidRDefault="00A228A3" w:rsidP="00CA24A7">
      <w:pPr>
        <w:pStyle w:val="ListParagraph"/>
        <w:numPr>
          <w:ilvl w:val="0"/>
          <w:numId w:val="36"/>
        </w:numPr>
        <w:spacing w:before="120" w:after="120" w:line="240" w:lineRule="auto"/>
        <w:ind w:left="567" w:right="81" w:hanging="567"/>
        <w:contextualSpacing w:val="0"/>
        <w:jc w:val="both"/>
        <w:rPr>
          <w:i/>
          <w:color w:val="333333"/>
        </w:rPr>
      </w:pPr>
      <w:r w:rsidRPr="003018E0">
        <w:rPr>
          <w:b/>
          <w:i/>
          <w:color w:val="333333"/>
        </w:rPr>
        <w:t>Market analysis.</w:t>
      </w:r>
      <w:r w:rsidRPr="003018E0">
        <w:rPr>
          <w:i/>
          <w:color w:val="333333"/>
        </w:rPr>
        <w:t xml:space="preserve"> P</w:t>
      </w:r>
      <w:r w:rsidR="00627A66" w:rsidRPr="003018E0">
        <w:rPr>
          <w:i/>
          <w:color w:val="333333"/>
        </w:rPr>
        <w:t>reliminary, but convincing, market analysis, covering important aspects such as the business environment (e.g., technical, regulatory, social, environmental and political aspects, user needs and targeted applications, customer value proposition, target market(s) (e.g., size, structure, growth potential, segmentation), risk assessment, design or market studies, and intellectual</w:t>
      </w:r>
      <w:r w:rsidR="00627A66" w:rsidRPr="003018E0">
        <w:rPr>
          <w:rFonts w:ascii="Calibri" w:eastAsia="Calibri" w:hAnsi="Calibri" w:cs="Calibri"/>
          <w:color w:val="034EA1"/>
          <w:w w:val="103"/>
          <w:sz w:val="27"/>
          <w:szCs w:val="27"/>
        </w:rPr>
        <w:t xml:space="preserve"> </w:t>
      </w:r>
      <w:r w:rsidR="00627A66" w:rsidRPr="003018E0">
        <w:rPr>
          <w:i/>
          <w:color w:val="333333"/>
        </w:rPr>
        <w:t>property exploration. The consortium must be able to convince the external</w:t>
      </w:r>
      <w:r w:rsidR="00627A66" w:rsidRPr="003018E0">
        <w:rPr>
          <w:rFonts w:ascii="Calibri" w:eastAsia="Calibri" w:hAnsi="Calibri" w:cs="Calibri"/>
          <w:color w:val="034EA1"/>
          <w:w w:val="103"/>
          <w:sz w:val="27"/>
          <w:szCs w:val="27"/>
        </w:rPr>
        <w:t xml:space="preserve"> </w:t>
      </w:r>
      <w:r w:rsidR="00627A66" w:rsidRPr="003018E0">
        <w:rPr>
          <w:i/>
          <w:color w:val="333333"/>
        </w:rPr>
        <w:t>reviewers that it is conscious of the market conditions relevant to its innovation, and that the KAVA will result in the commercialization of its proposed innovation.</w:t>
      </w:r>
      <w:r w:rsidRPr="003018E0">
        <w:rPr>
          <w:i/>
          <w:color w:val="333333"/>
        </w:rPr>
        <w:t xml:space="preserve"> Graphs and figures related to market analysis can be uploaded in the ‘Drawings and Schemes’ section.</w:t>
      </w:r>
    </w:p>
    <w:p w14:paraId="3F0EC435" w14:textId="109DBF83" w:rsidR="00627A66" w:rsidRPr="003018E0" w:rsidRDefault="00A228A3" w:rsidP="00CA24A7">
      <w:pPr>
        <w:pStyle w:val="ListParagraph"/>
        <w:numPr>
          <w:ilvl w:val="0"/>
          <w:numId w:val="36"/>
        </w:numPr>
        <w:spacing w:before="120" w:after="120" w:line="240" w:lineRule="auto"/>
        <w:ind w:left="567" w:right="81" w:hanging="567"/>
        <w:contextualSpacing w:val="0"/>
        <w:jc w:val="both"/>
        <w:rPr>
          <w:i/>
          <w:color w:val="333333"/>
        </w:rPr>
      </w:pPr>
      <w:r w:rsidRPr="003018E0">
        <w:rPr>
          <w:b/>
          <w:i/>
          <w:color w:val="333333"/>
        </w:rPr>
        <w:t>IP.</w:t>
      </w:r>
      <w:r w:rsidRPr="003018E0">
        <w:rPr>
          <w:i/>
          <w:color w:val="333333"/>
        </w:rPr>
        <w:t xml:space="preserve"> A</w:t>
      </w:r>
      <w:r w:rsidR="00627A66" w:rsidRPr="003018E0">
        <w:rPr>
          <w:i/>
          <w:color w:val="333333"/>
        </w:rPr>
        <w:t xml:space="preserve"> clear statement on who (which entity/</w:t>
      </w:r>
      <w:proofErr w:type="spellStart"/>
      <w:r w:rsidR="00627A66" w:rsidRPr="003018E0">
        <w:rPr>
          <w:i/>
          <w:color w:val="333333"/>
        </w:rPr>
        <w:t>ies</w:t>
      </w:r>
      <w:proofErr w:type="spellEnd"/>
      <w:r w:rsidR="00627A66" w:rsidRPr="003018E0">
        <w:rPr>
          <w:i/>
          <w:color w:val="333333"/>
        </w:rPr>
        <w:t>) will own the results of activities undertaken in the KAVA.</w:t>
      </w:r>
    </w:p>
    <w:p w14:paraId="2EC99959" w14:textId="44D45B26" w:rsidR="00627A66" w:rsidRPr="003018E0" w:rsidRDefault="00A228A3" w:rsidP="00CA24A7">
      <w:pPr>
        <w:pStyle w:val="ListParagraph"/>
        <w:numPr>
          <w:ilvl w:val="0"/>
          <w:numId w:val="36"/>
        </w:numPr>
        <w:spacing w:before="120" w:after="120" w:line="240" w:lineRule="auto"/>
        <w:ind w:left="567" w:right="81" w:hanging="567"/>
        <w:contextualSpacing w:val="0"/>
        <w:jc w:val="both"/>
        <w:rPr>
          <w:i/>
          <w:color w:val="333333"/>
        </w:rPr>
      </w:pPr>
      <w:r w:rsidRPr="003018E0">
        <w:rPr>
          <w:b/>
          <w:i/>
          <w:color w:val="333333"/>
        </w:rPr>
        <w:t>Products.</w:t>
      </w:r>
      <w:r w:rsidRPr="003018E0">
        <w:rPr>
          <w:i/>
          <w:color w:val="333333"/>
        </w:rPr>
        <w:t xml:space="preserve"> A</w:t>
      </w:r>
      <w:r w:rsidR="005762E0" w:rsidRPr="003018E0">
        <w:rPr>
          <w:i/>
          <w:color w:val="333333"/>
        </w:rPr>
        <w:t xml:space="preserve"> clear</w:t>
      </w:r>
      <w:r w:rsidR="00627A66" w:rsidRPr="003018E0">
        <w:rPr>
          <w:i/>
          <w:color w:val="333333"/>
        </w:rPr>
        <w:t xml:space="preserve"> state</w:t>
      </w:r>
      <w:r w:rsidR="005762E0" w:rsidRPr="003018E0">
        <w:rPr>
          <w:i/>
          <w:color w:val="333333"/>
        </w:rPr>
        <w:t>ment on</w:t>
      </w:r>
      <w:r w:rsidR="00627A66" w:rsidRPr="003018E0">
        <w:rPr>
          <w:i/>
          <w:color w:val="333333"/>
        </w:rPr>
        <w:t xml:space="preserve"> which products and/or services will be brought to the market, how, by whom (which entity/</w:t>
      </w:r>
      <w:proofErr w:type="spellStart"/>
      <w:r w:rsidR="00627A66" w:rsidRPr="003018E0">
        <w:rPr>
          <w:i/>
          <w:color w:val="333333"/>
        </w:rPr>
        <w:t>ies</w:t>
      </w:r>
      <w:proofErr w:type="spellEnd"/>
      <w:r w:rsidR="00627A66" w:rsidRPr="003018E0">
        <w:rPr>
          <w:i/>
          <w:color w:val="333333"/>
        </w:rPr>
        <w:t xml:space="preserve">) and by when. </w:t>
      </w:r>
    </w:p>
    <w:p w14:paraId="070CABC6" w14:textId="77777777" w:rsidR="00627A66" w:rsidRPr="003018E0" w:rsidRDefault="00627A66" w:rsidP="00CA24A7">
      <w:pPr>
        <w:spacing w:before="120" w:after="120" w:line="240" w:lineRule="auto"/>
        <w:ind w:right="81"/>
        <w:contextualSpacing w:val="0"/>
        <w:jc w:val="both"/>
        <w:rPr>
          <w:i/>
          <w:color w:val="333333"/>
        </w:rPr>
      </w:pPr>
      <w:r w:rsidRPr="003018E0">
        <w:rPr>
          <w:i/>
          <w:color w:val="333333"/>
        </w:rPr>
        <w:t xml:space="preserve">Please note that the ‘Market analysis’ section in </w:t>
      </w:r>
      <w:proofErr w:type="spellStart"/>
      <w:r w:rsidRPr="003018E0">
        <w:rPr>
          <w:i/>
          <w:color w:val="333333"/>
        </w:rPr>
        <w:t>SeedBook</w:t>
      </w:r>
      <w:proofErr w:type="spellEnd"/>
      <w:r w:rsidRPr="003018E0">
        <w:rPr>
          <w:i/>
          <w:color w:val="333333"/>
        </w:rPr>
        <w:t xml:space="preserve"> is mandatory for Upscaling, RIS Acceleration and Lifelong Learning proposals. It is optional for other categories of projects.</w:t>
      </w:r>
    </w:p>
    <w:p w14:paraId="275CB2D7" w14:textId="0B451A57" w:rsidR="0069278D" w:rsidRPr="003018E0" w:rsidRDefault="0069278D" w:rsidP="00CA24A7">
      <w:pPr>
        <w:spacing w:before="120" w:after="120" w:line="240" w:lineRule="auto"/>
        <w:ind w:right="81"/>
        <w:contextualSpacing w:val="0"/>
        <w:jc w:val="both"/>
        <w:rPr>
          <w:i/>
          <w:color w:val="333333"/>
        </w:rPr>
      </w:pPr>
      <w:r w:rsidRPr="00DE190F">
        <w:rPr>
          <w:i/>
          <w:color w:val="333333"/>
        </w:rPr>
        <w:t>The option selected for the KIC’s financial sustainability (see Appendix 1 of this document) must be outlined in the proposal to a sufficient level of detail that will allow a proper assessment of the project’s financial risks and benefits for the KIC. If the project is recommen</w:t>
      </w:r>
      <w:r w:rsidR="00722D6C" w:rsidRPr="00DE190F">
        <w:rPr>
          <w:i/>
          <w:color w:val="333333"/>
        </w:rPr>
        <w:t>ded for funding, the details of</w:t>
      </w:r>
      <w:r w:rsidRPr="00DE190F">
        <w:rPr>
          <w:i/>
          <w:color w:val="333333"/>
        </w:rPr>
        <w:t xml:space="preserve"> the backflow mechanisms </w:t>
      </w:r>
      <w:r w:rsidR="00722D6C" w:rsidRPr="00DE190F">
        <w:rPr>
          <w:i/>
          <w:color w:val="333333"/>
        </w:rPr>
        <w:lastRenderedPageBreak/>
        <w:t>(amount, caps, timeline, responsible party/</w:t>
      </w:r>
      <w:proofErr w:type="spellStart"/>
      <w:r w:rsidR="00722D6C" w:rsidRPr="00DE190F">
        <w:rPr>
          <w:i/>
          <w:color w:val="333333"/>
        </w:rPr>
        <w:t>ies</w:t>
      </w:r>
      <w:proofErr w:type="spellEnd"/>
      <w:r w:rsidR="00722D6C" w:rsidRPr="00DE190F">
        <w:rPr>
          <w:i/>
          <w:color w:val="333333"/>
        </w:rPr>
        <w:t xml:space="preserve">, conditions, etc.) </w:t>
      </w:r>
      <w:r w:rsidRPr="00DE190F">
        <w:rPr>
          <w:i/>
          <w:color w:val="333333"/>
        </w:rPr>
        <w:t>must be fully defined and agreed upon</w:t>
      </w:r>
      <w:r w:rsidR="007F3A38" w:rsidRPr="00DE190F">
        <w:rPr>
          <w:i/>
          <w:color w:val="333333"/>
        </w:rPr>
        <w:t xml:space="preserve"> </w:t>
      </w:r>
      <w:r w:rsidR="007F3A38" w:rsidRPr="004108A3">
        <w:rPr>
          <w:b/>
          <w:i/>
          <w:color w:val="333333"/>
        </w:rPr>
        <w:t>in writing</w:t>
      </w:r>
      <w:r w:rsidR="003671F8" w:rsidRPr="00DE190F">
        <w:rPr>
          <w:i/>
          <w:color w:val="333333"/>
        </w:rPr>
        <w:t xml:space="preserve"> by both parties </w:t>
      </w:r>
      <w:r w:rsidRPr="00DE190F">
        <w:rPr>
          <w:i/>
          <w:color w:val="333333"/>
        </w:rPr>
        <w:t xml:space="preserve">before the </w:t>
      </w:r>
      <w:r w:rsidR="00610CB3" w:rsidRPr="00DE190F">
        <w:rPr>
          <w:i/>
          <w:color w:val="333333"/>
        </w:rPr>
        <w:t>project is included in the 202</w:t>
      </w:r>
      <w:r w:rsidR="006E74D8">
        <w:rPr>
          <w:i/>
          <w:color w:val="333333"/>
        </w:rPr>
        <w:t>2-24</w:t>
      </w:r>
      <w:r w:rsidR="009F1D73" w:rsidRPr="00DE190F">
        <w:rPr>
          <w:i/>
          <w:color w:val="333333"/>
        </w:rPr>
        <w:t xml:space="preserve"> Business Plan</w:t>
      </w:r>
      <w:r w:rsidRPr="00DE190F">
        <w:rPr>
          <w:i/>
          <w:color w:val="333333"/>
        </w:rPr>
        <w:t>.</w:t>
      </w:r>
      <w:r w:rsidR="001F301B" w:rsidRPr="003018E0">
        <w:rPr>
          <w:i/>
          <w:color w:val="333333"/>
        </w:rPr>
        <w:t xml:space="preserve"> </w:t>
      </w:r>
    </w:p>
    <w:p w14:paraId="0C268680" w14:textId="1EC39FA1" w:rsidR="00627A66" w:rsidRPr="003018E0" w:rsidRDefault="00627A66" w:rsidP="00CA24A7">
      <w:pPr>
        <w:spacing w:before="120" w:after="120" w:line="240" w:lineRule="auto"/>
        <w:ind w:right="81"/>
        <w:contextualSpacing w:val="0"/>
        <w:jc w:val="both"/>
        <w:rPr>
          <w:i/>
          <w:color w:val="333333"/>
        </w:rPr>
      </w:pPr>
      <w:r w:rsidRPr="003018E0">
        <w:rPr>
          <w:i/>
          <w:color w:val="333333"/>
        </w:rPr>
        <w:t>KPIs, especially core KPIs, must be selected very carefully because the nature and amount of core KPIs will be one of the three fundamental factors in the proposal evaluation and selection, together with financial sustainability of the KIC and integration of the knowledge triangle. As a rule, the consortium’s underperfo</w:t>
      </w:r>
      <w:r w:rsidR="00207B53" w:rsidRPr="003018E0">
        <w:rPr>
          <w:i/>
          <w:color w:val="333333"/>
        </w:rPr>
        <w:t xml:space="preserve">rmance in </w:t>
      </w:r>
      <w:r w:rsidR="00396645" w:rsidRPr="003018E0">
        <w:rPr>
          <w:i/>
          <w:color w:val="333333"/>
        </w:rPr>
        <w:t xml:space="preserve">yearly </w:t>
      </w:r>
      <w:r w:rsidR="00207B53" w:rsidRPr="003018E0">
        <w:rPr>
          <w:i/>
          <w:color w:val="333333"/>
        </w:rPr>
        <w:t>core KPIs will result</w:t>
      </w:r>
      <w:r w:rsidR="00741244" w:rsidRPr="003018E0">
        <w:rPr>
          <w:i/>
          <w:color w:val="333333"/>
        </w:rPr>
        <w:t xml:space="preserve"> in a significant EIT-funding</w:t>
      </w:r>
      <w:r w:rsidRPr="003018E0">
        <w:rPr>
          <w:i/>
          <w:color w:val="333333"/>
        </w:rPr>
        <w:t xml:space="preserve"> reduction and/or project termination. Consortia must aim to distribute core KPIs over the duration of the project, and not concentrate them at the end of the project or after the end of the funding period.</w:t>
      </w:r>
    </w:p>
    <w:p w14:paraId="2B842496" w14:textId="77777777" w:rsidR="00741244" w:rsidRPr="003018E0" w:rsidRDefault="00741244" w:rsidP="00741244">
      <w:pPr>
        <w:spacing w:before="120" w:after="120" w:line="240" w:lineRule="auto"/>
        <w:ind w:right="81"/>
        <w:contextualSpacing w:val="0"/>
        <w:jc w:val="both"/>
        <w:rPr>
          <w:i/>
          <w:color w:val="333333"/>
        </w:rPr>
      </w:pPr>
      <w:r w:rsidRPr="003018E0">
        <w:rPr>
          <w:i/>
          <w:color w:val="333333"/>
        </w:rPr>
        <w:t xml:space="preserve">Upscaling (including RIS Acceleration) projects that aim for commercialization within the KAVA funding period are most welcome and will be evaluated very positively. </w:t>
      </w:r>
    </w:p>
    <w:p w14:paraId="3D6C5CEB" w14:textId="5D6B114F" w:rsidR="005E02DE" w:rsidRPr="00B50121" w:rsidRDefault="00741244" w:rsidP="00CA24A7">
      <w:pPr>
        <w:spacing w:before="120" w:after="120" w:line="240" w:lineRule="auto"/>
        <w:ind w:right="81"/>
        <w:contextualSpacing w:val="0"/>
        <w:jc w:val="both"/>
        <w:rPr>
          <w:i/>
          <w:color w:val="333333"/>
        </w:rPr>
      </w:pPr>
      <w:r w:rsidRPr="00FA5FCB">
        <w:rPr>
          <w:b/>
          <w:i/>
          <w:color w:val="333333"/>
          <w:u w:val="single"/>
        </w:rPr>
        <w:t xml:space="preserve">NOTE </w:t>
      </w:r>
      <w:r w:rsidR="002C1FD4" w:rsidRPr="00FA5FCB">
        <w:rPr>
          <w:b/>
          <w:i/>
          <w:color w:val="333333"/>
          <w:u w:val="single"/>
        </w:rPr>
        <w:t>on co-funding contribution</w:t>
      </w:r>
      <w:r w:rsidRPr="00B50121">
        <w:rPr>
          <w:b/>
          <w:i/>
          <w:color w:val="333333"/>
          <w:u w:val="single"/>
        </w:rPr>
        <w:t>:</w:t>
      </w:r>
      <w:r w:rsidRPr="00B50121">
        <w:rPr>
          <w:i/>
          <w:color w:val="333333"/>
        </w:rPr>
        <w:t xml:space="preserve"> </w:t>
      </w:r>
      <w:r w:rsidR="002C1FD4" w:rsidRPr="00B50121">
        <w:rPr>
          <w:i/>
          <w:color w:val="333333"/>
        </w:rPr>
        <w:t xml:space="preserve">The co-funding contributed by the project consortium </w:t>
      </w:r>
      <w:r w:rsidR="00396645" w:rsidRPr="00B50121">
        <w:rPr>
          <w:i/>
          <w:color w:val="333333"/>
        </w:rPr>
        <w:t xml:space="preserve">must </w:t>
      </w:r>
      <w:r w:rsidR="002C1FD4" w:rsidRPr="00B50121">
        <w:rPr>
          <w:i/>
          <w:color w:val="333333"/>
        </w:rPr>
        <w:t xml:space="preserve">be minimum 30% of the total funding (not 30% of the EIT funding). For example, if the </w:t>
      </w:r>
      <w:r w:rsidR="007B24E3" w:rsidRPr="00B50121">
        <w:rPr>
          <w:i/>
        </w:rPr>
        <w:t>project needs € 150 000, 70% can be covered using EIT funding (</w:t>
      </w:r>
      <w:r w:rsidR="00AA10F2" w:rsidRPr="00B50121">
        <w:rPr>
          <w:i/>
        </w:rPr>
        <w:t>€ 105 000</w:t>
      </w:r>
      <w:r w:rsidR="007B24E3" w:rsidRPr="00B50121">
        <w:rPr>
          <w:i/>
        </w:rPr>
        <w:t xml:space="preserve">) and 30% has to be covered by </w:t>
      </w:r>
      <w:r w:rsidR="009A46C1" w:rsidRPr="00B50121">
        <w:rPr>
          <w:i/>
        </w:rPr>
        <w:t xml:space="preserve">partner </w:t>
      </w:r>
      <w:r w:rsidR="007B24E3" w:rsidRPr="00B50121">
        <w:rPr>
          <w:i/>
        </w:rPr>
        <w:t>co-funding (</w:t>
      </w:r>
      <w:r w:rsidR="009A46C1" w:rsidRPr="00B50121">
        <w:rPr>
          <w:i/>
        </w:rPr>
        <w:t>€ 45 000</w:t>
      </w:r>
      <w:r w:rsidR="002C1FD4" w:rsidRPr="00B50121">
        <w:rPr>
          <w:i/>
          <w:color w:val="333333"/>
        </w:rPr>
        <w:t xml:space="preserve">). </w:t>
      </w:r>
    </w:p>
    <w:p w14:paraId="30FE6C0E" w14:textId="6F83FE0E" w:rsidR="00741244" w:rsidRPr="00B50121" w:rsidRDefault="005E02DE" w:rsidP="00CA24A7">
      <w:pPr>
        <w:spacing w:before="120" w:after="120" w:line="240" w:lineRule="auto"/>
        <w:ind w:right="81"/>
        <w:contextualSpacing w:val="0"/>
        <w:jc w:val="both"/>
        <w:rPr>
          <w:i/>
          <w:color w:val="333333"/>
        </w:rPr>
      </w:pPr>
      <w:r w:rsidRPr="00B50121">
        <w:rPr>
          <w:i/>
          <w:color w:val="333333"/>
        </w:rPr>
        <w:t>Please remember that the minimum co-funding must be met over the duration of the project (check the ‘Total’ column in the ‘Overview and Checking’ opening page), not for each year of the project (although some balance can be expected across the duration of the project).</w:t>
      </w:r>
    </w:p>
    <w:p w14:paraId="457C9899" w14:textId="57F6FA53" w:rsidR="00EE4A13" w:rsidRPr="00B50121" w:rsidRDefault="00EE4A13" w:rsidP="00CA24A7">
      <w:pPr>
        <w:spacing w:before="120" w:after="120" w:line="240" w:lineRule="auto"/>
        <w:ind w:right="81"/>
        <w:contextualSpacing w:val="0"/>
        <w:jc w:val="both"/>
        <w:rPr>
          <w:i/>
          <w:color w:val="333333"/>
        </w:rPr>
      </w:pPr>
    </w:p>
    <w:p w14:paraId="38EE2CB3" w14:textId="619A5AEE" w:rsidR="00EE4A13" w:rsidRDefault="00EE4A13" w:rsidP="00CA24A7">
      <w:pPr>
        <w:spacing w:before="120" w:after="120" w:line="240" w:lineRule="auto"/>
        <w:ind w:right="81"/>
        <w:contextualSpacing w:val="0"/>
        <w:jc w:val="both"/>
        <w:rPr>
          <w:i/>
          <w:color w:val="333333"/>
        </w:rPr>
      </w:pPr>
      <w:r w:rsidRPr="00B50121">
        <w:rPr>
          <w:i/>
          <w:color w:val="333333"/>
        </w:rPr>
        <w:t>Please note that the guidance showed below refers to the final submission. For guidance on the DRAFT submission, please refer to the Call text document.</w:t>
      </w:r>
      <w:r>
        <w:rPr>
          <w:i/>
          <w:color w:val="333333"/>
        </w:rPr>
        <w:t xml:space="preserve"> </w:t>
      </w:r>
    </w:p>
    <w:p w14:paraId="7D94144B" w14:textId="77777777" w:rsidR="00EE4A13" w:rsidRPr="003018E0" w:rsidRDefault="00EE4A13" w:rsidP="00CA24A7">
      <w:pPr>
        <w:spacing w:before="120" w:after="120" w:line="240" w:lineRule="auto"/>
        <w:ind w:right="81"/>
        <w:contextualSpacing w:val="0"/>
        <w:jc w:val="both"/>
        <w:rPr>
          <w:i/>
          <w:color w:val="333333"/>
        </w:rPr>
      </w:pPr>
    </w:p>
    <w:p w14:paraId="15783575" w14:textId="77777777" w:rsidR="00627A66" w:rsidRPr="003018E0" w:rsidRDefault="00627A66" w:rsidP="00CA24A7">
      <w:pPr>
        <w:spacing w:before="120" w:after="120" w:line="240" w:lineRule="auto"/>
        <w:contextualSpacing w:val="0"/>
        <w:jc w:val="both"/>
        <w:rPr>
          <w:b/>
          <w:color w:val="034EA2"/>
        </w:rPr>
      </w:pPr>
      <w:r w:rsidRPr="003018E0">
        <w:rPr>
          <w:b/>
          <w:color w:val="034EA2"/>
        </w:rPr>
        <w:t>1. PROJECT TITLE</w:t>
      </w:r>
    </w:p>
    <w:p w14:paraId="4641E493" w14:textId="1B12F116" w:rsidR="008E7128" w:rsidRPr="003018E0" w:rsidRDefault="00627A66" w:rsidP="00CA24A7">
      <w:pPr>
        <w:spacing w:before="120" w:after="120" w:line="240" w:lineRule="auto"/>
        <w:ind w:right="51"/>
        <w:contextualSpacing w:val="0"/>
        <w:jc w:val="both"/>
        <w:rPr>
          <w:i/>
          <w:color w:val="333333"/>
        </w:rPr>
      </w:pPr>
      <w:r w:rsidRPr="003018E0">
        <w:rPr>
          <w:i/>
          <w:color w:val="333333"/>
        </w:rPr>
        <w:t>Check with Innovation Hub staff that the project name is not the same as or similar to the name of any other project</w:t>
      </w:r>
      <w:r w:rsidR="008E7128" w:rsidRPr="003018E0">
        <w:rPr>
          <w:i/>
          <w:color w:val="333333"/>
        </w:rPr>
        <w:t>s.</w:t>
      </w:r>
    </w:p>
    <w:p w14:paraId="0F93D90F" w14:textId="67133CE3" w:rsidR="008E7128" w:rsidRPr="003018E0" w:rsidRDefault="008E7128" w:rsidP="00CA24A7">
      <w:pPr>
        <w:spacing w:before="120" w:after="120" w:line="240" w:lineRule="auto"/>
        <w:ind w:right="50"/>
        <w:contextualSpacing w:val="0"/>
        <w:jc w:val="both"/>
        <w:rPr>
          <w:b/>
          <w:i/>
          <w:color w:val="FF0000"/>
        </w:rPr>
      </w:pPr>
      <w:r w:rsidRPr="003018E0">
        <w:rPr>
          <w:b/>
          <w:color w:val="034EA2"/>
        </w:rPr>
        <w:t xml:space="preserve">2. EXECUTIVE SUMMARY </w:t>
      </w:r>
      <w:r w:rsidRPr="003018E0">
        <w:rPr>
          <w:b/>
          <w:i/>
          <w:color w:val="FF0000"/>
        </w:rPr>
        <w:t>(max. 90 words)</w:t>
      </w:r>
    </w:p>
    <w:p w14:paraId="2334F6A1" w14:textId="77777777" w:rsidR="0080640C" w:rsidRPr="003018E0" w:rsidRDefault="008E7128" w:rsidP="00CA24A7">
      <w:pPr>
        <w:spacing w:before="120" w:after="120" w:line="240" w:lineRule="auto"/>
        <w:ind w:right="51"/>
        <w:contextualSpacing w:val="0"/>
        <w:jc w:val="both"/>
        <w:rPr>
          <w:i/>
          <w:color w:val="333333"/>
        </w:rPr>
      </w:pPr>
      <w:r w:rsidRPr="003018E0">
        <w:rPr>
          <w:i/>
          <w:color w:val="333333"/>
        </w:rPr>
        <w:t xml:space="preserve">The executive summary should be a clear and concise description of the project’s key elements: </w:t>
      </w:r>
    </w:p>
    <w:p w14:paraId="70180A54" w14:textId="08867815"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t>What is your innovation about (product, service, method, system, software etc.)?</w:t>
      </w:r>
    </w:p>
    <w:p w14:paraId="655137AB" w14:textId="17302AF7"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t>What does it do/will it do?</w:t>
      </w:r>
    </w:p>
    <w:p w14:paraId="77D17E66" w14:textId="55A726C0"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t>For whom (customer/end-users)?</w:t>
      </w:r>
    </w:p>
    <w:p w14:paraId="3AEB02BF" w14:textId="7E7B277F"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t>What will be the expected benefits for them?</w:t>
      </w:r>
    </w:p>
    <w:p w14:paraId="64D51E3E" w14:textId="466188F4"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t>What is the problem that it solves and how big is that problem?</w:t>
      </w:r>
    </w:p>
    <w:p w14:paraId="5EF62DF4" w14:textId="41A3D6F1"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t xml:space="preserve">What do you have, combined </w:t>
      </w:r>
      <w:r w:rsidR="0000478D" w:rsidRPr="003018E0">
        <w:rPr>
          <w:i/>
          <w:color w:val="333333"/>
        </w:rPr>
        <w:t>across</w:t>
      </w:r>
      <w:r w:rsidRPr="003018E0">
        <w:rPr>
          <w:i/>
          <w:color w:val="333333"/>
        </w:rPr>
        <w:t xml:space="preserve"> the consortium (IP, know-how, trade secret)?</w:t>
      </w:r>
    </w:p>
    <w:p w14:paraId="254DC607" w14:textId="0BAE575A"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t>What is the development plan (short description of what the project is going to deliver, what outcome</w:t>
      </w:r>
      <w:r w:rsidR="0000478D" w:rsidRPr="003018E0">
        <w:rPr>
          <w:i/>
          <w:color w:val="333333"/>
        </w:rPr>
        <w:t>s</w:t>
      </w:r>
      <w:r w:rsidR="00363C72" w:rsidRPr="003018E0">
        <w:rPr>
          <w:i/>
          <w:color w:val="333333"/>
        </w:rPr>
        <w:t xml:space="preserve"> and major milestones</w:t>
      </w:r>
      <w:r w:rsidR="0000478D" w:rsidRPr="003018E0">
        <w:rPr>
          <w:i/>
          <w:color w:val="333333"/>
        </w:rPr>
        <w:t>)</w:t>
      </w:r>
      <w:r w:rsidR="00363C72" w:rsidRPr="003018E0">
        <w:rPr>
          <w:i/>
          <w:color w:val="333333"/>
        </w:rPr>
        <w:t xml:space="preserve"> </w:t>
      </w:r>
      <w:r w:rsidR="0000478D" w:rsidRPr="003018E0">
        <w:rPr>
          <w:i/>
          <w:color w:val="333333"/>
        </w:rPr>
        <w:t>for each</w:t>
      </w:r>
      <w:r w:rsidR="00363C72" w:rsidRPr="003018E0">
        <w:rPr>
          <w:i/>
          <w:color w:val="333333"/>
        </w:rPr>
        <w:t xml:space="preserve"> year?</w:t>
      </w:r>
    </w:p>
    <w:p w14:paraId="33B2D2F6" w14:textId="06CC667C" w:rsidR="0080640C" w:rsidRPr="003018E0" w:rsidRDefault="0080640C" w:rsidP="00CA24A7">
      <w:pPr>
        <w:pStyle w:val="ListParagraph"/>
        <w:numPr>
          <w:ilvl w:val="0"/>
          <w:numId w:val="32"/>
        </w:numPr>
        <w:spacing w:before="120" w:after="120" w:line="240" w:lineRule="auto"/>
        <w:ind w:left="284" w:right="51" w:hanging="284"/>
        <w:contextualSpacing w:val="0"/>
        <w:jc w:val="both"/>
        <w:rPr>
          <w:i/>
          <w:color w:val="333333"/>
        </w:rPr>
      </w:pPr>
      <w:r w:rsidRPr="003018E0">
        <w:rPr>
          <w:i/>
          <w:color w:val="333333"/>
        </w:rPr>
        <w:lastRenderedPageBreak/>
        <w:t xml:space="preserve">What is to be expected </w:t>
      </w:r>
      <w:r w:rsidR="0000478D" w:rsidRPr="003018E0">
        <w:rPr>
          <w:i/>
          <w:color w:val="333333"/>
        </w:rPr>
        <w:t xml:space="preserve">at and after </w:t>
      </w:r>
      <w:r w:rsidRPr="003018E0">
        <w:rPr>
          <w:i/>
          <w:color w:val="333333"/>
        </w:rPr>
        <w:t xml:space="preserve">the </w:t>
      </w:r>
      <w:r w:rsidR="0000478D" w:rsidRPr="003018E0">
        <w:rPr>
          <w:i/>
          <w:color w:val="333333"/>
        </w:rPr>
        <w:t>end of the funding period</w:t>
      </w:r>
      <w:r w:rsidRPr="003018E0">
        <w:rPr>
          <w:i/>
          <w:color w:val="333333"/>
        </w:rPr>
        <w:t xml:space="preserve"> (e.g.</w:t>
      </w:r>
      <w:r w:rsidR="00363C72" w:rsidRPr="003018E0">
        <w:rPr>
          <w:i/>
          <w:color w:val="333333"/>
        </w:rPr>
        <w:t>,</w:t>
      </w:r>
      <w:r w:rsidRPr="003018E0">
        <w:rPr>
          <w:i/>
          <w:color w:val="333333"/>
        </w:rPr>
        <w:t xml:space="preserve"> who will lead the commercialisation, Go-to-market-strategy)?</w:t>
      </w:r>
    </w:p>
    <w:p w14:paraId="3B216DA7" w14:textId="75104329" w:rsidR="00EC4B5F" w:rsidRPr="003018E0" w:rsidRDefault="008E7128" w:rsidP="00CA24A7">
      <w:pPr>
        <w:spacing w:before="120" w:after="120" w:line="240" w:lineRule="auto"/>
        <w:ind w:right="51"/>
        <w:contextualSpacing w:val="0"/>
        <w:jc w:val="both"/>
        <w:rPr>
          <w:i/>
          <w:color w:val="333333"/>
        </w:rPr>
      </w:pPr>
      <w:r w:rsidRPr="003018E0">
        <w:rPr>
          <w:i/>
          <w:color w:val="333333"/>
        </w:rPr>
        <w:t>This text may be used as part of the Business Plan, or for presentations and other materials, and should therefore be formulated as a business pitch.</w:t>
      </w:r>
    </w:p>
    <w:p w14:paraId="23ED6913" w14:textId="1D442028" w:rsidR="00747123" w:rsidRPr="003018E0" w:rsidRDefault="00747123" w:rsidP="00747123">
      <w:pPr>
        <w:tabs>
          <w:tab w:val="clear" w:pos="1418"/>
          <w:tab w:val="left" w:pos="360"/>
        </w:tabs>
        <w:spacing w:before="120" w:after="120" w:line="240" w:lineRule="auto"/>
        <w:ind w:right="51"/>
        <w:contextualSpacing w:val="0"/>
        <w:jc w:val="both"/>
        <w:rPr>
          <w:b/>
          <w:color w:val="034EA2"/>
        </w:rPr>
      </w:pPr>
      <w:r w:rsidRPr="003018E0">
        <w:rPr>
          <w:b/>
          <w:color w:val="034EA2"/>
        </w:rPr>
        <w:t xml:space="preserve">3. POPULAR PROJECT DESCRIPTION </w:t>
      </w:r>
      <w:r w:rsidRPr="003018E0">
        <w:rPr>
          <w:b/>
          <w:color w:val="FF0000"/>
        </w:rPr>
        <w:t>(½ page)</w:t>
      </w:r>
    </w:p>
    <w:p w14:paraId="085AF172" w14:textId="599263C4" w:rsidR="00747123" w:rsidRPr="003018E0" w:rsidRDefault="00747123" w:rsidP="00CA24A7">
      <w:pPr>
        <w:spacing w:before="120" w:after="120" w:line="240" w:lineRule="auto"/>
        <w:ind w:right="51"/>
        <w:contextualSpacing w:val="0"/>
        <w:jc w:val="both"/>
        <w:rPr>
          <w:i/>
          <w:color w:val="333333"/>
        </w:rPr>
      </w:pPr>
      <w:r w:rsidRPr="003018E0">
        <w:rPr>
          <w:i/>
          <w:color w:val="333333"/>
        </w:rPr>
        <w:t>Describe the project as it could be communicated to an external stakeholder.</w:t>
      </w:r>
      <w:r w:rsidR="00A459D1" w:rsidRPr="003018E0">
        <w:rPr>
          <w:i/>
          <w:color w:val="333333"/>
        </w:rPr>
        <w:t xml:space="preserve"> This information will be uploaded in the EIT RawMaterials website.</w:t>
      </w:r>
    </w:p>
    <w:p w14:paraId="56ABA47C" w14:textId="600A29BF" w:rsidR="008E7128" w:rsidRPr="003018E0" w:rsidRDefault="00A459D1" w:rsidP="00CA24A7">
      <w:pPr>
        <w:spacing w:before="120" w:after="120" w:line="240" w:lineRule="auto"/>
        <w:ind w:right="50"/>
        <w:contextualSpacing w:val="0"/>
        <w:jc w:val="both"/>
        <w:rPr>
          <w:b/>
          <w:color w:val="034EA2"/>
        </w:rPr>
      </w:pPr>
      <w:r w:rsidRPr="003018E0">
        <w:rPr>
          <w:b/>
          <w:color w:val="034EA2"/>
        </w:rPr>
        <w:t>4</w:t>
      </w:r>
      <w:r w:rsidR="008E7128" w:rsidRPr="003018E0">
        <w:rPr>
          <w:b/>
          <w:color w:val="034EA2"/>
        </w:rPr>
        <w:t>. PROJECT DESCRIPTION</w:t>
      </w:r>
    </w:p>
    <w:p w14:paraId="405B34EC" w14:textId="00F07289" w:rsidR="008E7128" w:rsidRPr="003018E0" w:rsidRDefault="00A459D1" w:rsidP="00CA24A7">
      <w:pPr>
        <w:tabs>
          <w:tab w:val="clear" w:pos="1418"/>
        </w:tabs>
        <w:spacing w:before="120" w:after="120" w:line="240" w:lineRule="auto"/>
        <w:ind w:right="51"/>
        <w:contextualSpacing w:val="0"/>
        <w:jc w:val="both"/>
        <w:rPr>
          <w:color w:val="FF0000"/>
        </w:rPr>
      </w:pPr>
      <w:r w:rsidRPr="003018E0">
        <w:rPr>
          <w:color w:val="333333"/>
        </w:rPr>
        <w:t>4</w:t>
      </w:r>
      <w:r w:rsidR="00CC764F" w:rsidRPr="003018E0">
        <w:rPr>
          <w:color w:val="333333"/>
        </w:rPr>
        <w:t>.1 Background</w:t>
      </w:r>
      <w:r w:rsidR="008E7128" w:rsidRPr="003018E0">
        <w:rPr>
          <w:color w:val="333333"/>
        </w:rPr>
        <w:t xml:space="preserve"> of the project </w:t>
      </w:r>
      <w:r w:rsidR="008E7128" w:rsidRPr="003018E0">
        <w:rPr>
          <w:color w:val="FF0000"/>
        </w:rPr>
        <w:t>(max.</w:t>
      </w:r>
      <w:r w:rsidR="008E7128" w:rsidRPr="003018E0">
        <w:rPr>
          <w:color w:val="333333"/>
        </w:rPr>
        <w:t xml:space="preserve"> </w:t>
      </w:r>
      <w:r w:rsidR="008E7128" w:rsidRPr="003018E0">
        <w:rPr>
          <w:color w:val="FF0000"/>
        </w:rPr>
        <w:t>1</w:t>
      </w:r>
      <w:r w:rsidR="008E7128" w:rsidRPr="003018E0">
        <w:rPr>
          <w:color w:val="333333"/>
        </w:rPr>
        <w:t xml:space="preserve"> </w:t>
      </w:r>
      <w:r w:rsidR="008E7128" w:rsidRPr="003018E0">
        <w:rPr>
          <w:color w:val="FF0000"/>
        </w:rPr>
        <w:t>page)</w:t>
      </w:r>
    </w:p>
    <w:p w14:paraId="03E09873" w14:textId="7858633C" w:rsidR="00363C72" w:rsidRPr="003018E0" w:rsidRDefault="00932A9E" w:rsidP="00CA24A7">
      <w:pPr>
        <w:spacing w:before="120" w:after="120" w:line="240" w:lineRule="auto"/>
        <w:contextualSpacing w:val="0"/>
        <w:jc w:val="both"/>
        <w:rPr>
          <w:i/>
          <w:color w:val="333333"/>
        </w:rPr>
      </w:pPr>
      <w:r w:rsidRPr="003018E0">
        <w:rPr>
          <w:i/>
          <w:color w:val="333333"/>
        </w:rPr>
        <w:t xml:space="preserve">Explain where the idea originates from </w:t>
      </w:r>
      <w:r w:rsidR="00363C72" w:rsidRPr="003018E0">
        <w:rPr>
          <w:i/>
          <w:color w:val="333333"/>
        </w:rPr>
        <w:t xml:space="preserve">(past projects) and </w:t>
      </w:r>
      <w:r w:rsidR="0000478D" w:rsidRPr="003018E0">
        <w:rPr>
          <w:i/>
          <w:color w:val="333333"/>
        </w:rPr>
        <w:t xml:space="preserve">provide sufficient </w:t>
      </w:r>
      <w:r w:rsidR="00AA0757" w:rsidRPr="003018E0">
        <w:rPr>
          <w:i/>
          <w:color w:val="333333"/>
        </w:rPr>
        <w:t>information to convince the evalua</w:t>
      </w:r>
      <w:r w:rsidR="0000478D" w:rsidRPr="003018E0">
        <w:rPr>
          <w:i/>
          <w:color w:val="333333"/>
        </w:rPr>
        <w:t xml:space="preserve">tors that it </w:t>
      </w:r>
      <w:r w:rsidR="00AA0757" w:rsidRPr="003018E0">
        <w:rPr>
          <w:i/>
          <w:color w:val="333333"/>
        </w:rPr>
        <w:t>has already</w:t>
      </w:r>
      <w:r w:rsidR="0000478D" w:rsidRPr="003018E0">
        <w:rPr>
          <w:i/>
          <w:color w:val="333333"/>
        </w:rPr>
        <w:t xml:space="preserve"> reached</w:t>
      </w:r>
      <w:r w:rsidR="00363C72" w:rsidRPr="003018E0">
        <w:rPr>
          <w:i/>
          <w:color w:val="333333"/>
        </w:rPr>
        <w:t xml:space="preserve"> TRL 5.</w:t>
      </w:r>
    </w:p>
    <w:p w14:paraId="377F4C3F" w14:textId="15F1266F" w:rsidR="00932A9E" w:rsidRPr="003018E0" w:rsidRDefault="00363C72" w:rsidP="00CA24A7">
      <w:pPr>
        <w:spacing w:before="120" w:after="120" w:line="240" w:lineRule="auto"/>
        <w:ind w:right="-1"/>
        <w:contextualSpacing w:val="0"/>
        <w:jc w:val="both"/>
        <w:rPr>
          <w:i/>
          <w:color w:val="333333"/>
        </w:rPr>
      </w:pPr>
      <w:r w:rsidRPr="003018E0">
        <w:rPr>
          <w:i/>
          <w:color w:val="333333"/>
        </w:rPr>
        <w:t>Explain its importance</w:t>
      </w:r>
      <w:r w:rsidR="00932A9E" w:rsidRPr="003018E0">
        <w:rPr>
          <w:i/>
          <w:color w:val="333333"/>
        </w:rPr>
        <w:t xml:space="preserve"> for the KIC and the RM sector (e.g., a particular raw materials challenge; the continuation or elaboration of a previous KAVA project and its results; complement to an existing KAVA project or non-KIC project, etc.).</w:t>
      </w:r>
    </w:p>
    <w:p w14:paraId="24D7B31B" w14:textId="5F5C3E19" w:rsidR="00932A9E" w:rsidRPr="003018E0" w:rsidRDefault="00932A9E" w:rsidP="00CA24A7">
      <w:pPr>
        <w:spacing w:before="120" w:after="120" w:line="240" w:lineRule="auto"/>
        <w:ind w:right="-1"/>
        <w:contextualSpacing w:val="0"/>
        <w:jc w:val="both"/>
        <w:rPr>
          <w:i/>
          <w:color w:val="333333"/>
        </w:rPr>
      </w:pPr>
      <w:r w:rsidRPr="003018E0">
        <w:rPr>
          <w:i/>
          <w:color w:val="333333"/>
        </w:rPr>
        <w:t xml:space="preserve">Justify how the </w:t>
      </w:r>
      <w:r w:rsidR="008F28C4" w:rsidRPr="003018E0">
        <w:rPr>
          <w:i/>
          <w:color w:val="333333"/>
        </w:rPr>
        <w:t xml:space="preserve">project will differ from existing projects </w:t>
      </w:r>
      <w:r w:rsidRPr="003018E0">
        <w:rPr>
          <w:i/>
          <w:color w:val="333333"/>
        </w:rPr>
        <w:t xml:space="preserve">(not just KAVA projects but also other existing programmes outside the KIC). </w:t>
      </w:r>
    </w:p>
    <w:p w14:paraId="5C6E4DEE" w14:textId="414408F1" w:rsidR="00932A9E" w:rsidRPr="003018E0" w:rsidRDefault="00932A9E" w:rsidP="00CA24A7">
      <w:pPr>
        <w:spacing w:before="120" w:after="120" w:line="240" w:lineRule="auto"/>
        <w:ind w:right="-1"/>
        <w:contextualSpacing w:val="0"/>
        <w:jc w:val="both"/>
        <w:rPr>
          <w:i/>
          <w:color w:val="333333"/>
        </w:rPr>
      </w:pPr>
      <w:r w:rsidRPr="003018E0">
        <w:rPr>
          <w:i/>
          <w:color w:val="333333"/>
        </w:rPr>
        <w:t xml:space="preserve">If the project is a continuation of a previous KAVA project, detail the outcomes/impact of the pilot project and explain how the new project will build on this, taking the results of the pilot into account and clearly showing which </w:t>
      </w:r>
      <w:r w:rsidR="008F28C4" w:rsidRPr="003018E0">
        <w:rPr>
          <w:i/>
          <w:color w:val="333333"/>
        </w:rPr>
        <w:t>content is new and which is not</w:t>
      </w:r>
      <w:r w:rsidRPr="003018E0">
        <w:rPr>
          <w:i/>
          <w:color w:val="333333"/>
        </w:rPr>
        <w:t>.</w:t>
      </w:r>
    </w:p>
    <w:p w14:paraId="124A78E0" w14:textId="2366A5B2" w:rsidR="008E7128" w:rsidRPr="003018E0" w:rsidRDefault="00A459D1" w:rsidP="00CA24A7">
      <w:pPr>
        <w:tabs>
          <w:tab w:val="left" w:pos="1980"/>
        </w:tabs>
        <w:spacing w:before="120" w:after="120" w:line="240" w:lineRule="auto"/>
        <w:ind w:right="50"/>
        <w:contextualSpacing w:val="0"/>
        <w:jc w:val="both"/>
        <w:rPr>
          <w:color w:val="FF0000"/>
        </w:rPr>
      </w:pPr>
      <w:r w:rsidRPr="003018E0">
        <w:rPr>
          <w:color w:val="333333"/>
        </w:rPr>
        <w:t>4</w:t>
      </w:r>
      <w:r w:rsidR="00CC764F" w:rsidRPr="003018E0">
        <w:rPr>
          <w:color w:val="333333"/>
        </w:rPr>
        <w:t>.2 Project</w:t>
      </w:r>
      <w:r w:rsidR="008E7128" w:rsidRPr="003018E0">
        <w:rPr>
          <w:color w:val="333333"/>
        </w:rPr>
        <w:t xml:space="preserve"> objective and scope </w:t>
      </w:r>
      <w:r w:rsidR="008E7128" w:rsidRPr="003018E0">
        <w:rPr>
          <w:color w:val="FF0000"/>
        </w:rPr>
        <w:t>(</w:t>
      </w:r>
      <w:r w:rsidR="00A879F9" w:rsidRPr="003018E0">
        <w:rPr>
          <w:color w:val="FF0000"/>
        </w:rPr>
        <w:t xml:space="preserve">max. </w:t>
      </w:r>
      <w:r w:rsidR="00D6099E" w:rsidRPr="003018E0">
        <w:rPr>
          <w:color w:val="FF0000"/>
        </w:rPr>
        <w:t xml:space="preserve">1 </w:t>
      </w:r>
      <w:r w:rsidR="008E7128" w:rsidRPr="003018E0">
        <w:rPr>
          <w:color w:val="FF0000"/>
        </w:rPr>
        <w:t>½</w:t>
      </w:r>
      <w:r w:rsidR="008E7128" w:rsidRPr="003018E0">
        <w:rPr>
          <w:color w:val="333333"/>
        </w:rPr>
        <w:t xml:space="preserve"> </w:t>
      </w:r>
      <w:r w:rsidR="008E7128" w:rsidRPr="003018E0">
        <w:rPr>
          <w:color w:val="FF0000"/>
        </w:rPr>
        <w:t>page)</w:t>
      </w:r>
    </w:p>
    <w:p w14:paraId="4CFC381C" w14:textId="0A0867E6" w:rsidR="00D6099E" w:rsidRPr="003018E0" w:rsidRDefault="00932A9E" w:rsidP="00CA24A7">
      <w:pPr>
        <w:spacing w:before="120" w:after="120" w:line="240" w:lineRule="auto"/>
        <w:ind w:right="50"/>
        <w:contextualSpacing w:val="0"/>
        <w:jc w:val="both"/>
        <w:rPr>
          <w:i/>
          <w:color w:val="333333"/>
        </w:rPr>
      </w:pPr>
      <w:r w:rsidRPr="003018E0">
        <w:rPr>
          <w:i/>
          <w:color w:val="333333"/>
        </w:rPr>
        <w:t>Explain what the project intends to achieve, its objectives and scope</w:t>
      </w:r>
      <w:r w:rsidR="00363C72" w:rsidRPr="003018E0">
        <w:rPr>
          <w:i/>
          <w:color w:val="333333"/>
        </w:rPr>
        <w:t xml:space="preserve"> (e.g., by using SMART metrics - Simple, Measurable, Achievable, Realistic, Time-bound)</w:t>
      </w:r>
      <w:r w:rsidRPr="003018E0">
        <w:rPr>
          <w:i/>
          <w:color w:val="333333"/>
        </w:rPr>
        <w:t xml:space="preserve">. </w:t>
      </w:r>
    </w:p>
    <w:p w14:paraId="6888F729" w14:textId="008198CD" w:rsidR="00D6099E" w:rsidRPr="003018E0" w:rsidRDefault="00D6099E" w:rsidP="003018E0">
      <w:pPr>
        <w:spacing w:before="120" w:after="120" w:line="240" w:lineRule="auto"/>
        <w:ind w:right="51"/>
        <w:contextualSpacing w:val="0"/>
        <w:jc w:val="both"/>
        <w:rPr>
          <w:i/>
          <w:color w:val="333333"/>
        </w:rPr>
      </w:pPr>
      <w:r w:rsidRPr="003018E0">
        <w:rPr>
          <w:i/>
          <w:color w:val="333333"/>
        </w:rPr>
        <w:t xml:space="preserve">Explain the customer/user needs and justify how these needs have been investigated and </w:t>
      </w:r>
      <w:r w:rsidR="00363C72" w:rsidRPr="003018E0">
        <w:rPr>
          <w:i/>
          <w:color w:val="333333"/>
        </w:rPr>
        <w:t xml:space="preserve">will be </w:t>
      </w:r>
      <w:r w:rsidRPr="003018E0">
        <w:rPr>
          <w:i/>
          <w:color w:val="333333"/>
        </w:rPr>
        <w:t xml:space="preserve">validated. Describe the targeted project output (product/service/process) and its specific characteristics (in terms of cost, performance, efficiency, safety, environmental impact, lifetime, etc.). Describe how the proposed solution will contribute to solving the problem. </w:t>
      </w:r>
      <w:r w:rsidR="00AA0757" w:rsidRPr="003018E0">
        <w:rPr>
          <w:i/>
          <w:color w:val="333333"/>
        </w:rPr>
        <w:t>Clearly state</w:t>
      </w:r>
      <w:r w:rsidRPr="003018E0">
        <w:rPr>
          <w:i/>
          <w:color w:val="333333"/>
        </w:rPr>
        <w:t xml:space="preserve"> what TRL </w:t>
      </w:r>
      <w:r w:rsidR="00C155FB" w:rsidRPr="003018E0">
        <w:rPr>
          <w:i/>
          <w:color w:val="333333"/>
        </w:rPr>
        <w:t>level will</w:t>
      </w:r>
      <w:r w:rsidR="00AA0757" w:rsidRPr="003018E0">
        <w:rPr>
          <w:i/>
          <w:color w:val="333333"/>
        </w:rPr>
        <w:t xml:space="preserve"> be reached</w:t>
      </w:r>
      <w:r w:rsidRPr="003018E0">
        <w:rPr>
          <w:i/>
          <w:color w:val="333333"/>
        </w:rPr>
        <w:t xml:space="preserve"> at the end of the project </w:t>
      </w:r>
      <w:r w:rsidR="00AA0757" w:rsidRPr="003018E0">
        <w:rPr>
          <w:i/>
          <w:color w:val="333333"/>
        </w:rPr>
        <w:t>and when exactly this will be reached</w:t>
      </w:r>
      <w:r w:rsidRPr="003018E0">
        <w:rPr>
          <w:i/>
          <w:color w:val="333333"/>
        </w:rPr>
        <w:t xml:space="preserve">. </w:t>
      </w:r>
      <w:r w:rsidR="00AA0757" w:rsidRPr="003018E0">
        <w:rPr>
          <w:i/>
          <w:color w:val="333333"/>
        </w:rPr>
        <w:t xml:space="preserve">Provide sufficient information to convince the evaluators that the stated TRL level will be achieved. </w:t>
      </w:r>
      <w:r w:rsidRPr="003018E0">
        <w:rPr>
          <w:i/>
          <w:color w:val="333333"/>
        </w:rPr>
        <w:t xml:space="preserve">Explain what remains to be done additionally to bring the solution to commercialisation and/or industrial implementation, and the timeline for this. </w:t>
      </w:r>
    </w:p>
    <w:p w14:paraId="39AC673C" w14:textId="0BED67A5" w:rsidR="00932A9E" w:rsidRDefault="00932A9E" w:rsidP="00CA24A7">
      <w:pPr>
        <w:spacing w:before="120" w:after="120" w:line="240" w:lineRule="auto"/>
        <w:ind w:right="50"/>
        <w:contextualSpacing w:val="0"/>
        <w:jc w:val="both"/>
        <w:rPr>
          <w:i/>
          <w:color w:val="333333"/>
        </w:rPr>
      </w:pPr>
      <w:r w:rsidRPr="003018E0">
        <w:rPr>
          <w:i/>
          <w:color w:val="333333"/>
        </w:rPr>
        <w:t>Explain how the project will complement existing initiatives,</w:t>
      </w:r>
      <w:r w:rsidR="00AA0757" w:rsidRPr="003018E0">
        <w:rPr>
          <w:i/>
          <w:color w:val="333333"/>
        </w:rPr>
        <w:t xml:space="preserve"> </w:t>
      </w:r>
      <w:r w:rsidR="00CF31B8" w:rsidRPr="003018E0">
        <w:rPr>
          <w:i/>
          <w:color w:val="333333"/>
        </w:rPr>
        <w:t xml:space="preserve">in what form educational aspects will be included and </w:t>
      </w:r>
      <w:r w:rsidRPr="003018E0">
        <w:rPr>
          <w:i/>
          <w:color w:val="333333"/>
        </w:rPr>
        <w:t xml:space="preserve">how it will contribute to the achievement of the KIC targets. Specify the geographical coverage, both from an offering side (where will the product/service be offered) and from an end-customer side (who will be able to benefit from it). </w:t>
      </w:r>
      <w:r w:rsidR="003E3827" w:rsidRPr="003018E0">
        <w:rPr>
          <w:i/>
          <w:color w:val="333333"/>
        </w:rPr>
        <w:t xml:space="preserve">The consortium is </w:t>
      </w:r>
      <w:r w:rsidR="00016B95" w:rsidRPr="003018E0">
        <w:rPr>
          <w:i/>
          <w:color w:val="333333"/>
        </w:rPr>
        <w:t>encouraged to a</w:t>
      </w:r>
      <w:r w:rsidRPr="003018E0">
        <w:rPr>
          <w:i/>
          <w:color w:val="333333"/>
        </w:rPr>
        <w:t xml:space="preserve">ddress RIS </w:t>
      </w:r>
      <w:r w:rsidR="00016B95" w:rsidRPr="003018E0">
        <w:rPr>
          <w:i/>
          <w:color w:val="333333"/>
        </w:rPr>
        <w:t>countries</w:t>
      </w:r>
      <w:r w:rsidRPr="003018E0">
        <w:rPr>
          <w:i/>
          <w:color w:val="333333"/>
        </w:rPr>
        <w:t>.</w:t>
      </w:r>
    </w:p>
    <w:p w14:paraId="2DADE036" w14:textId="027F4519" w:rsidR="006E74D8" w:rsidRDefault="006E74D8" w:rsidP="00CA24A7">
      <w:pPr>
        <w:spacing w:before="120" w:after="120" w:line="240" w:lineRule="auto"/>
        <w:ind w:right="50"/>
        <w:contextualSpacing w:val="0"/>
        <w:jc w:val="both"/>
        <w:rPr>
          <w:i/>
          <w:color w:val="333333"/>
        </w:rPr>
      </w:pPr>
    </w:p>
    <w:p w14:paraId="678A7C83" w14:textId="77777777" w:rsidR="006E74D8" w:rsidRPr="003018E0" w:rsidRDefault="006E74D8" w:rsidP="00CA24A7">
      <w:pPr>
        <w:spacing w:before="120" w:after="120" w:line="240" w:lineRule="auto"/>
        <w:ind w:right="50"/>
        <w:contextualSpacing w:val="0"/>
        <w:jc w:val="both"/>
        <w:rPr>
          <w:i/>
          <w:color w:val="333333"/>
        </w:rPr>
      </w:pPr>
    </w:p>
    <w:p w14:paraId="61970C14" w14:textId="22B596F0" w:rsidR="000877BA" w:rsidRPr="003018E0" w:rsidRDefault="00A459D1" w:rsidP="003018E0">
      <w:pPr>
        <w:tabs>
          <w:tab w:val="left" w:pos="1980"/>
        </w:tabs>
        <w:spacing w:before="120" w:after="120" w:line="240" w:lineRule="auto"/>
        <w:ind w:right="50"/>
        <w:contextualSpacing w:val="0"/>
        <w:jc w:val="both"/>
        <w:rPr>
          <w:color w:val="FF0000"/>
        </w:rPr>
      </w:pPr>
      <w:r w:rsidRPr="003018E0">
        <w:rPr>
          <w:color w:val="333333"/>
        </w:rPr>
        <w:lastRenderedPageBreak/>
        <w:t>4</w:t>
      </w:r>
      <w:r w:rsidR="00C338B3" w:rsidRPr="003018E0">
        <w:rPr>
          <w:color w:val="333333"/>
        </w:rPr>
        <w:t>.3</w:t>
      </w:r>
      <w:r w:rsidR="0009695F" w:rsidRPr="003018E0">
        <w:rPr>
          <w:color w:val="333333"/>
        </w:rPr>
        <w:t xml:space="preserve"> </w:t>
      </w:r>
      <w:r w:rsidR="00C338B3" w:rsidRPr="003018E0">
        <w:rPr>
          <w:color w:val="333333"/>
        </w:rPr>
        <w:t>Alignment with the strategy of EIT RawMaterials</w:t>
      </w:r>
      <w:r w:rsidR="0009695F" w:rsidRPr="003018E0">
        <w:rPr>
          <w:color w:val="333333"/>
        </w:rPr>
        <w:t xml:space="preserve"> </w:t>
      </w:r>
      <w:r w:rsidR="0009695F" w:rsidRPr="003018E0">
        <w:rPr>
          <w:color w:val="FF0000"/>
        </w:rPr>
        <w:t xml:space="preserve">(max. </w:t>
      </w:r>
      <w:r w:rsidR="00C338B3" w:rsidRPr="003018E0">
        <w:rPr>
          <w:color w:val="FF0000"/>
        </w:rPr>
        <w:t xml:space="preserve">3 </w:t>
      </w:r>
      <w:r w:rsidR="0009695F" w:rsidRPr="003018E0">
        <w:rPr>
          <w:color w:val="FF0000"/>
        </w:rPr>
        <w:t>page</w:t>
      </w:r>
      <w:r w:rsidR="00C338B3" w:rsidRPr="003018E0">
        <w:rPr>
          <w:color w:val="FF0000"/>
        </w:rPr>
        <w:t>s</w:t>
      </w:r>
      <w:r w:rsidR="0009695F" w:rsidRPr="003018E0">
        <w:rPr>
          <w:color w:val="FF0000"/>
        </w:rPr>
        <w:t>)</w:t>
      </w:r>
    </w:p>
    <w:p w14:paraId="25639EF4" w14:textId="77DD3526" w:rsidR="000877BA" w:rsidRPr="003018E0" w:rsidRDefault="000877BA" w:rsidP="000877BA">
      <w:pPr>
        <w:spacing w:before="120" w:after="120" w:line="240" w:lineRule="auto"/>
        <w:ind w:right="50"/>
        <w:contextualSpacing w:val="0"/>
        <w:jc w:val="both"/>
        <w:rPr>
          <w:i/>
          <w:color w:val="333333"/>
        </w:rPr>
      </w:pPr>
      <w:r w:rsidRPr="003018E0">
        <w:rPr>
          <w:i/>
          <w:color w:val="333333"/>
        </w:rPr>
        <w:t>Please check the ‘Preamble’. This section is mandatory for all types of projects. The following information should be provided, with each point addressed under a separate heading:</w:t>
      </w:r>
    </w:p>
    <w:p w14:paraId="79D5C157" w14:textId="598CA06E" w:rsidR="000877BA" w:rsidRPr="003018E0" w:rsidRDefault="000877BA" w:rsidP="003018E0">
      <w:pPr>
        <w:pStyle w:val="ListParagraph"/>
        <w:numPr>
          <w:ilvl w:val="0"/>
          <w:numId w:val="45"/>
        </w:numPr>
        <w:spacing w:before="120" w:after="120" w:line="240" w:lineRule="auto"/>
        <w:ind w:left="714" w:right="51" w:hanging="357"/>
        <w:contextualSpacing w:val="0"/>
        <w:jc w:val="both"/>
        <w:rPr>
          <w:i/>
          <w:color w:val="333333"/>
        </w:rPr>
      </w:pPr>
      <w:r w:rsidRPr="003018E0">
        <w:rPr>
          <w:i/>
          <w:color w:val="333333"/>
        </w:rPr>
        <w:t xml:space="preserve">Strategy. The consortium must explain how the project is aligned with the overall strategy of EIT RawMaterials as outlined in our Strategic Agenda 2018-22 </w:t>
      </w:r>
      <w:r w:rsidR="006E74D8">
        <w:rPr>
          <w:i/>
          <w:color w:val="333333"/>
        </w:rPr>
        <w:t xml:space="preserve"> </w:t>
      </w:r>
    </w:p>
    <w:p w14:paraId="4D81E3DF" w14:textId="541A2731" w:rsidR="00357718" w:rsidRPr="003018E0" w:rsidRDefault="000877BA" w:rsidP="003018E0">
      <w:pPr>
        <w:pStyle w:val="ListParagraph"/>
        <w:numPr>
          <w:ilvl w:val="0"/>
          <w:numId w:val="45"/>
        </w:numPr>
        <w:spacing w:before="120" w:after="120" w:line="240" w:lineRule="auto"/>
        <w:ind w:left="714" w:right="81" w:hanging="357"/>
        <w:contextualSpacing w:val="0"/>
        <w:jc w:val="both"/>
        <w:rPr>
          <w:i/>
          <w:color w:val="333333"/>
        </w:rPr>
      </w:pPr>
      <w:r w:rsidRPr="003018E0">
        <w:rPr>
          <w:i/>
          <w:color w:val="333333"/>
        </w:rPr>
        <w:t xml:space="preserve">Financial Sustainability. </w:t>
      </w:r>
      <w:r w:rsidR="00357718" w:rsidRPr="003018E0">
        <w:rPr>
          <w:i/>
          <w:color w:val="333333"/>
        </w:rPr>
        <w:t>The consortium must 1) state which backflow option has been selected (please refe</w:t>
      </w:r>
      <w:r w:rsidR="00A56D45" w:rsidRPr="003018E0">
        <w:rPr>
          <w:i/>
          <w:color w:val="333333"/>
        </w:rPr>
        <w:t xml:space="preserve">r to Appendix 1, Section </w:t>
      </w:r>
      <w:r w:rsidR="006E74D8">
        <w:rPr>
          <w:i/>
          <w:color w:val="333333"/>
        </w:rPr>
        <w:t>2</w:t>
      </w:r>
      <w:r w:rsidR="00A56D45" w:rsidRPr="003018E0">
        <w:rPr>
          <w:i/>
          <w:color w:val="333333"/>
        </w:rPr>
        <w:t xml:space="preserve">), </w:t>
      </w:r>
      <w:r w:rsidR="00357718" w:rsidRPr="003018E0">
        <w:rPr>
          <w:i/>
          <w:color w:val="333333"/>
        </w:rPr>
        <w:t xml:space="preserve">2) provide a summary of this option (including expected value (in €), timeline and mechanisms) and </w:t>
      </w:r>
      <w:r w:rsidR="00A56D45" w:rsidRPr="003018E0">
        <w:rPr>
          <w:i/>
          <w:color w:val="333333"/>
        </w:rPr>
        <w:t xml:space="preserve">3) </w:t>
      </w:r>
      <w:r w:rsidR="00357718" w:rsidRPr="003018E0">
        <w:rPr>
          <w:i/>
          <w:color w:val="333333"/>
        </w:rPr>
        <w:t>outline how the project will contribute to the financial sustainability of the KIC.</w:t>
      </w:r>
    </w:p>
    <w:p w14:paraId="48D57E89" w14:textId="32190207" w:rsidR="000877BA" w:rsidRPr="003018E0" w:rsidRDefault="000877BA" w:rsidP="003018E0">
      <w:pPr>
        <w:pStyle w:val="ListParagraph"/>
        <w:numPr>
          <w:ilvl w:val="0"/>
          <w:numId w:val="45"/>
        </w:numPr>
        <w:spacing w:before="120" w:after="120" w:line="240" w:lineRule="auto"/>
        <w:ind w:right="50"/>
        <w:contextualSpacing w:val="0"/>
        <w:jc w:val="both"/>
        <w:rPr>
          <w:i/>
          <w:color w:val="333333"/>
        </w:rPr>
      </w:pPr>
      <w:r w:rsidRPr="003018E0">
        <w:rPr>
          <w:i/>
          <w:color w:val="333333"/>
        </w:rPr>
        <w:t>Core KPIs. The proposal must address core KPIs. Please provide here a brief summary of core KPIs to be achieved during the project (list KPI codes, numbers and timeline).</w:t>
      </w:r>
    </w:p>
    <w:p w14:paraId="180C1D50" w14:textId="65C7910C" w:rsidR="0009695F" w:rsidRPr="003018E0" w:rsidRDefault="000877BA" w:rsidP="003018E0">
      <w:pPr>
        <w:pStyle w:val="ListParagraph"/>
        <w:numPr>
          <w:ilvl w:val="0"/>
          <w:numId w:val="45"/>
        </w:numPr>
        <w:spacing w:before="120" w:after="120" w:line="240" w:lineRule="auto"/>
        <w:ind w:right="50"/>
        <w:contextualSpacing w:val="0"/>
        <w:jc w:val="both"/>
        <w:rPr>
          <w:i/>
          <w:color w:val="333333"/>
        </w:rPr>
      </w:pPr>
      <w:r w:rsidRPr="003018E0">
        <w:rPr>
          <w:i/>
          <w:color w:val="333333"/>
        </w:rPr>
        <w:t xml:space="preserve">Start-ups. The creation of start-ups from all types of projects is a key objective of the knowledge triangle integration (documented via EITN04 for Upscaling projects). Consortia must clearly state if and how many start-ups will be </w:t>
      </w:r>
      <w:proofErr w:type="gramStart"/>
      <w:r w:rsidRPr="003018E0">
        <w:rPr>
          <w:i/>
          <w:color w:val="333333"/>
        </w:rPr>
        <w:t>created, and</w:t>
      </w:r>
      <w:proofErr w:type="gramEnd"/>
      <w:r w:rsidRPr="003018E0">
        <w:rPr>
          <w:i/>
          <w:color w:val="333333"/>
        </w:rPr>
        <w:t xml:space="preserve"> provide the relevant details.</w:t>
      </w:r>
    </w:p>
    <w:p w14:paraId="76EA6C3B" w14:textId="7182FADB" w:rsidR="005B084E" w:rsidRPr="003018E0" w:rsidRDefault="00A459D1" w:rsidP="003018E0">
      <w:pPr>
        <w:tabs>
          <w:tab w:val="left" w:pos="1980"/>
        </w:tabs>
        <w:spacing w:before="120" w:after="120" w:line="240" w:lineRule="auto"/>
        <w:ind w:right="50"/>
        <w:contextualSpacing w:val="0"/>
        <w:jc w:val="both"/>
        <w:rPr>
          <w:color w:val="FF0000"/>
        </w:rPr>
      </w:pPr>
      <w:r w:rsidRPr="003018E0">
        <w:rPr>
          <w:color w:val="333333"/>
        </w:rPr>
        <w:t>4</w:t>
      </w:r>
      <w:r w:rsidR="005B084E" w:rsidRPr="003018E0">
        <w:rPr>
          <w:color w:val="333333"/>
        </w:rPr>
        <w:t xml:space="preserve">.4 Market analysis </w:t>
      </w:r>
      <w:r w:rsidR="005B084E" w:rsidRPr="003018E0">
        <w:rPr>
          <w:color w:val="FF0000"/>
        </w:rPr>
        <w:t>(max. 4 pages)</w:t>
      </w:r>
    </w:p>
    <w:p w14:paraId="3DE8DF9A" w14:textId="26D11521" w:rsidR="004A000B" w:rsidRPr="003018E0" w:rsidRDefault="005B084E" w:rsidP="004A000B">
      <w:pPr>
        <w:spacing w:before="120" w:after="120" w:line="240" w:lineRule="auto"/>
        <w:ind w:right="50"/>
        <w:contextualSpacing w:val="0"/>
        <w:jc w:val="both"/>
        <w:rPr>
          <w:i/>
          <w:color w:val="333333"/>
        </w:rPr>
      </w:pPr>
      <w:r w:rsidRPr="003018E0">
        <w:rPr>
          <w:i/>
          <w:color w:val="333333"/>
        </w:rPr>
        <w:t xml:space="preserve">Please check the ‘Preamble’. This section is mandatory for Upscaling, RIS Acceleration and Lifelong Learning Education projects. </w:t>
      </w:r>
      <w:r w:rsidR="004A000B" w:rsidRPr="003018E0">
        <w:rPr>
          <w:i/>
          <w:color w:val="333333"/>
        </w:rPr>
        <w:t>The following information should be provided, with each point addressed under a separate heading:</w:t>
      </w:r>
    </w:p>
    <w:p w14:paraId="33CF387D" w14:textId="15C07A94" w:rsidR="004A000B" w:rsidRPr="003018E0" w:rsidRDefault="004A000B" w:rsidP="003018E0">
      <w:pPr>
        <w:pStyle w:val="ListParagraph"/>
        <w:numPr>
          <w:ilvl w:val="0"/>
          <w:numId w:val="46"/>
        </w:numPr>
        <w:spacing w:before="120" w:after="120" w:line="240" w:lineRule="auto"/>
        <w:ind w:right="50"/>
        <w:contextualSpacing w:val="0"/>
        <w:jc w:val="both"/>
        <w:rPr>
          <w:i/>
          <w:color w:val="333333"/>
        </w:rPr>
      </w:pPr>
      <w:r w:rsidRPr="003018E0">
        <w:rPr>
          <w:i/>
          <w:color w:val="333333"/>
        </w:rPr>
        <w:t>Market analysis. Preliminary, but convincing, market analysis. Graphs and figures related to market analysis can be uploaded in the ‘Drawings and Schemes’ section.</w:t>
      </w:r>
    </w:p>
    <w:p w14:paraId="2FB6E3CF" w14:textId="142B4800" w:rsidR="004A000B" w:rsidRPr="003018E0" w:rsidRDefault="004A000B" w:rsidP="003018E0">
      <w:pPr>
        <w:pStyle w:val="ListParagraph"/>
        <w:numPr>
          <w:ilvl w:val="0"/>
          <w:numId w:val="46"/>
        </w:numPr>
        <w:spacing w:before="120" w:after="120" w:line="240" w:lineRule="auto"/>
        <w:ind w:right="50"/>
        <w:contextualSpacing w:val="0"/>
        <w:jc w:val="both"/>
        <w:rPr>
          <w:i/>
          <w:color w:val="333333"/>
        </w:rPr>
      </w:pPr>
      <w:r w:rsidRPr="003018E0">
        <w:rPr>
          <w:i/>
          <w:color w:val="333333"/>
        </w:rPr>
        <w:t>IP. There must be a clear statement on who (which entity/</w:t>
      </w:r>
      <w:proofErr w:type="spellStart"/>
      <w:r w:rsidRPr="003018E0">
        <w:rPr>
          <w:i/>
          <w:color w:val="333333"/>
        </w:rPr>
        <w:t>ies</w:t>
      </w:r>
      <w:proofErr w:type="spellEnd"/>
      <w:r w:rsidRPr="003018E0">
        <w:rPr>
          <w:i/>
          <w:color w:val="333333"/>
        </w:rPr>
        <w:t>) will own the results of activities undertaken in the KAVA.</w:t>
      </w:r>
    </w:p>
    <w:p w14:paraId="156C4D9E" w14:textId="5B75DF5F" w:rsidR="005B084E" w:rsidRPr="003018E0" w:rsidRDefault="004A000B" w:rsidP="003018E0">
      <w:pPr>
        <w:pStyle w:val="ListParagraph"/>
        <w:numPr>
          <w:ilvl w:val="0"/>
          <w:numId w:val="46"/>
        </w:numPr>
        <w:spacing w:before="120" w:after="120" w:line="240" w:lineRule="auto"/>
        <w:ind w:left="714" w:right="51" w:hanging="357"/>
        <w:contextualSpacing w:val="0"/>
        <w:jc w:val="both"/>
        <w:rPr>
          <w:i/>
          <w:color w:val="333333"/>
        </w:rPr>
      </w:pPr>
      <w:r w:rsidRPr="003018E0">
        <w:rPr>
          <w:i/>
          <w:color w:val="333333"/>
        </w:rPr>
        <w:t>Products. The proposal must clearly state which products and/or services will be brought to the market, how, by whom (which entity/</w:t>
      </w:r>
      <w:proofErr w:type="spellStart"/>
      <w:r w:rsidRPr="003018E0">
        <w:rPr>
          <w:i/>
          <w:color w:val="333333"/>
        </w:rPr>
        <w:t>ies</w:t>
      </w:r>
      <w:proofErr w:type="spellEnd"/>
      <w:r w:rsidRPr="003018E0">
        <w:rPr>
          <w:i/>
          <w:color w:val="333333"/>
        </w:rPr>
        <w:t>) and by when.</w:t>
      </w:r>
    </w:p>
    <w:p w14:paraId="5CAE8D9A" w14:textId="04135530" w:rsidR="008E7128" w:rsidRPr="003018E0" w:rsidRDefault="00A459D1" w:rsidP="00CA24A7">
      <w:pPr>
        <w:tabs>
          <w:tab w:val="left" w:pos="1980"/>
        </w:tabs>
        <w:spacing w:before="120" w:after="120" w:line="240" w:lineRule="auto"/>
        <w:ind w:right="50"/>
        <w:contextualSpacing w:val="0"/>
        <w:jc w:val="both"/>
        <w:rPr>
          <w:color w:val="FF0000"/>
        </w:rPr>
      </w:pPr>
      <w:r w:rsidRPr="003018E0">
        <w:rPr>
          <w:color w:val="333333"/>
        </w:rPr>
        <w:t>4</w:t>
      </w:r>
      <w:r w:rsidR="00CC764F" w:rsidRPr="003018E0">
        <w:rPr>
          <w:color w:val="333333"/>
        </w:rPr>
        <w:t>.</w:t>
      </w:r>
      <w:r w:rsidR="005B084E" w:rsidRPr="003018E0">
        <w:rPr>
          <w:color w:val="333333"/>
        </w:rPr>
        <w:t xml:space="preserve">5 </w:t>
      </w:r>
      <w:r w:rsidR="00CC764F" w:rsidRPr="003018E0">
        <w:rPr>
          <w:color w:val="333333"/>
        </w:rPr>
        <w:t>Technical</w:t>
      </w:r>
      <w:r w:rsidR="00D6099E" w:rsidRPr="003018E0">
        <w:rPr>
          <w:color w:val="333333"/>
        </w:rPr>
        <w:t xml:space="preserve"> feasibility and IP</w:t>
      </w:r>
      <w:r w:rsidR="008E7128" w:rsidRPr="003018E0">
        <w:rPr>
          <w:color w:val="333333"/>
        </w:rPr>
        <w:t xml:space="preserve"> </w:t>
      </w:r>
      <w:r w:rsidR="008E7128" w:rsidRPr="003018E0">
        <w:rPr>
          <w:color w:val="FF0000"/>
        </w:rPr>
        <w:t>(1 page)</w:t>
      </w:r>
    </w:p>
    <w:p w14:paraId="17287488" w14:textId="35DFC30E" w:rsidR="00D6099E" w:rsidRPr="003018E0" w:rsidRDefault="00D6099E" w:rsidP="00CA24A7">
      <w:pPr>
        <w:spacing w:before="120" w:after="120" w:line="240" w:lineRule="auto"/>
        <w:ind w:right="50"/>
        <w:contextualSpacing w:val="0"/>
        <w:jc w:val="both"/>
        <w:rPr>
          <w:i/>
          <w:color w:val="333333"/>
        </w:rPr>
      </w:pPr>
      <w:r w:rsidRPr="003018E0">
        <w:rPr>
          <w:i/>
          <w:color w:val="333333"/>
        </w:rPr>
        <w:t xml:space="preserve">Describe the underlying technology for developing the proposed solution. Provide a brief description of the background IP (list only the main IP assets, and explain why they are important for the success of the project). Justify the TRL level (minimum 5) at the beginning of the project. Justify the technical feasibility of what you intend to develop. </w:t>
      </w:r>
    </w:p>
    <w:p w14:paraId="7D591AA0" w14:textId="0A5E6171" w:rsidR="00D6099E" w:rsidRDefault="00D6099E" w:rsidP="00CA24A7">
      <w:pPr>
        <w:spacing w:before="120" w:after="120" w:line="240" w:lineRule="auto"/>
        <w:ind w:right="50"/>
        <w:contextualSpacing w:val="0"/>
        <w:jc w:val="both"/>
        <w:rPr>
          <w:i/>
          <w:color w:val="333333"/>
        </w:rPr>
      </w:pPr>
      <w:r w:rsidRPr="003018E0">
        <w:rPr>
          <w:i/>
          <w:color w:val="333333"/>
        </w:rPr>
        <w:t>Describe the areas where you expect that IP will be created and how you intend to protect such IP. Explain in which industrial process and by which partner the IP will be used. Explain the general principles that will be used to manage IP rights among the partners of the consortium.</w:t>
      </w:r>
    </w:p>
    <w:p w14:paraId="61CCDFF9" w14:textId="0BB94EF1" w:rsidR="006E74D8" w:rsidRDefault="006E74D8" w:rsidP="00CA24A7">
      <w:pPr>
        <w:spacing w:before="120" w:after="120" w:line="240" w:lineRule="auto"/>
        <w:ind w:right="50"/>
        <w:contextualSpacing w:val="0"/>
        <w:jc w:val="both"/>
        <w:rPr>
          <w:i/>
          <w:color w:val="333333"/>
        </w:rPr>
      </w:pPr>
    </w:p>
    <w:p w14:paraId="5F163436" w14:textId="71DDF273" w:rsidR="006E74D8" w:rsidRDefault="006E74D8" w:rsidP="00CA24A7">
      <w:pPr>
        <w:spacing w:before="120" w:after="120" w:line="240" w:lineRule="auto"/>
        <w:ind w:right="50"/>
        <w:contextualSpacing w:val="0"/>
        <w:jc w:val="both"/>
        <w:rPr>
          <w:i/>
          <w:color w:val="333333"/>
        </w:rPr>
      </w:pPr>
    </w:p>
    <w:p w14:paraId="6AAB2920" w14:textId="77777777" w:rsidR="006E74D8" w:rsidRPr="003018E0" w:rsidRDefault="006E74D8" w:rsidP="00CA24A7">
      <w:pPr>
        <w:spacing w:before="120" w:after="120" w:line="240" w:lineRule="auto"/>
        <w:ind w:right="50"/>
        <w:contextualSpacing w:val="0"/>
        <w:jc w:val="both"/>
        <w:rPr>
          <w:i/>
          <w:color w:val="333333"/>
        </w:rPr>
      </w:pPr>
    </w:p>
    <w:p w14:paraId="629BC825" w14:textId="75F2F716" w:rsidR="008E7128" w:rsidRPr="003018E0" w:rsidRDefault="00A459D1" w:rsidP="00CA24A7">
      <w:pPr>
        <w:tabs>
          <w:tab w:val="left" w:pos="1980"/>
        </w:tabs>
        <w:spacing w:before="120" w:after="120" w:line="240" w:lineRule="auto"/>
        <w:ind w:right="50"/>
        <w:contextualSpacing w:val="0"/>
        <w:jc w:val="both"/>
        <w:rPr>
          <w:color w:val="FF0000"/>
        </w:rPr>
      </w:pPr>
      <w:r w:rsidRPr="003018E0">
        <w:rPr>
          <w:color w:val="333333"/>
        </w:rPr>
        <w:t>4</w:t>
      </w:r>
      <w:r w:rsidR="00CC764F" w:rsidRPr="003018E0">
        <w:rPr>
          <w:color w:val="333333"/>
        </w:rPr>
        <w:t>.</w:t>
      </w:r>
      <w:r w:rsidR="00747123" w:rsidRPr="003018E0">
        <w:rPr>
          <w:color w:val="333333"/>
        </w:rPr>
        <w:t>6</w:t>
      </w:r>
      <w:r w:rsidR="00CC764F" w:rsidRPr="003018E0">
        <w:rPr>
          <w:color w:val="333333"/>
        </w:rPr>
        <w:t xml:space="preserve"> Preliminary</w:t>
      </w:r>
      <w:r w:rsidR="003E53A2" w:rsidRPr="003018E0">
        <w:rPr>
          <w:color w:val="333333"/>
        </w:rPr>
        <w:t xml:space="preserve"> business opportunity assessment and</w:t>
      </w:r>
      <w:r w:rsidR="00B37ADE" w:rsidRPr="003018E0">
        <w:rPr>
          <w:color w:val="333333"/>
        </w:rPr>
        <w:t xml:space="preserve"> </w:t>
      </w:r>
      <w:r w:rsidR="003E53A2" w:rsidRPr="003018E0">
        <w:rPr>
          <w:color w:val="333333"/>
        </w:rPr>
        <w:t xml:space="preserve">innovativeness </w:t>
      </w:r>
      <w:r w:rsidR="008E7128" w:rsidRPr="003018E0">
        <w:rPr>
          <w:color w:val="FF0000"/>
        </w:rPr>
        <w:t>(</w:t>
      </w:r>
      <w:r w:rsidR="00671E0E" w:rsidRPr="003018E0">
        <w:rPr>
          <w:color w:val="FF0000"/>
        </w:rPr>
        <w:t>2</w:t>
      </w:r>
      <w:r w:rsidR="008E7128" w:rsidRPr="003018E0">
        <w:rPr>
          <w:color w:val="333333"/>
        </w:rPr>
        <w:t xml:space="preserve"> </w:t>
      </w:r>
      <w:r w:rsidR="008E7128" w:rsidRPr="003018E0">
        <w:rPr>
          <w:color w:val="FF0000"/>
        </w:rPr>
        <w:t>page</w:t>
      </w:r>
      <w:r w:rsidR="00671E0E" w:rsidRPr="003018E0">
        <w:rPr>
          <w:color w:val="FF0000"/>
        </w:rPr>
        <w:t>s</w:t>
      </w:r>
      <w:r w:rsidR="008E7128" w:rsidRPr="003018E0">
        <w:rPr>
          <w:color w:val="FF0000"/>
        </w:rPr>
        <w:t>)</w:t>
      </w:r>
    </w:p>
    <w:p w14:paraId="13A477A5" w14:textId="08FC03FA" w:rsidR="001C4DD3" w:rsidRPr="003018E0" w:rsidRDefault="001C4DD3" w:rsidP="00CA24A7">
      <w:pPr>
        <w:tabs>
          <w:tab w:val="left" w:pos="1980"/>
        </w:tabs>
        <w:spacing w:before="120" w:after="120" w:line="240" w:lineRule="auto"/>
        <w:ind w:right="50"/>
        <w:contextualSpacing w:val="0"/>
        <w:jc w:val="both"/>
        <w:rPr>
          <w:i/>
          <w:color w:val="333333"/>
        </w:rPr>
      </w:pPr>
      <w:r w:rsidRPr="003018E0">
        <w:rPr>
          <w:i/>
          <w:color w:val="333333"/>
        </w:rPr>
        <w:t>This section p</w:t>
      </w:r>
      <w:r w:rsidR="009A649F" w:rsidRPr="003018E0">
        <w:rPr>
          <w:i/>
          <w:color w:val="333333"/>
        </w:rPr>
        <w:t>rovide</w:t>
      </w:r>
      <w:r w:rsidRPr="003018E0">
        <w:rPr>
          <w:i/>
          <w:color w:val="333333"/>
        </w:rPr>
        <w:t>s</w:t>
      </w:r>
      <w:r w:rsidR="009A649F" w:rsidRPr="003018E0">
        <w:rPr>
          <w:i/>
          <w:color w:val="333333"/>
        </w:rPr>
        <w:t xml:space="preserve"> a clear and quantitative description of the real market demand </w:t>
      </w:r>
      <w:r w:rsidRPr="003018E0">
        <w:rPr>
          <w:i/>
          <w:color w:val="333333"/>
        </w:rPr>
        <w:t>and the specific market segment that the solution is targeting. The question</w:t>
      </w:r>
      <w:r w:rsidR="0000478D" w:rsidRPr="003018E0">
        <w:rPr>
          <w:i/>
          <w:color w:val="333333"/>
        </w:rPr>
        <w:t>s</w:t>
      </w:r>
      <w:r w:rsidRPr="003018E0">
        <w:rPr>
          <w:i/>
          <w:color w:val="333333"/>
        </w:rPr>
        <w:t xml:space="preserve"> to be answered </w:t>
      </w:r>
      <w:r w:rsidR="0000478D" w:rsidRPr="003018E0">
        <w:rPr>
          <w:i/>
          <w:color w:val="333333"/>
        </w:rPr>
        <w:t>are</w:t>
      </w:r>
      <w:r w:rsidRPr="003018E0">
        <w:rPr>
          <w:i/>
          <w:color w:val="333333"/>
        </w:rPr>
        <w:t xml:space="preserve">: who is interested in buying </w:t>
      </w:r>
      <w:r w:rsidR="00671E0E" w:rsidRPr="003018E0">
        <w:rPr>
          <w:i/>
          <w:color w:val="333333"/>
        </w:rPr>
        <w:t>the proposed</w:t>
      </w:r>
      <w:r w:rsidRPr="003018E0">
        <w:rPr>
          <w:i/>
          <w:color w:val="333333"/>
        </w:rPr>
        <w:t xml:space="preserve"> solution</w:t>
      </w:r>
      <w:r w:rsidR="0000478D" w:rsidRPr="003018E0">
        <w:rPr>
          <w:i/>
          <w:color w:val="333333"/>
        </w:rPr>
        <w:t>;</w:t>
      </w:r>
      <w:r w:rsidR="00357043" w:rsidRPr="003018E0">
        <w:rPr>
          <w:i/>
          <w:color w:val="333333"/>
        </w:rPr>
        <w:t xml:space="preserve"> how large is </w:t>
      </w:r>
      <w:r w:rsidR="0000478D" w:rsidRPr="003018E0">
        <w:rPr>
          <w:i/>
          <w:color w:val="333333"/>
        </w:rPr>
        <w:t xml:space="preserve">the targeted </w:t>
      </w:r>
      <w:r w:rsidR="00357043" w:rsidRPr="003018E0">
        <w:rPr>
          <w:i/>
          <w:color w:val="333333"/>
        </w:rPr>
        <w:t>market</w:t>
      </w:r>
      <w:r w:rsidR="0000478D" w:rsidRPr="003018E0">
        <w:rPr>
          <w:i/>
          <w:color w:val="333333"/>
        </w:rPr>
        <w:t xml:space="preserve">; </w:t>
      </w:r>
      <w:r w:rsidR="0055749C" w:rsidRPr="003018E0">
        <w:rPr>
          <w:i/>
          <w:color w:val="333333"/>
        </w:rPr>
        <w:t>and how is this expected to evolve</w:t>
      </w:r>
      <w:r w:rsidRPr="003018E0">
        <w:rPr>
          <w:i/>
          <w:color w:val="333333"/>
        </w:rPr>
        <w:t>?</w:t>
      </w:r>
      <w:r w:rsidR="00357043" w:rsidRPr="003018E0">
        <w:rPr>
          <w:i/>
          <w:color w:val="333333"/>
        </w:rPr>
        <w:t xml:space="preserve"> </w:t>
      </w:r>
    </w:p>
    <w:p w14:paraId="751F7612" w14:textId="4017CC0B" w:rsidR="006B1CDC" w:rsidRPr="003018E0" w:rsidRDefault="00FD6AD2" w:rsidP="00CA24A7">
      <w:pPr>
        <w:tabs>
          <w:tab w:val="left" w:pos="1980"/>
        </w:tabs>
        <w:spacing w:before="120" w:after="120" w:line="240" w:lineRule="auto"/>
        <w:ind w:right="50"/>
        <w:contextualSpacing w:val="0"/>
        <w:jc w:val="both"/>
        <w:rPr>
          <w:i/>
          <w:color w:val="333333"/>
        </w:rPr>
      </w:pPr>
      <w:r w:rsidRPr="003018E0">
        <w:rPr>
          <w:i/>
          <w:color w:val="333333"/>
        </w:rPr>
        <w:t>Togeth</w:t>
      </w:r>
      <w:r w:rsidR="00357043" w:rsidRPr="003018E0">
        <w:rPr>
          <w:i/>
          <w:color w:val="333333"/>
        </w:rPr>
        <w:t>e</w:t>
      </w:r>
      <w:r w:rsidRPr="003018E0">
        <w:rPr>
          <w:i/>
          <w:color w:val="333333"/>
        </w:rPr>
        <w:t xml:space="preserve">r with the market demand, </w:t>
      </w:r>
      <w:r w:rsidR="001C4DD3" w:rsidRPr="003018E0">
        <w:rPr>
          <w:i/>
          <w:color w:val="333333"/>
        </w:rPr>
        <w:t xml:space="preserve">this section </w:t>
      </w:r>
      <w:r w:rsidR="0055749C" w:rsidRPr="003018E0">
        <w:rPr>
          <w:i/>
          <w:color w:val="333333"/>
        </w:rPr>
        <w:t>elaborates</w:t>
      </w:r>
      <w:r w:rsidR="00671E0E" w:rsidRPr="003018E0">
        <w:rPr>
          <w:i/>
          <w:color w:val="333333"/>
        </w:rPr>
        <w:t xml:space="preserve"> on </w:t>
      </w:r>
      <w:r w:rsidR="009A649F" w:rsidRPr="003018E0">
        <w:rPr>
          <w:i/>
          <w:color w:val="333333"/>
        </w:rPr>
        <w:t xml:space="preserve">the customer value and </w:t>
      </w:r>
      <w:r w:rsidR="00357043" w:rsidRPr="003018E0">
        <w:rPr>
          <w:i/>
          <w:color w:val="333333"/>
        </w:rPr>
        <w:t>the competitive advantage of the proposed solution</w:t>
      </w:r>
      <w:r w:rsidR="00671E0E" w:rsidRPr="003018E0">
        <w:rPr>
          <w:i/>
          <w:color w:val="333333"/>
        </w:rPr>
        <w:t>.</w:t>
      </w:r>
      <w:r w:rsidR="006A23A9" w:rsidRPr="003018E0">
        <w:rPr>
          <w:i/>
          <w:color w:val="333333"/>
        </w:rPr>
        <w:t xml:space="preserve"> The question</w:t>
      </w:r>
      <w:r w:rsidR="0000478D" w:rsidRPr="003018E0">
        <w:rPr>
          <w:i/>
          <w:color w:val="333333"/>
        </w:rPr>
        <w:t>s</w:t>
      </w:r>
      <w:r w:rsidR="006A23A9" w:rsidRPr="003018E0">
        <w:rPr>
          <w:i/>
          <w:color w:val="333333"/>
        </w:rPr>
        <w:t xml:space="preserve"> to be answered </w:t>
      </w:r>
      <w:r w:rsidR="0000478D" w:rsidRPr="003018E0">
        <w:rPr>
          <w:i/>
          <w:color w:val="333333"/>
        </w:rPr>
        <w:t>are</w:t>
      </w:r>
      <w:r w:rsidR="006A23A9" w:rsidRPr="003018E0">
        <w:rPr>
          <w:i/>
          <w:color w:val="333333"/>
        </w:rPr>
        <w:t xml:space="preserve">: why </w:t>
      </w:r>
      <w:r w:rsidRPr="003018E0">
        <w:rPr>
          <w:i/>
          <w:color w:val="333333"/>
        </w:rPr>
        <w:t>would</w:t>
      </w:r>
      <w:r w:rsidR="006A23A9" w:rsidRPr="003018E0">
        <w:rPr>
          <w:i/>
          <w:color w:val="333333"/>
        </w:rPr>
        <w:t xml:space="preserve"> a customer</w:t>
      </w:r>
      <w:r w:rsidRPr="003018E0">
        <w:rPr>
          <w:i/>
          <w:color w:val="333333"/>
        </w:rPr>
        <w:t xml:space="preserve"> </w:t>
      </w:r>
      <w:r w:rsidR="00770D79" w:rsidRPr="003018E0">
        <w:rPr>
          <w:i/>
          <w:color w:val="333333"/>
        </w:rPr>
        <w:t>be attracted from</w:t>
      </w:r>
      <w:r w:rsidRPr="003018E0">
        <w:rPr>
          <w:i/>
          <w:color w:val="333333"/>
        </w:rPr>
        <w:t xml:space="preserve"> the proposed solution</w:t>
      </w:r>
      <w:r w:rsidR="006A23A9" w:rsidRPr="003018E0">
        <w:rPr>
          <w:i/>
          <w:color w:val="333333"/>
        </w:rPr>
        <w:t xml:space="preserve"> and not the </w:t>
      </w:r>
      <w:r w:rsidRPr="003018E0">
        <w:rPr>
          <w:i/>
          <w:color w:val="333333"/>
        </w:rPr>
        <w:t xml:space="preserve">one offered from the </w:t>
      </w:r>
      <w:r w:rsidR="006A23A9" w:rsidRPr="003018E0">
        <w:rPr>
          <w:i/>
          <w:color w:val="333333"/>
        </w:rPr>
        <w:t>competition to fulfil its needs</w:t>
      </w:r>
      <w:r w:rsidR="0000478D" w:rsidRPr="003018E0">
        <w:rPr>
          <w:i/>
          <w:color w:val="333333"/>
        </w:rPr>
        <w:t>; and w</w:t>
      </w:r>
      <w:r w:rsidR="00CE0A98" w:rsidRPr="003018E0">
        <w:rPr>
          <w:i/>
          <w:color w:val="333333"/>
        </w:rPr>
        <w:t xml:space="preserve">ho are the competitors and what are they offering? </w:t>
      </w:r>
    </w:p>
    <w:p w14:paraId="69523051" w14:textId="6802ED15" w:rsidR="00E92B02" w:rsidRPr="003018E0" w:rsidRDefault="006D7DE5" w:rsidP="00CA24A7">
      <w:pPr>
        <w:tabs>
          <w:tab w:val="left" w:pos="1980"/>
        </w:tabs>
        <w:spacing w:before="120" w:after="120" w:line="240" w:lineRule="auto"/>
        <w:ind w:right="50"/>
        <w:contextualSpacing w:val="0"/>
        <w:jc w:val="both"/>
        <w:rPr>
          <w:i/>
          <w:color w:val="333333"/>
        </w:rPr>
      </w:pPr>
      <w:r w:rsidRPr="003018E0">
        <w:rPr>
          <w:i/>
          <w:color w:val="333333"/>
        </w:rPr>
        <w:t xml:space="preserve">In </w:t>
      </w:r>
      <w:r w:rsidR="00E92B02" w:rsidRPr="003018E0">
        <w:rPr>
          <w:i/>
          <w:color w:val="333333"/>
        </w:rPr>
        <w:t xml:space="preserve">this section the project consortium should </w:t>
      </w:r>
      <w:r w:rsidRPr="003018E0">
        <w:rPr>
          <w:i/>
          <w:color w:val="333333"/>
        </w:rPr>
        <w:t>provide a description o</w:t>
      </w:r>
      <w:r w:rsidR="0000478D" w:rsidRPr="003018E0">
        <w:rPr>
          <w:i/>
          <w:color w:val="333333"/>
        </w:rPr>
        <w:t>f</w:t>
      </w:r>
      <w:r w:rsidRPr="003018E0">
        <w:rPr>
          <w:i/>
          <w:color w:val="333333"/>
        </w:rPr>
        <w:t xml:space="preserve"> how, during and after the funding period</w:t>
      </w:r>
      <w:r w:rsidR="00133FEC" w:rsidRPr="003018E0">
        <w:rPr>
          <w:i/>
          <w:color w:val="333333"/>
        </w:rPr>
        <w:t>,</w:t>
      </w:r>
      <w:r w:rsidRPr="003018E0">
        <w:rPr>
          <w:i/>
          <w:color w:val="333333"/>
        </w:rPr>
        <w:t xml:space="preserve"> the proposed solution will evolve form a starting TRL 5 to a TRL 9; defin</w:t>
      </w:r>
      <w:r w:rsidR="00133FEC" w:rsidRPr="003018E0">
        <w:rPr>
          <w:i/>
          <w:color w:val="333333"/>
        </w:rPr>
        <w:t>e</w:t>
      </w:r>
      <w:r w:rsidRPr="003018E0">
        <w:rPr>
          <w:i/>
          <w:color w:val="333333"/>
        </w:rPr>
        <w:t xml:space="preserve"> each TRL within the context of the project </w:t>
      </w:r>
      <w:r w:rsidR="00062848" w:rsidRPr="003018E0">
        <w:rPr>
          <w:i/>
          <w:color w:val="333333"/>
        </w:rPr>
        <w:t>and how the consortium activities will contribute to the development from a TRL to the next.</w:t>
      </w:r>
    </w:p>
    <w:p w14:paraId="2C9F76AF" w14:textId="46E3AC7B" w:rsidR="00357043" w:rsidRPr="003018E0" w:rsidRDefault="0069278D" w:rsidP="00CA24A7">
      <w:pPr>
        <w:tabs>
          <w:tab w:val="left" w:pos="1980"/>
        </w:tabs>
        <w:spacing w:before="120" w:after="120" w:line="240" w:lineRule="auto"/>
        <w:ind w:right="50"/>
        <w:contextualSpacing w:val="0"/>
        <w:jc w:val="both"/>
        <w:rPr>
          <w:i/>
          <w:color w:val="FF0000"/>
        </w:rPr>
      </w:pPr>
      <w:r w:rsidRPr="003018E0">
        <w:rPr>
          <w:i/>
          <w:color w:val="333333"/>
        </w:rPr>
        <w:t>The project consortium</w:t>
      </w:r>
      <w:r w:rsidR="00357043" w:rsidRPr="003018E0">
        <w:rPr>
          <w:i/>
          <w:color w:val="333333"/>
        </w:rPr>
        <w:t xml:space="preserve"> should also </w:t>
      </w:r>
      <w:r w:rsidR="00F41727" w:rsidRPr="003018E0">
        <w:rPr>
          <w:i/>
          <w:color w:val="333333"/>
        </w:rPr>
        <w:t>clarify</w:t>
      </w:r>
      <w:r w:rsidR="00357043" w:rsidRPr="003018E0">
        <w:rPr>
          <w:i/>
          <w:color w:val="333333"/>
        </w:rPr>
        <w:t xml:space="preserve"> the business model envisaged</w:t>
      </w:r>
      <w:r w:rsidR="00F41727" w:rsidRPr="003018E0">
        <w:rPr>
          <w:i/>
          <w:color w:val="333333"/>
        </w:rPr>
        <w:t xml:space="preserve"> (product, service, licensing, etc.) </w:t>
      </w:r>
      <w:r w:rsidR="00357043" w:rsidRPr="003018E0">
        <w:rPr>
          <w:i/>
          <w:color w:val="333333"/>
        </w:rPr>
        <w:t xml:space="preserve"> and</w:t>
      </w:r>
      <w:r w:rsidR="00F41727" w:rsidRPr="003018E0">
        <w:rPr>
          <w:i/>
          <w:color w:val="333333"/>
        </w:rPr>
        <w:t xml:space="preserve"> the</w:t>
      </w:r>
      <w:r w:rsidR="00357043" w:rsidRPr="003018E0">
        <w:rPr>
          <w:i/>
          <w:color w:val="333333"/>
        </w:rPr>
        <w:t xml:space="preserve"> revenue model</w:t>
      </w:r>
      <w:r w:rsidR="00F41727" w:rsidRPr="003018E0">
        <w:rPr>
          <w:i/>
          <w:color w:val="333333"/>
        </w:rPr>
        <w:t>. The question</w:t>
      </w:r>
      <w:r w:rsidR="00A80455" w:rsidRPr="003018E0">
        <w:rPr>
          <w:i/>
          <w:color w:val="333333"/>
        </w:rPr>
        <w:t>s</w:t>
      </w:r>
      <w:r w:rsidR="00F41727" w:rsidRPr="003018E0">
        <w:rPr>
          <w:i/>
          <w:color w:val="333333"/>
        </w:rPr>
        <w:t xml:space="preserve"> to be answered </w:t>
      </w:r>
      <w:r w:rsidR="00A80455" w:rsidRPr="003018E0">
        <w:rPr>
          <w:i/>
          <w:color w:val="333333"/>
        </w:rPr>
        <w:t>are</w:t>
      </w:r>
      <w:r w:rsidR="00F41727" w:rsidRPr="003018E0">
        <w:rPr>
          <w:i/>
          <w:color w:val="333333"/>
        </w:rPr>
        <w:t>: how is the revenue going to be generated</w:t>
      </w:r>
      <w:r w:rsidR="00A80455" w:rsidRPr="003018E0">
        <w:rPr>
          <w:i/>
          <w:color w:val="333333"/>
        </w:rPr>
        <w:t>;</w:t>
      </w:r>
      <w:r w:rsidR="00F41727" w:rsidRPr="003018E0">
        <w:rPr>
          <w:i/>
          <w:color w:val="333333"/>
        </w:rPr>
        <w:t xml:space="preserve"> and what is the commercial channel that will be used for commercialisation? If the commercialization partner is already within the consortium</w:t>
      </w:r>
      <w:r w:rsidR="00A80455" w:rsidRPr="003018E0">
        <w:rPr>
          <w:i/>
          <w:color w:val="333333"/>
        </w:rPr>
        <w:t>,</w:t>
      </w:r>
      <w:r w:rsidR="00F41727" w:rsidRPr="003018E0">
        <w:rPr>
          <w:i/>
          <w:color w:val="333333"/>
        </w:rPr>
        <w:t xml:space="preserve"> this</w:t>
      </w:r>
      <w:r w:rsidR="00A80455" w:rsidRPr="003018E0">
        <w:rPr>
          <w:i/>
          <w:color w:val="333333"/>
        </w:rPr>
        <w:t xml:space="preserve"> partner</w:t>
      </w:r>
      <w:r w:rsidR="00F41727" w:rsidRPr="003018E0">
        <w:rPr>
          <w:i/>
          <w:color w:val="333333"/>
        </w:rPr>
        <w:t xml:space="preserve"> should be responsible for the coordination of </w:t>
      </w:r>
      <w:r w:rsidR="00A80455" w:rsidRPr="003018E0">
        <w:rPr>
          <w:i/>
          <w:color w:val="333333"/>
        </w:rPr>
        <w:t>W</w:t>
      </w:r>
      <w:r w:rsidR="00F41727" w:rsidRPr="003018E0">
        <w:rPr>
          <w:i/>
          <w:color w:val="333333"/>
        </w:rPr>
        <w:t xml:space="preserve">ork </w:t>
      </w:r>
      <w:r w:rsidR="00A80455" w:rsidRPr="003018E0">
        <w:rPr>
          <w:i/>
          <w:color w:val="333333"/>
        </w:rPr>
        <w:t>P</w:t>
      </w:r>
      <w:r w:rsidR="00F41727" w:rsidRPr="003018E0">
        <w:rPr>
          <w:i/>
          <w:color w:val="333333"/>
        </w:rPr>
        <w:t xml:space="preserve">ackage </w:t>
      </w:r>
      <w:r w:rsidR="00A80455" w:rsidRPr="003018E0">
        <w:rPr>
          <w:i/>
          <w:color w:val="333333"/>
        </w:rPr>
        <w:t>0</w:t>
      </w:r>
      <w:r w:rsidR="00F41727" w:rsidRPr="003018E0">
        <w:rPr>
          <w:i/>
          <w:color w:val="333333"/>
        </w:rPr>
        <w:t xml:space="preserve">. </w:t>
      </w:r>
      <w:r w:rsidR="00094054" w:rsidRPr="003018E0">
        <w:rPr>
          <w:i/>
          <w:color w:val="333333"/>
        </w:rPr>
        <w:t xml:space="preserve">It is </w:t>
      </w:r>
      <w:r w:rsidR="00A80455" w:rsidRPr="003018E0">
        <w:rPr>
          <w:i/>
          <w:color w:val="333333"/>
        </w:rPr>
        <w:t>expected</w:t>
      </w:r>
      <w:r w:rsidR="00094054" w:rsidRPr="003018E0">
        <w:rPr>
          <w:i/>
          <w:color w:val="333333"/>
        </w:rPr>
        <w:t xml:space="preserve"> that the</w:t>
      </w:r>
      <w:r w:rsidR="002B6CBC" w:rsidRPr="003018E0">
        <w:rPr>
          <w:i/>
          <w:color w:val="333333"/>
        </w:rPr>
        <w:t xml:space="preserve"> </w:t>
      </w:r>
      <w:r w:rsidR="00C51965" w:rsidRPr="003018E0">
        <w:rPr>
          <w:i/>
          <w:color w:val="333333"/>
        </w:rPr>
        <w:t>partner</w:t>
      </w:r>
      <w:r w:rsidR="002B6CBC" w:rsidRPr="003018E0">
        <w:rPr>
          <w:i/>
          <w:color w:val="333333"/>
        </w:rPr>
        <w:t xml:space="preserve"> responsible for the coordination of this </w:t>
      </w:r>
      <w:r w:rsidR="00A80455" w:rsidRPr="003018E0">
        <w:rPr>
          <w:i/>
          <w:color w:val="333333"/>
        </w:rPr>
        <w:t>WP</w:t>
      </w:r>
      <w:r w:rsidRPr="003018E0">
        <w:rPr>
          <w:i/>
          <w:color w:val="333333"/>
        </w:rPr>
        <w:t xml:space="preserve"> has</w:t>
      </w:r>
      <w:r w:rsidR="002B6CBC" w:rsidRPr="003018E0">
        <w:rPr>
          <w:i/>
          <w:color w:val="333333"/>
        </w:rPr>
        <w:t xml:space="preserve"> a thorough understanding of the targeted market</w:t>
      </w:r>
      <w:r w:rsidR="00A80455" w:rsidRPr="003018E0">
        <w:rPr>
          <w:i/>
          <w:color w:val="333333"/>
        </w:rPr>
        <w:t xml:space="preserve"> and of</w:t>
      </w:r>
      <w:r w:rsidR="00094054" w:rsidRPr="003018E0">
        <w:rPr>
          <w:i/>
          <w:color w:val="333333"/>
        </w:rPr>
        <w:t xml:space="preserve"> the technology being developed</w:t>
      </w:r>
      <w:r w:rsidR="00A80455" w:rsidRPr="003018E0">
        <w:rPr>
          <w:i/>
          <w:color w:val="333333"/>
        </w:rPr>
        <w:t>,</w:t>
      </w:r>
      <w:r w:rsidR="00671E0E" w:rsidRPr="003018E0">
        <w:rPr>
          <w:i/>
          <w:color w:val="333333"/>
        </w:rPr>
        <w:t xml:space="preserve"> including a deep knowledge</w:t>
      </w:r>
      <w:r w:rsidR="00770D79" w:rsidRPr="003018E0">
        <w:rPr>
          <w:i/>
          <w:color w:val="333333"/>
        </w:rPr>
        <w:t xml:space="preserve"> </w:t>
      </w:r>
      <w:r w:rsidR="00671E0E" w:rsidRPr="003018E0">
        <w:rPr>
          <w:i/>
          <w:color w:val="333333"/>
        </w:rPr>
        <w:t xml:space="preserve">of </w:t>
      </w:r>
      <w:r w:rsidR="00094054" w:rsidRPr="003018E0">
        <w:rPr>
          <w:i/>
          <w:color w:val="333333"/>
        </w:rPr>
        <w:t xml:space="preserve">the related </w:t>
      </w:r>
      <w:r w:rsidR="00770D79" w:rsidRPr="003018E0">
        <w:rPr>
          <w:i/>
          <w:color w:val="333333"/>
        </w:rPr>
        <w:t>value chain (suppliers, distributors, etc.).</w:t>
      </w:r>
      <w:r w:rsidR="00770D79" w:rsidRPr="003018E0">
        <w:rPr>
          <w:i/>
          <w:color w:val="FF0000"/>
        </w:rPr>
        <w:t xml:space="preserve"> </w:t>
      </w:r>
    </w:p>
    <w:p w14:paraId="60839F7C" w14:textId="1C5089FD" w:rsidR="003E53A2" w:rsidRPr="003018E0" w:rsidRDefault="00A459D1" w:rsidP="00CA24A7">
      <w:pPr>
        <w:tabs>
          <w:tab w:val="left" w:pos="1980"/>
        </w:tabs>
        <w:spacing w:before="120" w:after="120" w:line="240" w:lineRule="auto"/>
        <w:ind w:right="50"/>
        <w:contextualSpacing w:val="0"/>
        <w:jc w:val="both"/>
        <w:rPr>
          <w:color w:val="FF0000"/>
        </w:rPr>
      </w:pPr>
      <w:r w:rsidRPr="003018E0">
        <w:rPr>
          <w:color w:val="333333"/>
        </w:rPr>
        <w:t>4</w:t>
      </w:r>
      <w:r w:rsidR="00CC764F" w:rsidRPr="003018E0">
        <w:rPr>
          <w:color w:val="333333"/>
        </w:rPr>
        <w:t>.</w:t>
      </w:r>
      <w:r w:rsidR="00747123" w:rsidRPr="003018E0">
        <w:rPr>
          <w:color w:val="333333"/>
        </w:rPr>
        <w:t>7</w:t>
      </w:r>
      <w:r w:rsidR="00CC764F" w:rsidRPr="003018E0">
        <w:rPr>
          <w:color w:val="333333"/>
        </w:rPr>
        <w:t xml:space="preserve"> Impact</w:t>
      </w:r>
      <w:r w:rsidR="003E53A2" w:rsidRPr="003018E0">
        <w:rPr>
          <w:color w:val="333333"/>
        </w:rPr>
        <w:t xml:space="preserve"> and benefits </w:t>
      </w:r>
      <w:r w:rsidR="003E53A2" w:rsidRPr="003018E0">
        <w:rPr>
          <w:color w:val="FF0000"/>
        </w:rPr>
        <w:t>(½</w:t>
      </w:r>
      <w:r w:rsidR="003E53A2" w:rsidRPr="003018E0">
        <w:rPr>
          <w:color w:val="333333"/>
        </w:rPr>
        <w:t xml:space="preserve"> </w:t>
      </w:r>
      <w:r w:rsidR="003E53A2" w:rsidRPr="003018E0">
        <w:rPr>
          <w:color w:val="FF0000"/>
        </w:rPr>
        <w:t>page)</w:t>
      </w:r>
    </w:p>
    <w:p w14:paraId="73CC2979" w14:textId="641E5E7A" w:rsidR="003E53A2" w:rsidRPr="003018E0" w:rsidRDefault="003E53A2" w:rsidP="00CA24A7">
      <w:pPr>
        <w:spacing w:before="120" w:after="120" w:line="240" w:lineRule="auto"/>
        <w:ind w:right="50"/>
        <w:contextualSpacing w:val="0"/>
        <w:jc w:val="both"/>
        <w:rPr>
          <w:i/>
          <w:color w:val="333333"/>
        </w:rPr>
      </w:pPr>
      <w:r w:rsidRPr="003018E0">
        <w:rPr>
          <w:i/>
          <w:color w:val="333333"/>
        </w:rPr>
        <w:t>Describe how the project will contribute to the overall impact of the KIC. Describe also what benefits will be provided to other partners outside of the consortium and to the KIC community at large, particularly in the relevant themes and/or focus markets of the KIC. Specify to which extent the project could have ind</w:t>
      </w:r>
      <w:r w:rsidR="00A37BB1" w:rsidRPr="003018E0">
        <w:rPr>
          <w:i/>
          <w:color w:val="333333"/>
        </w:rPr>
        <w:t>irect benefits for other materi</w:t>
      </w:r>
      <w:r w:rsidRPr="003018E0">
        <w:rPr>
          <w:i/>
          <w:color w:val="333333"/>
        </w:rPr>
        <w:t>als/themes/markets/ users/partners.</w:t>
      </w:r>
    </w:p>
    <w:p w14:paraId="7A600775" w14:textId="77777777" w:rsidR="003E53A2" w:rsidRPr="003018E0" w:rsidRDefault="003E53A2" w:rsidP="00CA24A7">
      <w:pPr>
        <w:spacing w:before="120" w:after="120" w:line="240" w:lineRule="auto"/>
        <w:ind w:right="50"/>
        <w:contextualSpacing w:val="0"/>
        <w:jc w:val="both"/>
        <w:rPr>
          <w:i/>
          <w:color w:val="333333"/>
        </w:rPr>
      </w:pPr>
      <w:r w:rsidRPr="003018E0">
        <w:rPr>
          <w:i/>
          <w:color w:val="333333"/>
        </w:rPr>
        <w:t>Note that the impacts and benefits described here should be considered as a result of the combination of this KAVA project and the supporting KCA.</w:t>
      </w:r>
    </w:p>
    <w:p w14:paraId="446CFFCA" w14:textId="35070BB8" w:rsidR="00DF47EF" w:rsidRPr="003018E0" w:rsidRDefault="00DF47EF" w:rsidP="00DF47EF">
      <w:pPr>
        <w:spacing w:before="120" w:after="120" w:line="240" w:lineRule="auto"/>
        <w:ind w:right="51"/>
        <w:contextualSpacing w:val="0"/>
        <w:jc w:val="both"/>
        <w:rPr>
          <w:b/>
          <w:color w:val="034EA2"/>
        </w:rPr>
      </w:pPr>
      <w:r w:rsidRPr="003018E0">
        <w:rPr>
          <w:b/>
          <w:color w:val="034EA2"/>
        </w:rPr>
        <w:t>5. PROJECT IMPLEMENTATION PLAN</w:t>
      </w:r>
    </w:p>
    <w:p w14:paraId="445B06EC" w14:textId="29073064" w:rsidR="00F4245D" w:rsidRPr="003018E0" w:rsidRDefault="00F4245D" w:rsidP="003018E0">
      <w:pPr>
        <w:spacing w:before="120" w:after="120" w:line="240" w:lineRule="auto"/>
        <w:ind w:right="51"/>
        <w:contextualSpacing w:val="0"/>
        <w:jc w:val="both"/>
        <w:rPr>
          <w:b/>
          <w:color w:val="034EA2"/>
        </w:rPr>
      </w:pPr>
      <w:r w:rsidRPr="003018E0">
        <w:rPr>
          <w:i/>
          <w:color w:val="333333"/>
        </w:rPr>
        <w:t>This section must include, under ‘Work Plan (first year)’ and ‘Work Plan (subsequent years)’ a clear description of the consortium, work plans, risk analysis and budget.</w:t>
      </w:r>
    </w:p>
    <w:p w14:paraId="6583C39D" w14:textId="6F972011" w:rsidR="00F4245D" w:rsidRPr="003018E0" w:rsidRDefault="00F4245D" w:rsidP="00F4245D">
      <w:pPr>
        <w:tabs>
          <w:tab w:val="left" w:pos="1980"/>
        </w:tabs>
        <w:spacing w:before="120" w:after="120" w:line="240" w:lineRule="auto"/>
        <w:ind w:right="50"/>
        <w:contextualSpacing w:val="0"/>
        <w:jc w:val="both"/>
        <w:rPr>
          <w:color w:val="FF0000"/>
        </w:rPr>
      </w:pPr>
      <w:r w:rsidRPr="003018E0">
        <w:rPr>
          <w:color w:val="034EA2"/>
        </w:rPr>
        <w:t>5.1</w:t>
      </w:r>
      <w:r w:rsidRPr="003018E0">
        <w:rPr>
          <w:color w:val="333333"/>
        </w:rPr>
        <w:t xml:space="preserve"> Consortium</w:t>
      </w:r>
    </w:p>
    <w:p w14:paraId="22D48331" w14:textId="4E8F6DC4" w:rsidR="00A37BB1" w:rsidRPr="003018E0" w:rsidRDefault="00A37BB1" w:rsidP="00CA24A7">
      <w:pPr>
        <w:spacing w:before="120" w:after="120" w:line="240" w:lineRule="auto"/>
        <w:ind w:right="50"/>
        <w:contextualSpacing w:val="0"/>
        <w:jc w:val="both"/>
        <w:rPr>
          <w:i/>
          <w:color w:val="333333"/>
        </w:rPr>
      </w:pPr>
      <w:r w:rsidRPr="003018E0">
        <w:rPr>
          <w:i/>
          <w:color w:val="333333"/>
        </w:rPr>
        <w:t>Provide a clear description of the expertise of each partner and describe the complementarity between partners</w:t>
      </w:r>
      <w:r w:rsidR="009D5F54">
        <w:rPr>
          <w:i/>
          <w:color w:val="333333"/>
        </w:rPr>
        <w:t xml:space="preserve">, as well as identify the </w:t>
      </w:r>
      <w:r w:rsidR="009D5F54" w:rsidRPr="009D5F54">
        <w:rPr>
          <w:i/>
          <w:color w:val="333333"/>
        </w:rPr>
        <w:t>commercialisation or implementation partner</w:t>
      </w:r>
      <w:r w:rsidR="009D5F54">
        <w:rPr>
          <w:i/>
          <w:color w:val="333333"/>
        </w:rPr>
        <w:t>(s)</w:t>
      </w:r>
      <w:r w:rsidRPr="003018E0">
        <w:rPr>
          <w:i/>
          <w:color w:val="333333"/>
        </w:rPr>
        <w:t xml:space="preserve">. Justify the selection of the lead partner. Describe how the various partners provide access to the relevant resources and cover the relevant steps along the </w:t>
      </w:r>
      <w:r w:rsidR="00016B95" w:rsidRPr="003018E0">
        <w:rPr>
          <w:i/>
          <w:color w:val="333333"/>
        </w:rPr>
        <w:t xml:space="preserve">value </w:t>
      </w:r>
      <w:r w:rsidRPr="003018E0">
        <w:rPr>
          <w:i/>
          <w:color w:val="333333"/>
        </w:rPr>
        <w:t xml:space="preserve">chain, as required to produce and deliver the solution to the targeted customers/users. In particular, demonstrate strong involvement of relevant industrial partner(s) as required to ensure commercialisation/valorisation of the developed solution on a broad geographical scope. </w:t>
      </w:r>
    </w:p>
    <w:p w14:paraId="62259971" w14:textId="31EE29A6" w:rsidR="00D6099E" w:rsidRPr="003018E0" w:rsidRDefault="00A37BB1" w:rsidP="00CA24A7">
      <w:pPr>
        <w:spacing w:before="120" w:after="120" w:line="240" w:lineRule="auto"/>
        <w:ind w:right="50"/>
        <w:contextualSpacing w:val="0"/>
        <w:jc w:val="both"/>
        <w:rPr>
          <w:i/>
          <w:color w:val="333333"/>
        </w:rPr>
      </w:pPr>
      <w:r w:rsidRPr="003018E0">
        <w:rPr>
          <w:i/>
          <w:color w:val="333333"/>
        </w:rPr>
        <w:lastRenderedPageBreak/>
        <w:t xml:space="preserve">Provide a clear description of the specific role of each partner in the project/WPs. Describe the project coordination mechanisms and governance structure that will be implemented. </w:t>
      </w:r>
      <w:r w:rsidR="00D6099E" w:rsidRPr="003018E0">
        <w:rPr>
          <w:i/>
          <w:color w:val="333333"/>
        </w:rPr>
        <w:t>Include a plan of action for the event that a partner unexpectedly withdraws from the project.</w:t>
      </w:r>
    </w:p>
    <w:p w14:paraId="532FB24F" w14:textId="695486E1" w:rsidR="00734007" w:rsidRPr="003018E0" w:rsidRDefault="00EF330C" w:rsidP="00734007">
      <w:pPr>
        <w:spacing w:before="120" w:after="120" w:line="240" w:lineRule="auto"/>
        <w:ind w:right="50"/>
        <w:contextualSpacing w:val="0"/>
        <w:jc w:val="both"/>
        <w:rPr>
          <w:i/>
          <w:color w:val="333333"/>
        </w:rPr>
      </w:pPr>
      <w:r w:rsidRPr="003018E0">
        <w:rPr>
          <w:i/>
          <w:color w:val="333333"/>
        </w:rPr>
        <w:t xml:space="preserve">The KIC aims to expand the reach of its community. Therefore, consortia involving partners from or with an impact on the ESEE/RIS regions </w:t>
      </w:r>
      <w:r w:rsidR="00A37BB1" w:rsidRPr="003018E0">
        <w:rPr>
          <w:i/>
          <w:color w:val="333333"/>
        </w:rPr>
        <w:t>are encouraged</w:t>
      </w:r>
      <w:r w:rsidRPr="003018E0">
        <w:rPr>
          <w:i/>
          <w:color w:val="333333"/>
        </w:rPr>
        <w:t>.</w:t>
      </w:r>
    </w:p>
    <w:p w14:paraId="515B0690" w14:textId="0B4B4882" w:rsidR="008E7128" w:rsidRPr="003018E0" w:rsidRDefault="00F4245D" w:rsidP="00CA24A7">
      <w:pPr>
        <w:spacing w:before="120" w:after="120" w:line="240" w:lineRule="auto"/>
        <w:ind w:right="50"/>
        <w:contextualSpacing w:val="0"/>
        <w:jc w:val="both"/>
        <w:rPr>
          <w:color w:val="333333"/>
        </w:rPr>
      </w:pPr>
      <w:proofErr w:type="gramStart"/>
      <w:r w:rsidRPr="003018E0">
        <w:rPr>
          <w:color w:val="034EA2"/>
        </w:rPr>
        <w:t>5</w:t>
      </w:r>
      <w:r w:rsidR="008E7128" w:rsidRPr="003018E0">
        <w:rPr>
          <w:color w:val="333333"/>
        </w:rPr>
        <w:t>.</w:t>
      </w:r>
      <w:r w:rsidRPr="003018E0">
        <w:rPr>
          <w:color w:val="333333"/>
        </w:rPr>
        <w:t>2</w:t>
      </w:r>
      <w:r w:rsidR="008E7128" w:rsidRPr="003018E0">
        <w:rPr>
          <w:color w:val="333333"/>
        </w:rPr>
        <w:t xml:space="preserve"> </w:t>
      </w:r>
      <w:r w:rsidRPr="003018E0">
        <w:rPr>
          <w:color w:val="333333"/>
        </w:rPr>
        <w:t xml:space="preserve"> and</w:t>
      </w:r>
      <w:proofErr w:type="gramEnd"/>
      <w:r w:rsidRPr="003018E0">
        <w:rPr>
          <w:color w:val="333333"/>
        </w:rPr>
        <w:t xml:space="preserve"> 5.3 </w:t>
      </w:r>
      <w:r w:rsidR="008E7128" w:rsidRPr="003018E0">
        <w:rPr>
          <w:color w:val="333333"/>
        </w:rPr>
        <w:t>Work plan</w:t>
      </w:r>
      <w:r w:rsidRPr="003018E0">
        <w:rPr>
          <w:color w:val="333333"/>
        </w:rPr>
        <w:t xml:space="preserve"> (first year and subsequent years)</w:t>
      </w:r>
    </w:p>
    <w:p w14:paraId="220A879E" w14:textId="421B381A" w:rsidR="008E7128" w:rsidRPr="003018E0" w:rsidRDefault="00713E31" w:rsidP="00CA24A7">
      <w:pPr>
        <w:spacing w:before="120" w:after="120" w:line="240" w:lineRule="auto"/>
        <w:ind w:right="50"/>
        <w:contextualSpacing w:val="0"/>
        <w:jc w:val="both"/>
        <w:rPr>
          <w:i/>
          <w:color w:val="333333"/>
        </w:rPr>
      </w:pPr>
      <w:r w:rsidRPr="003018E0">
        <w:rPr>
          <w:i/>
          <w:color w:val="333333"/>
        </w:rPr>
        <w:t>In addition to the 1) project management and 2) dissemination and communication plan work packages, all proposal must include a ‘Go-to-market strategy’ work package as WP0.</w:t>
      </w:r>
      <w:r w:rsidR="002F5A23" w:rsidRPr="003018E0">
        <w:rPr>
          <w:i/>
          <w:color w:val="333333"/>
        </w:rPr>
        <w:t xml:space="preserve"> The </w:t>
      </w:r>
      <w:r w:rsidR="008E7128" w:rsidRPr="003018E0">
        <w:rPr>
          <w:i/>
          <w:color w:val="333333"/>
        </w:rPr>
        <w:t xml:space="preserve">proposal </w:t>
      </w:r>
      <w:r w:rsidR="002F5A23" w:rsidRPr="003018E0">
        <w:rPr>
          <w:i/>
          <w:color w:val="333333"/>
        </w:rPr>
        <w:t>must include</w:t>
      </w:r>
      <w:r w:rsidR="008E7128" w:rsidRPr="003018E0">
        <w:rPr>
          <w:i/>
          <w:color w:val="333333"/>
        </w:rPr>
        <w:t xml:space="preserve"> a detailed, structured</w:t>
      </w:r>
      <w:r w:rsidR="00EF56BE" w:rsidRPr="003018E0">
        <w:rPr>
          <w:i/>
          <w:color w:val="333333"/>
        </w:rPr>
        <w:t>, step-by-step project plan bro</w:t>
      </w:r>
      <w:r w:rsidR="008E7128" w:rsidRPr="003018E0">
        <w:rPr>
          <w:i/>
          <w:color w:val="333333"/>
        </w:rPr>
        <w:t xml:space="preserve">ken down into design and implementation phases, with the rationale behind each step </w:t>
      </w:r>
      <w:bookmarkStart w:id="0" w:name="page3"/>
      <w:bookmarkEnd w:id="0"/>
      <w:r w:rsidR="008E7128" w:rsidRPr="003018E0">
        <w:rPr>
          <w:rFonts w:eastAsia="Calibri Light"/>
          <w:color w:val="333333"/>
        </w:rPr>
        <w:t>ex</w:t>
      </w:r>
      <w:r w:rsidR="008E7128" w:rsidRPr="003018E0">
        <w:rPr>
          <w:i/>
          <w:color w:val="333333"/>
        </w:rPr>
        <w:t>plained. A detailed description of partners’ roles in each work package and task should be included to add clarity to the project implementation description.</w:t>
      </w:r>
    </w:p>
    <w:p w14:paraId="265018EC" w14:textId="2E505B8D" w:rsidR="00EB00D7" w:rsidRPr="003018E0" w:rsidRDefault="002F5A23" w:rsidP="00CA24A7">
      <w:pPr>
        <w:spacing w:before="120" w:after="120" w:line="240" w:lineRule="auto"/>
        <w:ind w:right="50"/>
        <w:contextualSpacing w:val="0"/>
        <w:jc w:val="both"/>
        <w:rPr>
          <w:i/>
          <w:color w:val="333333"/>
        </w:rPr>
      </w:pPr>
      <w:r w:rsidRPr="003018E0">
        <w:rPr>
          <w:i/>
          <w:color w:val="333333"/>
        </w:rPr>
        <w:t>M</w:t>
      </w:r>
      <w:r w:rsidR="008E7128" w:rsidRPr="003018E0">
        <w:rPr>
          <w:i/>
          <w:color w:val="333333"/>
        </w:rPr>
        <w:t>ilestones</w:t>
      </w:r>
      <w:r w:rsidRPr="003018E0">
        <w:rPr>
          <w:i/>
          <w:color w:val="333333"/>
        </w:rPr>
        <w:t>, outputs</w:t>
      </w:r>
      <w:r w:rsidR="008E7128" w:rsidRPr="003018E0">
        <w:rPr>
          <w:i/>
          <w:color w:val="333333"/>
        </w:rPr>
        <w:t xml:space="preserve"> and deliverables </w:t>
      </w:r>
      <w:r w:rsidRPr="003018E0">
        <w:rPr>
          <w:i/>
          <w:color w:val="333333"/>
        </w:rPr>
        <w:t xml:space="preserve">must be provided </w:t>
      </w:r>
      <w:r w:rsidR="008E7128" w:rsidRPr="003018E0">
        <w:rPr>
          <w:i/>
          <w:color w:val="333333"/>
        </w:rPr>
        <w:t xml:space="preserve">for each work package. </w:t>
      </w:r>
      <w:r w:rsidR="00016B95" w:rsidRPr="003018E0">
        <w:rPr>
          <w:i/>
          <w:color w:val="333333"/>
        </w:rPr>
        <w:t>B</w:t>
      </w:r>
      <w:r w:rsidR="008E7128" w:rsidRPr="003018E0">
        <w:rPr>
          <w:i/>
          <w:color w:val="333333"/>
        </w:rPr>
        <w:t>riefly</w:t>
      </w:r>
      <w:r w:rsidR="00016B95" w:rsidRPr="003018E0">
        <w:rPr>
          <w:i/>
          <w:color w:val="333333"/>
        </w:rPr>
        <w:t xml:space="preserve"> define and explain </w:t>
      </w:r>
      <w:r w:rsidR="008E7128" w:rsidRPr="003018E0">
        <w:rPr>
          <w:i/>
          <w:color w:val="333333"/>
        </w:rPr>
        <w:t>the aims, objectives and deliverables</w:t>
      </w:r>
      <w:r w:rsidR="00EF56BE" w:rsidRPr="003018E0">
        <w:rPr>
          <w:i/>
          <w:color w:val="333333"/>
        </w:rPr>
        <w:t>, and</w:t>
      </w:r>
      <w:r w:rsidR="008E7128" w:rsidRPr="003018E0">
        <w:rPr>
          <w:i/>
          <w:color w:val="333333"/>
        </w:rPr>
        <w:t xml:space="preserve"> how these deliverables will help </w:t>
      </w:r>
      <w:r w:rsidR="00EF56BE" w:rsidRPr="003018E0">
        <w:rPr>
          <w:i/>
          <w:color w:val="333333"/>
        </w:rPr>
        <w:t>achieve</w:t>
      </w:r>
      <w:r w:rsidR="008E7128" w:rsidRPr="003018E0">
        <w:rPr>
          <w:i/>
          <w:color w:val="333333"/>
        </w:rPr>
        <w:t xml:space="preserve"> </w:t>
      </w:r>
      <w:r w:rsidR="00271F9E" w:rsidRPr="003018E0">
        <w:rPr>
          <w:i/>
          <w:color w:val="333333"/>
        </w:rPr>
        <w:t>the project aims and objectives</w:t>
      </w:r>
      <w:r w:rsidR="00EB00D7" w:rsidRPr="003018E0">
        <w:rPr>
          <w:i/>
          <w:color w:val="333333"/>
        </w:rPr>
        <w:t>.</w:t>
      </w:r>
    </w:p>
    <w:p w14:paraId="49F897BD" w14:textId="12D6A8B1" w:rsidR="00467E5A" w:rsidRPr="003018E0" w:rsidRDefault="00271F9E" w:rsidP="00CA24A7">
      <w:pPr>
        <w:spacing w:before="120" w:after="120" w:line="240" w:lineRule="auto"/>
        <w:ind w:right="50"/>
        <w:contextualSpacing w:val="0"/>
        <w:jc w:val="both"/>
        <w:rPr>
          <w:i/>
          <w:color w:val="333333"/>
        </w:rPr>
      </w:pPr>
      <w:r w:rsidRPr="003018E0">
        <w:rPr>
          <w:b/>
          <w:i/>
          <w:color w:val="333333"/>
        </w:rPr>
        <w:t xml:space="preserve">WP0 – Go-to-market strategy </w:t>
      </w:r>
    </w:p>
    <w:p w14:paraId="79B68DB8" w14:textId="4F4DD637" w:rsidR="003D1928" w:rsidRPr="003018E0" w:rsidRDefault="00467E5A" w:rsidP="00CA24A7">
      <w:pPr>
        <w:spacing w:before="120" w:after="120" w:line="240" w:lineRule="auto"/>
        <w:ind w:right="50"/>
        <w:contextualSpacing w:val="0"/>
        <w:jc w:val="both"/>
        <w:rPr>
          <w:i/>
          <w:color w:val="333333"/>
        </w:rPr>
      </w:pPr>
      <w:r w:rsidRPr="003018E0">
        <w:rPr>
          <w:i/>
          <w:color w:val="333333"/>
        </w:rPr>
        <w:t xml:space="preserve">Upscaling projects are innovation projects based on validated technologies (TRL5) that need additional steps for demonstration or implementation and must aim at market introduction and/or a commercial use within three years after the end of the project. </w:t>
      </w:r>
      <w:r w:rsidR="003D1928" w:rsidRPr="003018E0">
        <w:rPr>
          <w:i/>
          <w:color w:val="333333"/>
        </w:rPr>
        <w:t xml:space="preserve">In every upscaling project the project team needs to have a clear focus on customer needs, value proposition, market analysis, IP strategy, </w:t>
      </w:r>
      <w:proofErr w:type="gramStart"/>
      <w:r w:rsidR="003D1928" w:rsidRPr="003018E0">
        <w:rPr>
          <w:i/>
          <w:color w:val="333333"/>
        </w:rPr>
        <w:t>competitors</w:t>
      </w:r>
      <w:proofErr w:type="gramEnd"/>
      <w:r w:rsidR="003D1928" w:rsidRPr="003018E0">
        <w:rPr>
          <w:i/>
          <w:color w:val="333333"/>
        </w:rPr>
        <w:t xml:space="preserve"> landscape, as well as a pathway for implementation and commercialisation of the innovation being developed. All these factors must be included in a Go-To-Market (GTM) Strategy work package.</w:t>
      </w:r>
    </w:p>
    <w:p w14:paraId="031E6810" w14:textId="77777777" w:rsidR="005A78C9" w:rsidRPr="003018E0" w:rsidRDefault="003D1928" w:rsidP="00CA24A7">
      <w:pPr>
        <w:spacing w:before="120" w:after="120" w:line="240" w:lineRule="auto"/>
        <w:ind w:right="50"/>
        <w:contextualSpacing w:val="0"/>
        <w:jc w:val="both"/>
        <w:rPr>
          <w:i/>
          <w:color w:val="333333"/>
        </w:rPr>
      </w:pPr>
      <w:r w:rsidRPr="003018E0">
        <w:rPr>
          <w:i/>
          <w:color w:val="333333"/>
        </w:rPr>
        <w:t>The Business Developer(s) appointed by the KIC in each Innovation Hub are available to support consortium partners with the planning of this WP0. Additional information can be found in the document ‘Go-to-market strategy for upscaling projects - Process and guidance’.</w:t>
      </w:r>
    </w:p>
    <w:p w14:paraId="286DC287" w14:textId="6463E9EB" w:rsidR="005A78C9" w:rsidRPr="003018E0" w:rsidRDefault="005A78C9" w:rsidP="00CA24A7">
      <w:pPr>
        <w:spacing w:before="120" w:after="120" w:line="240" w:lineRule="auto"/>
        <w:ind w:right="50"/>
        <w:contextualSpacing w:val="0"/>
        <w:jc w:val="both"/>
        <w:rPr>
          <w:i/>
          <w:color w:val="333333"/>
        </w:rPr>
      </w:pPr>
      <w:r w:rsidRPr="003018E0">
        <w:rPr>
          <w:i/>
          <w:color w:val="333333"/>
        </w:rPr>
        <w:t xml:space="preserve">All projects must nominate an entity that will be responsible for commercializing the products/services generated by the project. Please check Appendix 2 of this document for options on the selection of this entity. </w:t>
      </w:r>
    </w:p>
    <w:p w14:paraId="57B4E800" w14:textId="408AD081" w:rsidR="00271F9E" w:rsidRPr="003018E0" w:rsidRDefault="00271F9E" w:rsidP="00CA24A7">
      <w:pPr>
        <w:spacing w:before="120" w:after="120" w:line="240" w:lineRule="auto"/>
        <w:ind w:right="50"/>
        <w:contextualSpacing w:val="0"/>
        <w:jc w:val="both"/>
        <w:rPr>
          <w:b/>
          <w:i/>
          <w:color w:val="333333"/>
        </w:rPr>
      </w:pPr>
      <w:proofErr w:type="spellStart"/>
      <w:r w:rsidRPr="003018E0">
        <w:rPr>
          <w:b/>
          <w:i/>
          <w:color w:val="333333"/>
        </w:rPr>
        <w:t>WP</w:t>
      </w:r>
      <w:r w:rsidR="00F7262F" w:rsidRPr="003018E0">
        <w:rPr>
          <w:b/>
          <w:i/>
          <w:color w:val="333333"/>
        </w:rPr>
        <w:t>n</w:t>
      </w:r>
      <w:proofErr w:type="spellEnd"/>
      <w:r w:rsidRPr="003018E0">
        <w:rPr>
          <w:b/>
          <w:i/>
          <w:color w:val="333333"/>
        </w:rPr>
        <w:t xml:space="preserve"> (e.g., WP1) - Project Management </w:t>
      </w:r>
    </w:p>
    <w:p w14:paraId="52351B3F" w14:textId="6229544E" w:rsidR="00271F9E" w:rsidRPr="003018E0" w:rsidRDefault="00271F9E" w:rsidP="00CA24A7">
      <w:pPr>
        <w:spacing w:before="120" w:after="120" w:line="240" w:lineRule="auto"/>
        <w:ind w:right="50"/>
        <w:contextualSpacing w:val="0"/>
        <w:jc w:val="both"/>
        <w:rPr>
          <w:i/>
          <w:color w:val="333333"/>
        </w:rPr>
      </w:pPr>
      <w:r w:rsidRPr="003018E0">
        <w:rPr>
          <w:i/>
          <w:color w:val="333333"/>
        </w:rPr>
        <w:t>All projects should include a WP dedicated to project management</w:t>
      </w:r>
      <w:r w:rsidR="000966EC" w:rsidRPr="003018E0">
        <w:rPr>
          <w:i/>
          <w:color w:val="333333"/>
        </w:rPr>
        <w:t>, which must include a detailed risk and mitigation plan,</w:t>
      </w:r>
      <w:r w:rsidR="00F844FF" w:rsidRPr="003018E0">
        <w:rPr>
          <w:i/>
          <w:color w:val="333333"/>
        </w:rPr>
        <w:t xml:space="preserve"> to be evaluated frequently and</w:t>
      </w:r>
      <w:r w:rsidR="000966EC" w:rsidRPr="003018E0">
        <w:rPr>
          <w:i/>
          <w:color w:val="333333"/>
        </w:rPr>
        <w:t xml:space="preserve"> based </w:t>
      </w:r>
      <w:proofErr w:type="gramStart"/>
      <w:r w:rsidR="000966EC" w:rsidRPr="003018E0">
        <w:rPr>
          <w:i/>
          <w:color w:val="333333"/>
        </w:rPr>
        <w:t>on</w:t>
      </w:r>
      <w:r w:rsidR="00F844FF" w:rsidRPr="003018E0">
        <w:rPr>
          <w:i/>
          <w:color w:val="333333"/>
        </w:rPr>
        <w:t>:</w:t>
      </w:r>
      <w:proofErr w:type="gramEnd"/>
      <w:r w:rsidR="00F844FF" w:rsidRPr="003018E0">
        <w:rPr>
          <w:i/>
          <w:color w:val="333333"/>
        </w:rPr>
        <w:t xml:space="preserve"> indicated</w:t>
      </w:r>
      <w:r w:rsidR="000966EC" w:rsidRPr="003018E0">
        <w:rPr>
          <w:i/>
          <w:color w:val="333333"/>
        </w:rPr>
        <w:t xml:space="preserve"> risk</w:t>
      </w:r>
      <w:r w:rsidR="00F844FF" w:rsidRPr="003018E0">
        <w:rPr>
          <w:i/>
          <w:color w:val="333333"/>
        </w:rPr>
        <w:t>s</w:t>
      </w:r>
      <w:r w:rsidR="000966EC" w:rsidRPr="003018E0">
        <w:rPr>
          <w:i/>
          <w:color w:val="333333"/>
        </w:rPr>
        <w:t xml:space="preserve"> </w:t>
      </w:r>
      <w:r w:rsidR="00F844FF" w:rsidRPr="003018E0">
        <w:rPr>
          <w:i/>
          <w:color w:val="333333"/>
        </w:rPr>
        <w:t xml:space="preserve">in </w:t>
      </w:r>
      <w:r w:rsidR="000966EC" w:rsidRPr="003018E0">
        <w:rPr>
          <w:i/>
          <w:color w:val="333333"/>
        </w:rPr>
        <w:t xml:space="preserve">section </w:t>
      </w:r>
      <w:r w:rsidR="00F4245D" w:rsidRPr="003018E0">
        <w:rPr>
          <w:i/>
          <w:color w:val="333333"/>
        </w:rPr>
        <w:t>5.4</w:t>
      </w:r>
      <w:r w:rsidR="00F844FF" w:rsidRPr="003018E0">
        <w:rPr>
          <w:i/>
          <w:color w:val="333333"/>
        </w:rPr>
        <w:t xml:space="preserve">, dependencies /expectations between the different work </w:t>
      </w:r>
      <w:r w:rsidR="00CC764F" w:rsidRPr="003018E0">
        <w:rPr>
          <w:i/>
          <w:color w:val="333333"/>
        </w:rPr>
        <w:t>packages and</w:t>
      </w:r>
      <w:r w:rsidR="00F844FF" w:rsidRPr="003018E0">
        <w:rPr>
          <w:i/>
          <w:color w:val="333333"/>
        </w:rPr>
        <w:t xml:space="preserve"> emerging risks as a result of changing circumstances (during the project).</w:t>
      </w:r>
      <w:r w:rsidR="00734007" w:rsidRPr="003018E0">
        <w:rPr>
          <w:i/>
          <w:color w:val="333333"/>
        </w:rPr>
        <w:t xml:space="preserve"> Please check the document ‘</w:t>
      </w:r>
      <w:r w:rsidR="00734007" w:rsidRPr="003018E0">
        <w:rPr>
          <w:i/>
        </w:rPr>
        <w:t>EIT RawMaterials Project Management guidance’ for further advice.</w:t>
      </w:r>
    </w:p>
    <w:p w14:paraId="3F1638D2" w14:textId="04646D53" w:rsidR="00271F9E" w:rsidRPr="003018E0" w:rsidRDefault="00271F9E" w:rsidP="00CA24A7">
      <w:pPr>
        <w:spacing w:before="120" w:after="120" w:line="240" w:lineRule="auto"/>
        <w:ind w:right="50"/>
        <w:contextualSpacing w:val="0"/>
        <w:jc w:val="both"/>
        <w:rPr>
          <w:b/>
          <w:i/>
          <w:color w:val="333333"/>
        </w:rPr>
      </w:pPr>
      <w:r w:rsidRPr="003018E0">
        <w:rPr>
          <w:b/>
          <w:i/>
          <w:color w:val="333333"/>
        </w:rPr>
        <w:t>WP</w:t>
      </w:r>
      <w:r w:rsidR="00F7262F" w:rsidRPr="003018E0">
        <w:rPr>
          <w:b/>
          <w:i/>
          <w:color w:val="333333"/>
        </w:rPr>
        <w:t>n+1</w:t>
      </w:r>
      <w:r w:rsidRPr="003018E0">
        <w:rPr>
          <w:b/>
          <w:i/>
          <w:color w:val="333333"/>
        </w:rPr>
        <w:t xml:space="preserve"> (e.g., WP2) – Dissemination and Communication Plan </w:t>
      </w:r>
    </w:p>
    <w:p w14:paraId="7080E409" w14:textId="60FB351B" w:rsidR="00734007" w:rsidRDefault="00EF56BE" w:rsidP="00CA24A7">
      <w:pPr>
        <w:spacing w:before="120" w:after="120" w:line="240" w:lineRule="auto"/>
        <w:ind w:right="50"/>
        <w:contextualSpacing w:val="0"/>
        <w:jc w:val="both"/>
        <w:rPr>
          <w:i/>
          <w:color w:val="333333"/>
        </w:rPr>
      </w:pPr>
      <w:r w:rsidRPr="003018E0">
        <w:rPr>
          <w:i/>
          <w:color w:val="333333"/>
        </w:rPr>
        <w:t>All project</w:t>
      </w:r>
      <w:r w:rsidR="00271F9E" w:rsidRPr="003018E0">
        <w:rPr>
          <w:i/>
          <w:color w:val="333333"/>
        </w:rPr>
        <w:t>s must include a WP</w:t>
      </w:r>
      <w:r w:rsidR="008E7128" w:rsidRPr="003018E0">
        <w:rPr>
          <w:i/>
          <w:color w:val="333333"/>
        </w:rPr>
        <w:t xml:space="preserve"> dedicated to </w:t>
      </w:r>
      <w:r w:rsidRPr="003018E0">
        <w:rPr>
          <w:i/>
          <w:color w:val="333333"/>
        </w:rPr>
        <w:t>communication and dissemination (including interactions/reporting to</w:t>
      </w:r>
      <w:r w:rsidR="008E7128" w:rsidRPr="003018E0">
        <w:rPr>
          <w:i/>
          <w:color w:val="333333"/>
        </w:rPr>
        <w:t xml:space="preserve"> the KIC and the EIT, etc.</w:t>
      </w:r>
      <w:r w:rsidR="00D33E2F" w:rsidRPr="003018E0">
        <w:rPr>
          <w:i/>
          <w:color w:val="333333"/>
        </w:rPr>
        <w:t>). Please refer to the document ‘EIT RawMaterials communicat</w:t>
      </w:r>
      <w:r w:rsidR="005372BC" w:rsidRPr="003018E0">
        <w:rPr>
          <w:i/>
          <w:color w:val="333333"/>
        </w:rPr>
        <w:t>ion and dissemination guidance</w:t>
      </w:r>
      <w:r w:rsidR="00D33E2F" w:rsidRPr="003018E0">
        <w:rPr>
          <w:i/>
          <w:color w:val="333333"/>
        </w:rPr>
        <w:t>’ for further advice</w:t>
      </w:r>
      <w:r w:rsidRPr="003018E0">
        <w:rPr>
          <w:i/>
          <w:color w:val="333333"/>
        </w:rPr>
        <w:t>.</w:t>
      </w:r>
      <w:r w:rsidR="00AA12DA" w:rsidRPr="003018E0">
        <w:rPr>
          <w:i/>
          <w:color w:val="333333"/>
        </w:rPr>
        <w:t xml:space="preserve"> All publicity materials and platforms must </w:t>
      </w:r>
      <w:r w:rsidR="00AA12DA" w:rsidRPr="003018E0">
        <w:rPr>
          <w:i/>
          <w:color w:val="333333"/>
        </w:rPr>
        <w:lastRenderedPageBreak/>
        <w:t xml:space="preserve">comply with the EIT Branding Guidelines available in the </w:t>
      </w:r>
      <w:proofErr w:type="spellStart"/>
      <w:r w:rsidR="00AA12DA" w:rsidRPr="003018E0">
        <w:rPr>
          <w:i/>
          <w:color w:val="333333"/>
        </w:rPr>
        <w:t>InfoCenter</w:t>
      </w:r>
      <w:proofErr w:type="spellEnd"/>
      <w:r w:rsidR="00627DE6" w:rsidRPr="003018E0">
        <w:rPr>
          <w:i/>
          <w:color w:val="333333"/>
        </w:rPr>
        <w:t xml:space="preserve"> (infocenter.eitrawmaterials.eu</w:t>
      </w:r>
      <w:r w:rsidR="00EB00D7" w:rsidRPr="003018E0">
        <w:rPr>
          <w:i/>
          <w:color w:val="333333"/>
        </w:rPr>
        <w:t xml:space="preserve"> – check ‘Guidance for Partners’ – ‘Files’ – ‘Communications and Branding’</w:t>
      </w:r>
      <w:r w:rsidR="00627DE6" w:rsidRPr="003018E0">
        <w:rPr>
          <w:i/>
          <w:color w:val="333333"/>
        </w:rPr>
        <w:t>)</w:t>
      </w:r>
      <w:r w:rsidR="00AA12DA" w:rsidRPr="003018E0">
        <w:rPr>
          <w:i/>
          <w:color w:val="333333"/>
        </w:rPr>
        <w:t>.</w:t>
      </w:r>
    </w:p>
    <w:p w14:paraId="20313AF5" w14:textId="77777777" w:rsidR="009D0EF7" w:rsidRPr="003018E0" w:rsidRDefault="009D0EF7" w:rsidP="00CA24A7">
      <w:pPr>
        <w:spacing w:before="120" w:after="120" w:line="240" w:lineRule="auto"/>
        <w:ind w:right="50"/>
        <w:contextualSpacing w:val="0"/>
        <w:jc w:val="both"/>
        <w:rPr>
          <w:i/>
          <w:color w:val="333333"/>
        </w:rPr>
      </w:pPr>
    </w:p>
    <w:p w14:paraId="3FBC5135" w14:textId="50BE6246" w:rsidR="006A072F" w:rsidRPr="003018E0" w:rsidRDefault="006A072F" w:rsidP="00CA24A7">
      <w:pPr>
        <w:spacing w:before="120" w:after="120" w:line="240" w:lineRule="auto"/>
        <w:ind w:right="50"/>
        <w:contextualSpacing w:val="0"/>
        <w:jc w:val="both"/>
        <w:rPr>
          <w:b/>
          <w:i/>
          <w:color w:val="333333"/>
        </w:rPr>
      </w:pPr>
      <w:r w:rsidRPr="003018E0">
        <w:rPr>
          <w:b/>
          <w:i/>
          <w:color w:val="333333"/>
        </w:rPr>
        <w:t xml:space="preserve">Other WPs </w:t>
      </w:r>
    </w:p>
    <w:p w14:paraId="12981DA9" w14:textId="477694D8" w:rsidR="002E5424" w:rsidRPr="003018E0" w:rsidRDefault="006A072F" w:rsidP="00CA24A7">
      <w:pPr>
        <w:spacing w:before="120" w:after="120" w:line="240" w:lineRule="auto"/>
        <w:ind w:right="50"/>
        <w:contextualSpacing w:val="0"/>
        <w:jc w:val="both"/>
        <w:rPr>
          <w:i/>
          <w:color w:val="333333"/>
        </w:rPr>
      </w:pPr>
      <w:r w:rsidRPr="003018E0">
        <w:rPr>
          <w:i/>
          <w:color w:val="333333"/>
        </w:rPr>
        <w:t xml:space="preserve">Other WPs should be defined by the consortium to cover all the relevant technical and non-technical aspects of the project (e.g., marketing, finance, </w:t>
      </w:r>
      <w:r w:rsidR="00192851" w:rsidRPr="003018E0">
        <w:rPr>
          <w:i/>
          <w:color w:val="333333"/>
        </w:rPr>
        <w:t>IP</w:t>
      </w:r>
      <w:r w:rsidRPr="003018E0">
        <w:rPr>
          <w:i/>
          <w:color w:val="333333"/>
        </w:rPr>
        <w:t>, regulatory, stakeholder management, educational aspects, etc.).</w:t>
      </w:r>
    </w:p>
    <w:p w14:paraId="544C5325" w14:textId="098A86A2" w:rsidR="008E7128" w:rsidRPr="003018E0" w:rsidRDefault="00F4245D" w:rsidP="00CA24A7">
      <w:pPr>
        <w:spacing w:before="120" w:after="120" w:line="240" w:lineRule="auto"/>
        <w:ind w:right="50"/>
        <w:contextualSpacing w:val="0"/>
        <w:jc w:val="both"/>
        <w:rPr>
          <w:i/>
          <w:color w:val="FF0000"/>
        </w:rPr>
      </w:pPr>
      <w:r w:rsidRPr="003018E0">
        <w:rPr>
          <w:color w:val="333333"/>
        </w:rPr>
        <w:t>5.4</w:t>
      </w:r>
      <w:r w:rsidR="008E7128" w:rsidRPr="003018E0">
        <w:rPr>
          <w:color w:val="333333"/>
        </w:rPr>
        <w:t xml:space="preserve">.  Risk analysis </w:t>
      </w:r>
      <w:r w:rsidR="008E7128" w:rsidRPr="003018E0">
        <w:rPr>
          <w:i/>
          <w:color w:val="FF0000"/>
        </w:rPr>
        <w:t>(½</w:t>
      </w:r>
      <w:r w:rsidR="008E7128" w:rsidRPr="003018E0">
        <w:rPr>
          <w:color w:val="333333"/>
        </w:rPr>
        <w:t xml:space="preserve"> </w:t>
      </w:r>
      <w:r w:rsidR="008E7128" w:rsidRPr="003018E0">
        <w:rPr>
          <w:i/>
          <w:color w:val="FF0000"/>
        </w:rPr>
        <w:t>page)</w:t>
      </w:r>
    </w:p>
    <w:p w14:paraId="24BB9804" w14:textId="46D0D30F" w:rsidR="008E7128" w:rsidRPr="003018E0" w:rsidRDefault="008E7128" w:rsidP="00CA24A7">
      <w:pPr>
        <w:spacing w:before="120" w:after="120" w:line="240" w:lineRule="auto"/>
        <w:ind w:right="50"/>
        <w:contextualSpacing w:val="0"/>
        <w:jc w:val="both"/>
        <w:rPr>
          <w:i/>
          <w:color w:val="333333"/>
        </w:rPr>
      </w:pPr>
      <w:r w:rsidRPr="003018E0">
        <w:rPr>
          <w:i/>
          <w:color w:val="333333"/>
        </w:rPr>
        <w:t>Identify key risk factors (with regards to technology, market, finance, regulatory, stakeholders, management etc.), their likelihood (low/medium/high), criticalit</w:t>
      </w:r>
      <w:r w:rsidR="00EF38E3" w:rsidRPr="003018E0">
        <w:rPr>
          <w:i/>
          <w:color w:val="333333"/>
        </w:rPr>
        <w:t xml:space="preserve">y and describe planned </w:t>
      </w:r>
      <w:r w:rsidRPr="003018E0">
        <w:rPr>
          <w:i/>
          <w:color w:val="333333"/>
        </w:rPr>
        <w:t>anticipat</w:t>
      </w:r>
      <w:r w:rsidR="00EF38E3" w:rsidRPr="003018E0">
        <w:rPr>
          <w:i/>
          <w:color w:val="333333"/>
        </w:rPr>
        <w:t>ion</w:t>
      </w:r>
      <w:r w:rsidRPr="003018E0">
        <w:rPr>
          <w:i/>
          <w:color w:val="333333"/>
        </w:rPr>
        <w:t>/mitigat</w:t>
      </w:r>
      <w:r w:rsidR="00EF38E3" w:rsidRPr="003018E0">
        <w:rPr>
          <w:i/>
          <w:color w:val="333333"/>
        </w:rPr>
        <w:t>ion measures</w:t>
      </w:r>
      <w:r w:rsidRPr="003018E0">
        <w:rPr>
          <w:i/>
          <w:color w:val="333333"/>
        </w:rPr>
        <w:t>.</w:t>
      </w:r>
    </w:p>
    <w:p w14:paraId="7EDCFEA4" w14:textId="5C700A4D" w:rsidR="008E7128" w:rsidRPr="003018E0" w:rsidRDefault="008E7128" w:rsidP="00CA24A7">
      <w:pPr>
        <w:spacing w:before="120" w:after="120" w:line="240" w:lineRule="auto"/>
        <w:ind w:right="50"/>
        <w:contextualSpacing w:val="0"/>
        <w:jc w:val="both"/>
        <w:rPr>
          <w:i/>
          <w:color w:val="333333"/>
        </w:rPr>
      </w:pPr>
      <w:r w:rsidRPr="003018E0">
        <w:rPr>
          <w:i/>
          <w:color w:val="333333"/>
        </w:rPr>
        <w:t>Definition of critical risk:</w:t>
      </w:r>
      <w:r w:rsidR="007C21A2" w:rsidRPr="003018E0">
        <w:rPr>
          <w:i/>
          <w:color w:val="333333"/>
        </w:rPr>
        <w:t xml:space="preserve"> </w:t>
      </w:r>
      <w:r w:rsidR="00EF56BE" w:rsidRPr="003018E0">
        <w:rPr>
          <w:i/>
          <w:color w:val="333333"/>
        </w:rPr>
        <w:t>a</w:t>
      </w:r>
      <w:r w:rsidRPr="003018E0">
        <w:rPr>
          <w:i/>
          <w:color w:val="333333"/>
        </w:rPr>
        <w:t xml:space="preserve"> critical risk is a plausible event or issue that could have a high adverse impact on the ability of the project to achieve its objectives.</w:t>
      </w:r>
    </w:p>
    <w:p w14:paraId="51CC1278" w14:textId="084A12CA" w:rsidR="008E7128" w:rsidRPr="003018E0" w:rsidRDefault="008E7128" w:rsidP="00CA24A7">
      <w:pPr>
        <w:spacing w:before="120" w:after="120" w:line="240" w:lineRule="auto"/>
        <w:ind w:right="50"/>
        <w:contextualSpacing w:val="0"/>
        <w:jc w:val="both"/>
        <w:rPr>
          <w:i/>
          <w:color w:val="333333"/>
        </w:rPr>
      </w:pPr>
      <w:r w:rsidRPr="003018E0">
        <w:rPr>
          <w:i/>
          <w:color w:val="333333"/>
        </w:rPr>
        <w:t xml:space="preserve">Level of likelihood to </w:t>
      </w:r>
      <w:proofErr w:type="gramStart"/>
      <w:r w:rsidRPr="003018E0">
        <w:rPr>
          <w:i/>
          <w:color w:val="333333"/>
        </w:rPr>
        <w:t>occur:</w:t>
      </w:r>
      <w:proofErr w:type="gramEnd"/>
      <w:r w:rsidRPr="003018E0">
        <w:rPr>
          <w:i/>
          <w:color w:val="333333"/>
        </w:rPr>
        <w:t xml:space="preserve"> </w:t>
      </w:r>
      <w:r w:rsidR="00EF38E3" w:rsidRPr="003018E0">
        <w:rPr>
          <w:i/>
          <w:color w:val="333333"/>
        </w:rPr>
        <w:t>l</w:t>
      </w:r>
      <w:r w:rsidRPr="003018E0">
        <w:rPr>
          <w:i/>
          <w:color w:val="333333"/>
        </w:rPr>
        <w:t>ow/medium/high</w:t>
      </w:r>
      <w:r w:rsidR="00EF56BE" w:rsidRPr="003018E0">
        <w:rPr>
          <w:i/>
          <w:color w:val="333333"/>
        </w:rPr>
        <w:t>.</w:t>
      </w:r>
    </w:p>
    <w:p w14:paraId="5BEB5A8B" w14:textId="034B0E4A" w:rsidR="008E7128" w:rsidRPr="003018E0" w:rsidRDefault="008E7128" w:rsidP="00CA24A7">
      <w:pPr>
        <w:spacing w:before="120" w:after="120" w:line="240" w:lineRule="auto"/>
        <w:ind w:right="50"/>
        <w:contextualSpacing w:val="0"/>
        <w:jc w:val="both"/>
        <w:rPr>
          <w:i/>
          <w:color w:val="333333"/>
        </w:rPr>
      </w:pPr>
      <w:r w:rsidRPr="003018E0">
        <w:rPr>
          <w:i/>
          <w:color w:val="333333"/>
        </w:rPr>
        <w:t>The likelihood is the estimated probability that the risk will m</w:t>
      </w:r>
      <w:r w:rsidR="00EC7A73" w:rsidRPr="003018E0">
        <w:rPr>
          <w:i/>
          <w:color w:val="333333"/>
        </w:rPr>
        <w:t xml:space="preserve">aterialise even after taking </w:t>
      </w:r>
      <w:r w:rsidR="00A80455" w:rsidRPr="003018E0">
        <w:rPr>
          <w:i/>
          <w:color w:val="333333"/>
        </w:rPr>
        <w:t xml:space="preserve">into </w:t>
      </w:r>
      <w:r w:rsidR="00EC7A73" w:rsidRPr="003018E0">
        <w:rPr>
          <w:i/>
          <w:color w:val="333333"/>
        </w:rPr>
        <w:t>ac</w:t>
      </w:r>
      <w:r w:rsidRPr="003018E0">
        <w:rPr>
          <w:i/>
          <w:color w:val="333333"/>
        </w:rPr>
        <w:t>count the mitigating measures put in place.</w:t>
      </w:r>
    </w:p>
    <w:p w14:paraId="3551D167" w14:textId="391F0626" w:rsidR="00F4245D" w:rsidRPr="00EC4B5F" w:rsidRDefault="00F4245D" w:rsidP="003018E0">
      <w:pPr>
        <w:tabs>
          <w:tab w:val="left" w:pos="1980"/>
        </w:tabs>
        <w:spacing w:before="120" w:after="120" w:line="240" w:lineRule="auto"/>
        <w:ind w:right="50"/>
        <w:contextualSpacing w:val="0"/>
        <w:jc w:val="both"/>
        <w:rPr>
          <w:color w:val="333333" w:themeColor="text1"/>
        </w:rPr>
      </w:pPr>
      <w:r w:rsidRPr="00EC4B5F">
        <w:rPr>
          <w:color w:val="333333" w:themeColor="text1"/>
        </w:rPr>
        <w:t>5.5 Budget</w:t>
      </w:r>
    </w:p>
    <w:p w14:paraId="7A312EF1" w14:textId="7A8F84CB" w:rsidR="008E7128" w:rsidRPr="003018E0" w:rsidRDefault="008E7128" w:rsidP="00CA24A7">
      <w:pPr>
        <w:spacing w:before="120" w:after="120" w:line="240" w:lineRule="auto"/>
        <w:ind w:right="50"/>
        <w:contextualSpacing w:val="0"/>
        <w:jc w:val="both"/>
        <w:rPr>
          <w:i/>
          <w:color w:val="333333"/>
        </w:rPr>
      </w:pPr>
      <w:r w:rsidRPr="003018E0">
        <w:rPr>
          <w:i/>
          <w:color w:val="333333"/>
        </w:rPr>
        <w:t>Please provide justification of the budget allocations and demonstrate their link to the elements of the proposed project, i.e., distribution between partners, FTE, education and dissemination measure</w:t>
      </w:r>
      <w:r w:rsidR="00EF56BE" w:rsidRPr="003018E0">
        <w:rPr>
          <w:i/>
          <w:color w:val="333333"/>
        </w:rPr>
        <w:t>s,</w:t>
      </w:r>
      <w:r w:rsidRPr="003018E0">
        <w:rPr>
          <w:i/>
          <w:color w:val="333333"/>
        </w:rPr>
        <w:t xml:space="preserve"> etc. </w:t>
      </w:r>
      <w:r w:rsidR="00765C22" w:rsidRPr="003018E0">
        <w:rPr>
          <w:i/>
          <w:color w:val="333333"/>
        </w:rPr>
        <w:t>Indicate whether the project will provide non-financial ‘value for money’ to the KIC, e.g., in the form of free support to other KAVA activities (e.g., education, entrepreneurship support services), to KIC customers (e.g., students, SMEs) or other stakeholders (e.g., public authorities, NGOs, etc.)</w:t>
      </w:r>
      <w:r w:rsidR="00112052" w:rsidRPr="003018E0">
        <w:rPr>
          <w:i/>
          <w:color w:val="333333"/>
        </w:rPr>
        <w:t>.</w:t>
      </w:r>
    </w:p>
    <w:p w14:paraId="5891BCE5" w14:textId="05F7A6DA" w:rsidR="008E7128" w:rsidRPr="003018E0" w:rsidRDefault="00EF56BE" w:rsidP="00CA24A7">
      <w:pPr>
        <w:spacing w:before="120" w:after="120" w:line="240" w:lineRule="auto"/>
        <w:ind w:right="50"/>
        <w:contextualSpacing w:val="0"/>
        <w:jc w:val="both"/>
        <w:rPr>
          <w:i/>
          <w:color w:val="333333"/>
        </w:rPr>
      </w:pPr>
      <w:r w:rsidRPr="003018E0">
        <w:rPr>
          <w:i/>
          <w:color w:val="333333"/>
        </w:rPr>
        <w:t xml:space="preserve">It is preferable that the </w:t>
      </w:r>
      <w:r w:rsidR="008E7128" w:rsidRPr="003018E0">
        <w:rPr>
          <w:i/>
          <w:color w:val="333333"/>
        </w:rPr>
        <w:t>bulk of the funding should not be used for management costs or indirect costs such as travel expenses, but for the direct development and delivery of the programme.</w:t>
      </w:r>
    </w:p>
    <w:p w14:paraId="644C42BD" w14:textId="4D22922E" w:rsidR="008E7128" w:rsidRPr="003018E0" w:rsidRDefault="008E7128" w:rsidP="00CA24A7">
      <w:pPr>
        <w:spacing w:before="120" w:after="120" w:line="240" w:lineRule="auto"/>
        <w:ind w:right="50"/>
        <w:contextualSpacing w:val="0"/>
        <w:jc w:val="both"/>
        <w:rPr>
          <w:i/>
          <w:color w:val="333333"/>
        </w:rPr>
      </w:pPr>
      <w:r w:rsidRPr="003018E0">
        <w:rPr>
          <w:i/>
          <w:color w:val="333333"/>
        </w:rPr>
        <w:t>It is crucial to explain and justify the budget plan in detail. Consistency between the budget plan and the project activities is an important evaluation criterion (see Section</w:t>
      </w:r>
      <w:r w:rsidR="00EF56BE" w:rsidRPr="003018E0">
        <w:rPr>
          <w:i/>
          <w:color w:val="333333"/>
        </w:rPr>
        <w:t>s</w:t>
      </w:r>
      <w:r w:rsidRPr="003018E0">
        <w:rPr>
          <w:i/>
          <w:color w:val="333333"/>
        </w:rPr>
        <w:t xml:space="preserve"> 2.4 </w:t>
      </w:r>
      <w:r w:rsidR="00EF56BE" w:rsidRPr="003018E0">
        <w:rPr>
          <w:i/>
          <w:color w:val="333333"/>
        </w:rPr>
        <w:t>and 2.5 of the KAV</w:t>
      </w:r>
      <w:r w:rsidR="0020043A" w:rsidRPr="003018E0">
        <w:rPr>
          <w:i/>
          <w:color w:val="333333"/>
        </w:rPr>
        <w:t>A</w:t>
      </w:r>
      <w:r w:rsidR="00EF56BE" w:rsidRPr="003018E0">
        <w:rPr>
          <w:i/>
          <w:color w:val="333333"/>
        </w:rPr>
        <w:t xml:space="preserve"> Call texts </w:t>
      </w:r>
      <w:r w:rsidRPr="003018E0">
        <w:rPr>
          <w:i/>
          <w:color w:val="333333"/>
        </w:rPr>
        <w:t>– Evaluation grid).</w:t>
      </w:r>
      <w:bookmarkStart w:id="1" w:name="page4"/>
      <w:bookmarkEnd w:id="1"/>
    </w:p>
    <w:p w14:paraId="0C3CD540" w14:textId="586D1185" w:rsidR="00361931" w:rsidRPr="003018E0" w:rsidRDefault="00112052" w:rsidP="00CA24A7">
      <w:pPr>
        <w:spacing w:before="120" w:after="120" w:line="240" w:lineRule="auto"/>
        <w:ind w:right="50"/>
        <w:contextualSpacing w:val="0"/>
        <w:jc w:val="both"/>
        <w:rPr>
          <w:i/>
          <w:color w:val="333333"/>
        </w:rPr>
      </w:pPr>
      <w:r w:rsidRPr="003018E0">
        <w:rPr>
          <w:i/>
          <w:color w:val="333333"/>
        </w:rPr>
        <w:t>A brief description should be provided f</w:t>
      </w:r>
      <w:r w:rsidR="008E7128" w:rsidRPr="003018E0">
        <w:rPr>
          <w:i/>
          <w:color w:val="333333"/>
        </w:rPr>
        <w:t xml:space="preserve">or each KCA of major relevance for the </w:t>
      </w:r>
      <w:r w:rsidR="00EF56BE" w:rsidRPr="003018E0">
        <w:rPr>
          <w:i/>
          <w:color w:val="333333"/>
        </w:rPr>
        <w:t>project</w:t>
      </w:r>
      <w:r w:rsidRPr="003018E0">
        <w:rPr>
          <w:i/>
          <w:color w:val="333333"/>
        </w:rPr>
        <w:t>,</w:t>
      </w:r>
      <w:r w:rsidR="008E7128" w:rsidRPr="003018E0">
        <w:rPr>
          <w:i/>
          <w:color w:val="333333"/>
        </w:rPr>
        <w:t xml:space="preserve"> </w:t>
      </w:r>
      <w:r w:rsidRPr="003018E0">
        <w:rPr>
          <w:i/>
          <w:color w:val="333333"/>
        </w:rPr>
        <w:t>with justification of</w:t>
      </w:r>
      <w:r w:rsidR="008E7128" w:rsidRPr="003018E0">
        <w:rPr>
          <w:i/>
          <w:color w:val="333333"/>
        </w:rPr>
        <w:t xml:space="preserve"> its </w:t>
      </w:r>
      <w:r w:rsidR="00EF56BE" w:rsidRPr="003018E0">
        <w:rPr>
          <w:i/>
          <w:color w:val="333333"/>
        </w:rPr>
        <w:t>relevance in support of the pro</w:t>
      </w:r>
      <w:r w:rsidR="008E7128" w:rsidRPr="003018E0">
        <w:rPr>
          <w:i/>
          <w:color w:val="333333"/>
        </w:rPr>
        <w:t>posed KAVA project (i.e</w:t>
      </w:r>
      <w:r w:rsidR="00EF56BE" w:rsidRPr="003018E0">
        <w:rPr>
          <w:i/>
          <w:color w:val="333333"/>
        </w:rPr>
        <w:t>.,</w:t>
      </w:r>
      <w:r w:rsidR="008E7128" w:rsidRPr="003018E0">
        <w:rPr>
          <w:i/>
          <w:color w:val="333333"/>
        </w:rPr>
        <w:t xml:space="preserve"> its ability to increase the impact of th</w:t>
      </w:r>
      <w:r w:rsidR="00EF56BE" w:rsidRPr="003018E0">
        <w:rPr>
          <w:i/>
          <w:color w:val="333333"/>
        </w:rPr>
        <w:t>e KAVA activities</w:t>
      </w:r>
      <w:r w:rsidR="008E7128" w:rsidRPr="003018E0">
        <w:rPr>
          <w:i/>
          <w:color w:val="333333"/>
        </w:rPr>
        <w:t>)</w:t>
      </w:r>
      <w:r w:rsidR="00361931" w:rsidRPr="003018E0">
        <w:rPr>
          <w:i/>
          <w:color w:val="333333"/>
        </w:rPr>
        <w:t>.</w:t>
      </w:r>
    </w:p>
    <w:p w14:paraId="45D86E48" w14:textId="6EF8E5BE" w:rsidR="00FD3A95" w:rsidRPr="003018E0" w:rsidRDefault="00361931" w:rsidP="00CA24A7">
      <w:pPr>
        <w:spacing w:before="120" w:after="120" w:line="240" w:lineRule="auto"/>
        <w:ind w:right="50"/>
        <w:contextualSpacing w:val="0"/>
        <w:jc w:val="both"/>
        <w:rPr>
          <w:i/>
          <w:color w:val="333333"/>
        </w:rPr>
      </w:pPr>
      <w:r w:rsidRPr="003018E0">
        <w:rPr>
          <w:i/>
          <w:color w:val="333333"/>
        </w:rPr>
        <w:t xml:space="preserve">If the project builds on and overlaps with a currently running KAVA project, </w:t>
      </w:r>
      <w:r w:rsidR="00112052" w:rsidRPr="003018E0">
        <w:rPr>
          <w:i/>
          <w:color w:val="333333"/>
        </w:rPr>
        <w:t xml:space="preserve">EIT RawMaterials may recommend that </w:t>
      </w:r>
      <w:r w:rsidRPr="003018E0">
        <w:rPr>
          <w:i/>
          <w:color w:val="333333"/>
        </w:rPr>
        <w:t>the budgets be</w:t>
      </w:r>
      <w:r w:rsidR="00077952" w:rsidRPr="003018E0">
        <w:rPr>
          <w:i/>
          <w:color w:val="333333"/>
        </w:rPr>
        <w:t xml:space="preserve"> </w:t>
      </w:r>
      <w:r w:rsidRPr="003018E0">
        <w:rPr>
          <w:i/>
          <w:color w:val="333333"/>
        </w:rPr>
        <w:t>merged in the event that the proposal is successful. Please take this into account and ensure</w:t>
      </w:r>
      <w:r w:rsidR="00077952" w:rsidRPr="003018E0">
        <w:rPr>
          <w:i/>
          <w:color w:val="333333"/>
        </w:rPr>
        <w:t xml:space="preserve"> </w:t>
      </w:r>
      <w:r w:rsidRPr="003018E0">
        <w:rPr>
          <w:i/>
          <w:color w:val="333333"/>
        </w:rPr>
        <w:t>that there are no duplications in budget where there are overlaps, as projects cannot receive</w:t>
      </w:r>
      <w:r w:rsidR="00077952" w:rsidRPr="003018E0">
        <w:rPr>
          <w:i/>
          <w:color w:val="333333"/>
        </w:rPr>
        <w:t xml:space="preserve"> </w:t>
      </w:r>
      <w:r w:rsidRPr="003018E0">
        <w:rPr>
          <w:i/>
          <w:color w:val="333333"/>
        </w:rPr>
        <w:t>double funding in the same business plan year.</w:t>
      </w:r>
    </w:p>
    <w:p w14:paraId="1F0913A0" w14:textId="14846E4A" w:rsidR="00B80354" w:rsidRPr="003018E0" w:rsidRDefault="00B80354" w:rsidP="00B80354">
      <w:pPr>
        <w:spacing w:before="120" w:after="120" w:line="240" w:lineRule="auto"/>
        <w:ind w:right="51"/>
        <w:contextualSpacing w:val="0"/>
        <w:jc w:val="both"/>
        <w:rPr>
          <w:b/>
          <w:color w:val="034EA2"/>
        </w:rPr>
      </w:pPr>
      <w:r w:rsidRPr="003018E0">
        <w:rPr>
          <w:b/>
          <w:color w:val="034EA2"/>
        </w:rPr>
        <w:t>6. FINANCIAL BACKFLOW TO EIT RAWMATERIALS</w:t>
      </w:r>
    </w:p>
    <w:p w14:paraId="1BB932A5" w14:textId="4614ED3A" w:rsidR="00734007" w:rsidRPr="003018E0" w:rsidRDefault="00B80354" w:rsidP="00CA24A7">
      <w:pPr>
        <w:spacing w:before="120" w:after="120" w:line="240" w:lineRule="auto"/>
        <w:ind w:right="50"/>
        <w:contextualSpacing w:val="0"/>
        <w:jc w:val="both"/>
        <w:rPr>
          <w:i/>
          <w:color w:val="333333"/>
        </w:rPr>
      </w:pPr>
      <w:r w:rsidRPr="003018E0">
        <w:rPr>
          <w:i/>
          <w:color w:val="333333"/>
        </w:rPr>
        <w:t xml:space="preserve">Please provide a brief summary of the total </w:t>
      </w:r>
      <w:r w:rsidR="00DC4289" w:rsidRPr="003018E0">
        <w:rPr>
          <w:i/>
          <w:color w:val="333333"/>
        </w:rPr>
        <w:t xml:space="preserve">expected </w:t>
      </w:r>
      <w:r w:rsidRPr="003018E0">
        <w:rPr>
          <w:i/>
          <w:color w:val="333333"/>
        </w:rPr>
        <w:t>financial backflow to the KIC (see Appendix 1, Section 3 of this document) that will be generated by this project</w:t>
      </w:r>
      <w:r w:rsidR="00230A74" w:rsidRPr="003018E0">
        <w:rPr>
          <w:i/>
          <w:color w:val="333333"/>
        </w:rPr>
        <w:t xml:space="preserve"> in the ‘Returns </w:t>
      </w:r>
      <w:r w:rsidR="00230A74" w:rsidRPr="003018E0">
        <w:rPr>
          <w:color w:val="333333"/>
        </w:rPr>
        <w:t>[€]</w:t>
      </w:r>
      <w:r w:rsidR="00230A74" w:rsidRPr="003018E0">
        <w:rPr>
          <w:i/>
          <w:color w:val="333333"/>
        </w:rPr>
        <w:t xml:space="preserve">’ box. Please enter the amount in €. A summary of the mechanisms, timeline, selected ‘Financial sustainability option’ (see Appendix 1, Section </w:t>
      </w:r>
      <w:r w:rsidR="006E74D8">
        <w:rPr>
          <w:i/>
          <w:color w:val="333333"/>
        </w:rPr>
        <w:t>2</w:t>
      </w:r>
      <w:r w:rsidR="00230A74" w:rsidRPr="003018E0">
        <w:rPr>
          <w:i/>
          <w:color w:val="333333"/>
        </w:rPr>
        <w:t xml:space="preserve"> </w:t>
      </w:r>
      <w:r w:rsidR="00230A74" w:rsidRPr="003018E0">
        <w:rPr>
          <w:i/>
          <w:color w:val="333333"/>
        </w:rPr>
        <w:lastRenderedPageBreak/>
        <w:t>of this document) should be reported in the ‘Explanation’ box. Note that this section should be a summary of (and must be consistent with) the information provided in the ‘</w:t>
      </w:r>
      <w:r w:rsidR="00D17415" w:rsidRPr="003018E0">
        <w:rPr>
          <w:i/>
          <w:color w:val="333333"/>
        </w:rPr>
        <w:t>Alignment with the strategy of EIT RawMaterials</w:t>
      </w:r>
      <w:r w:rsidR="00230A74" w:rsidRPr="003018E0">
        <w:rPr>
          <w:i/>
          <w:color w:val="333333"/>
        </w:rPr>
        <w:t>’ section.</w:t>
      </w:r>
    </w:p>
    <w:p w14:paraId="7426112F" w14:textId="77777777" w:rsidR="00D91E97" w:rsidRPr="003018E0" w:rsidRDefault="00D91E97" w:rsidP="00CA24A7">
      <w:pPr>
        <w:spacing w:before="120" w:after="120" w:line="240" w:lineRule="auto"/>
        <w:ind w:right="50"/>
        <w:contextualSpacing w:val="0"/>
        <w:jc w:val="both"/>
        <w:rPr>
          <w:i/>
          <w:color w:val="333333"/>
        </w:rPr>
      </w:pPr>
    </w:p>
    <w:p w14:paraId="743BE298" w14:textId="59986145" w:rsidR="00765C22" w:rsidRPr="003018E0" w:rsidRDefault="00765C22" w:rsidP="00CA24A7">
      <w:pPr>
        <w:spacing w:before="120" w:after="120" w:line="240" w:lineRule="auto"/>
        <w:ind w:right="50"/>
        <w:contextualSpacing w:val="0"/>
        <w:jc w:val="both"/>
        <w:rPr>
          <w:b/>
          <w:i/>
        </w:rPr>
      </w:pPr>
      <w:r w:rsidRPr="003018E0">
        <w:rPr>
          <w:b/>
          <w:i/>
        </w:rPr>
        <w:t>Checklist</w:t>
      </w:r>
    </w:p>
    <w:p w14:paraId="5D28C21E" w14:textId="77777777" w:rsidR="00765C22" w:rsidRPr="003018E0" w:rsidRDefault="00765C22" w:rsidP="00CA24A7">
      <w:pPr>
        <w:spacing w:before="120" w:after="120" w:line="240" w:lineRule="auto"/>
        <w:ind w:right="50"/>
        <w:contextualSpacing w:val="0"/>
        <w:jc w:val="both"/>
        <w:rPr>
          <w:b/>
          <w:i/>
        </w:rPr>
      </w:pPr>
      <w:r w:rsidRPr="003018E0">
        <w:rPr>
          <w:b/>
          <w:i/>
        </w:rPr>
        <w:t>Strategic Importance</w:t>
      </w:r>
    </w:p>
    <w:p w14:paraId="7F7D0CAA" w14:textId="775EEBE5" w:rsidR="004A4BB7" w:rsidRPr="003018E0" w:rsidRDefault="004A4BB7" w:rsidP="00CA24A7">
      <w:pPr>
        <w:pStyle w:val="ListParagraph"/>
        <w:numPr>
          <w:ilvl w:val="0"/>
          <w:numId w:val="20"/>
        </w:numPr>
        <w:spacing w:before="120" w:after="120" w:line="240" w:lineRule="auto"/>
        <w:ind w:right="50"/>
        <w:contextualSpacing w:val="0"/>
        <w:jc w:val="both"/>
        <w:rPr>
          <w:i/>
        </w:rPr>
      </w:pPr>
      <w:r w:rsidRPr="003018E0">
        <w:rPr>
          <w:i/>
        </w:rPr>
        <w:t>The proposal is in line with the EIT RawMaterials Strategic Agenda</w:t>
      </w:r>
    </w:p>
    <w:p w14:paraId="0F8CA861" w14:textId="315F561D" w:rsidR="004A4BB7" w:rsidRPr="003018E0" w:rsidRDefault="004A4BB7" w:rsidP="00CA24A7">
      <w:pPr>
        <w:pStyle w:val="ListParagraph"/>
        <w:numPr>
          <w:ilvl w:val="0"/>
          <w:numId w:val="20"/>
        </w:numPr>
        <w:spacing w:before="120" w:after="120" w:line="240" w:lineRule="auto"/>
        <w:ind w:right="50"/>
        <w:contextualSpacing w:val="0"/>
        <w:jc w:val="both"/>
        <w:rPr>
          <w:i/>
        </w:rPr>
      </w:pPr>
      <w:r w:rsidRPr="003018E0">
        <w:rPr>
          <w:i/>
        </w:rPr>
        <w:t xml:space="preserve">The proposal contributes to the </w:t>
      </w:r>
      <w:r w:rsidR="00B42851" w:rsidRPr="003018E0">
        <w:rPr>
          <w:i/>
        </w:rPr>
        <w:t xml:space="preserve">mission and </w:t>
      </w:r>
      <w:r w:rsidRPr="003018E0">
        <w:rPr>
          <w:i/>
        </w:rPr>
        <w:t xml:space="preserve">goals of EIT RawMaterials and will generate impact </w:t>
      </w:r>
      <w:r w:rsidR="00D20D38" w:rsidRPr="003018E0">
        <w:rPr>
          <w:i/>
        </w:rPr>
        <w:t>for the KIC</w:t>
      </w:r>
    </w:p>
    <w:p w14:paraId="6A0EAD38" w14:textId="16F2E27E" w:rsidR="00112052" w:rsidRPr="003018E0" w:rsidRDefault="00112052" w:rsidP="00CA24A7">
      <w:pPr>
        <w:pStyle w:val="ListParagraph"/>
        <w:numPr>
          <w:ilvl w:val="0"/>
          <w:numId w:val="20"/>
        </w:numPr>
        <w:spacing w:before="120" w:after="120" w:line="240" w:lineRule="auto"/>
        <w:ind w:right="50"/>
        <w:contextualSpacing w:val="0"/>
        <w:jc w:val="both"/>
        <w:rPr>
          <w:i/>
        </w:rPr>
      </w:pPr>
      <w:r w:rsidRPr="003018E0">
        <w:rPr>
          <w:i/>
        </w:rPr>
        <w:t>The proposal will achieve significant core and impact KPIs</w:t>
      </w:r>
    </w:p>
    <w:p w14:paraId="7EE7CCC4" w14:textId="2E889955" w:rsidR="00112052" w:rsidRPr="003018E0" w:rsidRDefault="00112052" w:rsidP="00CA24A7">
      <w:pPr>
        <w:pStyle w:val="ListParagraph"/>
        <w:numPr>
          <w:ilvl w:val="0"/>
          <w:numId w:val="20"/>
        </w:numPr>
        <w:spacing w:before="120" w:after="120" w:line="240" w:lineRule="auto"/>
        <w:ind w:right="50"/>
        <w:contextualSpacing w:val="0"/>
        <w:jc w:val="both"/>
        <w:rPr>
          <w:i/>
        </w:rPr>
      </w:pPr>
      <w:r w:rsidRPr="003018E0">
        <w:rPr>
          <w:i/>
        </w:rPr>
        <w:t>The proposal will generate significant financial backflow for the KIC</w:t>
      </w:r>
    </w:p>
    <w:p w14:paraId="4107ED4D" w14:textId="4E732328" w:rsidR="00D20D38" w:rsidRPr="003018E0" w:rsidRDefault="00D20D38" w:rsidP="00CA24A7">
      <w:pPr>
        <w:pStyle w:val="ListParagraph"/>
        <w:numPr>
          <w:ilvl w:val="0"/>
          <w:numId w:val="20"/>
        </w:numPr>
        <w:spacing w:before="120" w:after="120" w:line="240" w:lineRule="auto"/>
        <w:ind w:right="50"/>
        <w:contextualSpacing w:val="0"/>
        <w:jc w:val="both"/>
        <w:rPr>
          <w:i/>
        </w:rPr>
      </w:pPr>
      <w:r w:rsidRPr="003018E0">
        <w:rPr>
          <w:i/>
        </w:rPr>
        <w:t>The proposed solution is innovative</w:t>
      </w:r>
    </w:p>
    <w:p w14:paraId="40745E80" w14:textId="4B5A220D" w:rsidR="001E1118" w:rsidRPr="003018E0" w:rsidRDefault="001E1118" w:rsidP="00CA24A7">
      <w:pPr>
        <w:pStyle w:val="ListParagraph"/>
        <w:numPr>
          <w:ilvl w:val="0"/>
          <w:numId w:val="20"/>
        </w:numPr>
        <w:spacing w:before="120" w:after="120" w:line="240" w:lineRule="auto"/>
        <w:ind w:right="50"/>
        <w:contextualSpacing w:val="0"/>
        <w:jc w:val="both"/>
        <w:rPr>
          <w:i/>
        </w:rPr>
      </w:pPr>
      <w:r w:rsidRPr="003018E0">
        <w:rPr>
          <w:i/>
        </w:rPr>
        <w:t>There is convincing evidence that the innovation is currently at TRL 5 (or above)</w:t>
      </w:r>
    </w:p>
    <w:p w14:paraId="5BD9267C" w14:textId="4147C0E8" w:rsidR="001E1118" w:rsidRPr="003018E0" w:rsidRDefault="001E1118" w:rsidP="00CA24A7">
      <w:pPr>
        <w:pStyle w:val="ListParagraph"/>
        <w:numPr>
          <w:ilvl w:val="0"/>
          <w:numId w:val="20"/>
        </w:numPr>
        <w:spacing w:before="120" w:after="120" w:line="240" w:lineRule="auto"/>
        <w:ind w:right="50"/>
        <w:contextualSpacing w:val="0"/>
        <w:jc w:val="both"/>
        <w:rPr>
          <w:i/>
        </w:rPr>
      </w:pPr>
      <w:r w:rsidRPr="003018E0">
        <w:rPr>
          <w:i/>
        </w:rPr>
        <w:t xml:space="preserve">There is convincing evidence that </w:t>
      </w:r>
      <w:r w:rsidR="00F53B92" w:rsidRPr="003018E0">
        <w:rPr>
          <w:i/>
        </w:rPr>
        <w:t>TRL 7</w:t>
      </w:r>
      <w:r w:rsidRPr="003018E0">
        <w:rPr>
          <w:i/>
        </w:rPr>
        <w:t xml:space="preserve"> (or above)</w:t>
      </w:r>
      <w:r w:rsidR="00F53B92" w:rsidRPr="003018E0">
        <w:rPr>
          <w:i/>
        </w:rPr>
        <w:t xml:space="preserve"> will be reached by the end of the project</w:t>
      </w:r>
    </w:p>
    <w:p w14:paraId="2CFCC72C" w14:textId="4C4AC870" w:rsidR="00B42851" w:rsidRPr="003018E0" w:rsidRDefault="00B42851" w:rsidP="00CA24A7">
      <w:pPr>
        <w:pStyle w:val="ListParagraph"/>
        <w:numPr>
          <w:ilvl w:val="0"/>
          <w:numId w:val="20"/>
        </w:numPr>
        <w:spacing w:before="120" w:after="120" w:line="240" w:lineRule="auto"/>
        <w:ind w:right="50"/>
        <w:contextualSpacing w:val="0"/>
        <w:jc w:val="both"/>
        <w:rPr>
          <w:i/>
        </w:rPr>
      </w:pPr>
      <w:r w:rsidRPr="003018E0">
        <w:rPr>
          <w:i/>
        </w:rPr>
        <w:t>The proposal contributes to building and expanding the reach of the KIC community through an effective and comprehensive communication and dissemination plan</w:t>
      </w:r>
    </w:p>
    <w:p w14:paraId="23857341" w14:textId="54D89F07" w:rsidR="00B42851" w:rsidRPr="003018E0" w:rsidRDefault="00B42851" w:rsidP="00CA24A7">
      <w:pPr>
        <w:pStyle w:val="ListParagraph"/>
        <w:numPr>
          <w:ilvl w:val="0"/>
          <w:numId w:val="20"/>
        </w:numPr>
        <w:spacing w:before="120" w:after="120" w:line="240" w:lineRule="auto"/>
        <w:ind w:right="50"/>
        <w:contextualSpacing w:val="0"/>
        <w:jc w:val="both"/>
        <w:rPr>
          <w:i/>
        </w:rPr>
      </w:pPr>
      <w:r w:rsidRPr="003018E0">
        <w:rPr>
          <w:i/>
        </w:rPr>
        <w:t>There is clear benefit to the partnership beyond the Consortium</w:t>
      </w:r>
    </w:p>
    <w:p w14:paraId="7FABEA09" w14:textId="6887050A" w:rsidR="00765C22" w:rsidRPr="003018E0" w:rsidRDefault="00765C22" w:rsidP="00CA24A7">
      <w:pPr>
        <w:pStyle w:val="ListParagraph"/>
        <w:numPr>
          <w:ilvl w:val="0"/>
          <w:numId w:val="20"/>
        </w:numPr>
        <w:spacing w:before="120" w:after="120" w:line="240" w:lineRule="auto"/>
        <w:ind w:right="50"/>
        <w:contextualSpacing w:val="0"/>
        <w:jc w:val="both"/>
        <w:rPr>
          <w:i/>
        </w:rPr>
      </w:pPr>
      <w:r w:rsidRPr="003018E0">
        <w:rPr>
          <w:i/>
        </w:rPr>
        <w:t xml:space="preserve">The innovation aims at exploring new market opportunities </w:t>
      </w:r>
    </w:p>
    <w:p w14:paraId="013E661E" w14:textId="14225D1B" w:rsidR="00765C22" w:rsidRPr="003018E0" w:rsidRDefault="00765C22" w:rsidP="00CA24A7">
      <w:pPr>
        <w:pStyle w:val="ListParagraph"/>
        <w:numPr>
          <w:ilvl w:val="0"/>
          <w:numId w:val="20"/>
        </w:numPr>
        <w:spacing w:before="120" w:after="120" w:line="240" w:lineRule="auto"/>
        <w:ind w:right="50"/>
        <w:contextualSpacing w:val="0"/>
        <w:jc w:val="both"/>
        <w:rPr>
          <w:i/>
        </w:rPr>
      </w:pPr>
      <w:r w:rsidRPr="003018E0">
        <w:rPr>
          <w:i/>
        </w:rPr>
        <w:t>The proposal provides a realistic description of the current stage of development and added value of its innovation as well as an understanding of the competing solutions</w:t>
      </w:r>
    </w:p>
    <w:p w14:paraId="51E03057" w14:textId="397FA01C" w:rsidR="00765C22" w:rsidRPr="003018E0" w:rsidRDefault="00765C22" w:rsidP="00CA24A7">
      <w:pPr>
        <w:pStyle w:val="ListParagraph"/>
        <w:numPr>
          <w:ilvl w:val="0"/>
          <w:numId w:val="20"/>
        </w:numPr>
        <w:spacing w:before="120" w:after="120" w:line="240" w:lineRule="auto"/>
        <w:ind w:right="50"/>
        <w:contextualSpacing w:val="0"/>
        <w:jc w:val="both"/>
        <w:rPr>
          <w:i/>
        </w:rPr>
      </w:pPr>
      <w:r w:rsidRPr="003018E0">
        <w:rPr>
          <w:i/>
        </w:rPr>
        <w:t xml:space="preserve">The expected performances of the innovation are convincing and have the potential to be relevant from a commercial point of view (Value for money). It is potentially better than alternatives </w:t>
      </w:r>
    </w:p>
    <w:p w14:paraId="750933CF" w14:textId="77777777" w:rsidR="00F53B92" w:rsidRPr="003018E0" w:rsidRDefault="00A37A97" w:rsidP="00CA24A7">
      <w:pPr>
        <w:pStyle w:val="ListParagraph"/>
        <w:numPr>
          <w:ilvl w:val="0"/>
          <w:numId w:val="20"/>
        </w:numPr>
        <w:spacing w:before="120" w:after="120" w:line="240" w:lineRule="auto"/>
        <w:ind w:right="50"/>
        <w:contextualSpacing w:val="0"/>
        <w:jc w:val="both"/>
        <w:rPr>
          <w:i/>
        </w:rPr>
      </w:pPr>
      <w:r w:rsidRPr="003018E0">
        <w:rPr>
          <w:i/>
        </w:rPr>
        <w:t>The innovation</w:t>
      </w:r>
      <w:r w:rsidR="00765C22" w:rsidRPr="003018E0">
        <w:rPr>
          <w:i/>
        </w:rPr>
        <w:t>/solution has a clear European/global dimension both with respect to commercialisation and with respect to competitor</w:t>
      </w:r>
      <w:r w:rsidRPr="003018E0">
        <w:rPr>
          <w:i/>
        </w:rPr>
        <w:t>/</w:t>
      </w:r>
      <w:r w:rsidR="00765C22" w:rsidRPr="003018E0">
        <w:rPr>
          <w:i/>
        </w:rPr>
        <w:t>competition evaluation</w:t>
      </w:r>
    </w:p>
    <w:p w14:paraId="20AB503A" w14:textId="1BAF7CEF" w:rsidR="00765C22" w:rsidRDefault="00F53B92" w:rsidP="00CA24A7">
      <w:pPr>
        <w:pStyle w:val="ListParagraph"/>
        <w:numPr>
          <w:ilvl w:val="0"/>
          <w:numId w:val="20"/>
        </w:numPr>
        <w:spacing w:before="120" w:after="120" w:line="240" w:lineRule="auto"/>
        <w:ind w:right="50"/>
        <w:contextualSpacing w:val="0"/>
        <w:jc w:val="both"/>
        <w:rPr>
          <w:i/>
        </w:rPr>
      </w:pPr>
      <w:r w:rsidRPr="003018E0">
        <w:rPr>
          <w:i/>
        </w:rPr>
        <w:t>The Communication and Dissemination work package is well-described and appropriate to achieve maximum impact</w:t>
      </w:r>
    </w:p>
    <w:p w14:paraId="36588B95" w14:textId="77777777" w:rsidR="009D0EF7" w:rsidRPr="003018E0" w:rsidRDefault="009D0EF7" w:rsidP="006D4702">
      <w:pPr>
        <w:pStyle w:val="ListParagraph"/>
        <w:spacing w:before="120" w:after="120" w:line="240" w:lineRule="auto"/>
        <w:ind w:left="1080" w:right="50"/>
        <w:contextualSpacing w:val="0"/>
        <w:jc w:val="both"/>
        <w:rPr>
          <w:i/>
        </w:rPr>
      </w:pPr>
    </w:p>
    <w:p w14:paraId="612049AD" w14:textId="075192C4" w:rsidR="001E1118" w:rsidRPr="003018E0" w:rsidRDefault="00765C22" w:rsidP="00CA24A7">
      <w:pPr>
        <w:spacing w:before="120" w:after="120" w:line="240" w:lineRule="auto"/>
        <w:ind w:right="50"/>
        <w:contextualSpacing w:val="0"/>
        <w:jc w:val="both"/>
        <w:rPr>
          <w:i/>
        </w:rPr>
      </w:pPr>
      <w:r w:rsidRPr="003018E0">
        <w:rPr>
          <w:b/>
          <w:i/>
        </w:rPr>
        <w:t>Business potential</w:t>
      </w:r>
    </w:p>
    <w:p w14:paraId="5227EF9D" w14:textId="555298F3" w:rsidR="001E1118" w:rsidRPr="003018E0" w:rsidRDefault="001E1118" w:rsidP="00CA24A7">
      <w:pPr>
        <w:pStyle w:val="ListParagraph"/>
        <w:numPr>
          <w:ilvl w:val="0"/>
          <w:numId w:val="22"/>
        </w:numPr>
        <w:spacing w:before="120" w:after="120" w:line="240" w:lineRule="auto"/>
        <w:ind w:left="1134" w:right="50" w:hanging="425"/>
        <w:contextualSpacing w:val="0"/>
        <w:jc w:val="both"/>
        <w:rPr>
          <w:i/>
        </w:rPr>
      </w:pPr>
      <w:r w:rsidRPr="003018E0">
        <w:rPr>
          <w:i/>
        </w:rPr>
        <w:t>The proposal provides a comprehensive description of current market conditions relevant to the project</w:t>
      </w:r>
    </w:p>
    <w:p w14:paraId="70E63E4B" w14:textId="5F781E2D" w:rsidR="00765C22" w:rsidRPr="003018E0" w:rsidRDefault="00F53B92" w:rsidP="00CA24A7">
      <w:pPr>
        <w:pStyle w:val="ListParagraph"/>
        <w:numPr>
          <w:ilvl w:val="0"/>
          <w:numId w:val="22"/>
        </w:numPr>
        <w:spacing w:before="120" w:after="120" w:line="240" w:lineRule="auto"/>
        <w:ind w:left="1134" w:right="50" w:hanging="425"/>
        <w:contextualSpacing w:val="0"/>
        <w:jc w:val="both"/>
        <w:rPr>
          <w:i/>
        </w:rPr>
      </w:pPr>
      <w:r w:rsidRPr="003018E0">
        <w:rPr>
          <w:i/>
        </w:rPr>
        <w:t>The proposal i</w:t>
      </w:r>
      <w:r w:rsidR="00765C22" w:rsidRPr="003018E0">
        <w:rPr>
          <w:i/>
        </w:rPr>
        <w:t>ncludes comparison with state-of-the-art, known commercial solutions, including costs, environmental benefits, gender dimension, ease-o</w:t>
      </w:r>
      <w:r w:rsidR="00C2268C" w:rsidRPr="003018E0">
        <w:rPr>
          <w:i/>
        </w:rPr>
        <w:t>f-use and other features</w:t>
      </w:r>
    </w:p>
    <w:p w14:paraId="4BF0BD61" w14:textId="02C01AAE" w:rsidR="00765C22" w:rsidRPr="003018E0" w:rsidRDefault="00B42851" w:rsidP="00CA24A7">
      <w:pPr>
        <w:pStyle w:val="ListParagraph"/>
        <w:numPr>
          <w:ilvl w:val="0"/>
          <w:numId w:val="22"/>
        </w:numPr>
        <w:spacing w:before="120" w:after="120" w:line="240" w:lineRule="auto"/>
        <w:ind w:left="1134" w:right="50" w:hanging="425"/>
        <w:contextualSpacing w:val="0"/>
        <w:jc w:val="both"/>
        <w:rPr>
          <w:i/>
        </w:rPr>
      </w:pPr>
      <w:r w:rsidRPr="003018E0">
        <w:rPr>
          <w:i/>
        </w:rPr>
        <w:lastRenderedPageBreak/>
        <w:t>The</w:t>
      </w:r>
      <w:r w:rsidR="00765C22" w:rsidRPr="003018E0">
        <w:rPr>
          <w:i/>
        </w:rPr>
        <w:t xml:space="preserve"> approach and activities to be developed are consistent with the expected impact of the project </w:t>
      </w:r>
    </w:p>
    <w:p w14:paraId="6D9E0F12" w14:textId="116FC9E4" w:rsidR="00765C22" w:rsidRPr="003018E0" w:rsidRDefault="00765C22" w:rsidP="00CA24A7">
      <w:pPr>
        <w:pStyle w:val="ListParagraph"/>
        <w:numPr>
          <w:ilvl w:val="0"/>
          <w:numId w:val="22"/>
        </w:numPr>
        <w:spacing w:before="120" w:after="120" w:line="240" w:lineRule="auto"/>
        <w:ind w:left="1134" w:right="50" w:hanging="425"/>
        <w:contextualSpacing w:val="0"/>
        <w:jc w:val="both"/>
        <w:rPr>
          <w:i/>
        </w:rPr>
      </w:pPr>
      <w:r w:rsidRPr="003018E0">
        <w:rPr>
          <w:i/>
        </w:rPr>
        <w:t xml:space="preserve">The proposal reflects a </w:t>
      </w:r>
      <w:r w:rsidR="00734007" w:rsidRPr="003018E0">
        <w:rPr>
          <w:i/>
        </w:rPr>
        <w:t xml:space="preserve">very good understanding of </w:t>
      </w:r>
      <w:r w:rsidRPr="003018E0">
        <w:rPr>
          <w:i/>
        </w:rPr>
        <w:t>risks and opportunities related to a successful market introduction of the innovation</w:t>
      </w:r>
      <w:r w:rsidR="00734007" w:rsidRPr="003018E0">
        <w:rPr>
          <w:i/>
        </w:rPr>
        <w:t xml:space="preserve">, </w:t>
      </w:r>
      <w:r w:rsidR="00B42851" w:rsidRPr="003018E0">
        <w:rPr>
          <w:i/>
        </w:rPr>
        <w:t>from a technical and a commer</w:t>
      </w:r>
      <w:r w:rsidRPr="003018E0">
        <w:rPr>
          <w:i/>
        </w:rPr>
        <w:t xml:space="preserve">cial </w:t>
      </w:r>
      <w:r w:rsidR="00734007" w:rsidRPr="003018E0">
        <w:rPr>
          <w:i/>
        </w:rPr>
        <w:t>viewpoint</w:t>
      </w:r>
    </w:p>
    <w:p w14:paraId="08ED05A9" w14:textId="07FECAB0" w:rsidR="00F53B92" w:rsidRPr="003018E0" w:rsidRDefault="00F53B92" w:rsidP="00CA24A7">
      <w:pPr>
        <w:pStyle w:val="ListParagraph"/>
        <w:numPr>
          <w:ilvl w:val="0"/>
          <w:numId w:val="22"/>
        </w:numPr>
        <w:spacing w:before="120" w:after="120" w:line="240" w:lineRule="auto"/>
        <w:ind w:left="1134" w:right="50" w:hanging="425"/>
        <w:contextualSpacing w:val="0"/>
        <w:jc w:val="both"/>
        <w:rPr>
          <w:i/>
        </w:rPr>
      </w:pPr>
      <w:r w:rsidRPr="003018E0">
        <w:rPr>
          <w:i/>
        </w:rPr>
        <w:t>The proposal clearly states who, how and when the innovation will be commercialized</w:t>
      </w:r>
    </w:p>
    <w:p w14:paraId="63B527C3" w14:textId="2D8DED29" w:rsidR="00765C22" w:rsidRPr="003018E0" w:rsidRDefault="00765C22" w:rsidP="00CA24A7">
      <w:pPr>
        <w:pStyle w:val="ListParagraph"/>
        <w:numPr>
          <w:ilvl w:val="0"/>
          <w:numId w:val="22"/>
        </w:numPr>
        <w:spacing w:before="120" w:after="120" w:line="240" w:lineRule="auto"/>
        <w:ind w:left="1134" w:right="50" w:hanging="425"/>
        <w:contextualSpacing w:val="0"/>
        <w:jc w:val="both"/>
        <w:rPr>
          <w:i/>
        </w:rPr>
      </w:pPr>
      <w:r w:rsidRPr="003018E0">
        <w:rPr>
          <w:i/>
        </w:rPr>
        <w:t xml:space="preserve">The proposal indicates in a convincing way that there will be demand/market (willing to pay) for the innovation when the product /solution is introduced into the market </w:t>
      </w:r>
    </w:p>
    <w:p w14:paraId="37C3585B" w14:textId="53C5C49F" w:rsidR="00765C22" w:rsidRPr="003018E0" w:rsidRDefault="00765C22" w:rsidP="00CA24A7">
      <w:pPr>
        <w:pStyle w:val="ListParagraph"/>
        <w:numPr>
          <w:ilvl w:val="0"/>
          <w:numId w:val="22"/>
        </w:numPr>
        <w:spacing w:before="120" w:after="120" w:line="240" w:lineRule="auto"/>
        <w:ind w:left="1134" w:right="50" w:hanging="425"/>
        <w:contextualSpacing w:val="0"/>
        <w:jc w:val="both"/>
        <w:rPr>
          <w:i/>
        </w:rPr>
      </w:pPr>
      <w:r w:rsidRPr="003018E0">
        <w:rPr>
          <w:i/>
        </w:rPr>
        <w:t xml:space="preserve">The targeted users or user groups of the final product/application, and their needs, are well described and the proposal provides a realistic description of why the identified groups will have an interest in using/buying the product/application, compared to current solutions available </w:t>
      </w:r>
    </w:p>
    <w:p w14:paraId="5C215FD7" w14:textId="61A1CD4D" w:rsidR="00765C22" w:rsidRPr="003018E0" w:rsidRDefault="00F53B92" w:rsidP="00CA24A7">
      <w:pPr>
        <w:pStyle w:val="ListParagraph"/>
        <w:numPr>
          <w:ilvl w:val="0"/>
          <w:numId w:val="22"/>
        </w:numPr>
        <w:spacing w:before="120" w:after="120" w:line="240" w:lineRule="auto"/>
        <w:ind w:left="1134" w:right="50" w:hanging="425"/>
        <w:contextualSpacing w:val="0"/>
        <w:jc w:val="both"/>
        <w:rPr>
          <w:i/>
        </w:rPr>
      </w:pPr>
      <w:r w:rsidRPr="003018E0">
        <w:rPr>
          <w:i/>
        </w:rPr>
        <w:t>The proposal</w:t>
      </w:r>
      <w:r w:rsidR="00765C22" w:rsidRPr="003018E0">
        <w:rPr>
          <w:i/>
        </w:rPr>
        <w:t xml:space="preserve"> describe</w:t>
      </w:r>
      <w:r w:rsidRPr="003018E0">
        <w:rPr>
          <w:i/>
        </w:rPr>
        <w:t>s</w:t>
      </w:r>
      <w:r w:rsidR="00765C22" w:rsidRPr="003018E0">
        <w:rPr>
          <w:i/>
        </w:rPr>
        <w:t xml:space="preserve"> in a realistic and relevant way how the innovation has the potential to boost the growth of the applying partners </w:t>
      </w:r>
    </w:p>
    <w:p w14:paraId="0766B192" w14:textId="7E2CE082" w:rsidR="00765C22" w:rsidRPr="003018E0" w:rsidRDefault="00765C22" w:rsidP="00CA24A7">
      <w:pPr>
        <w:pStyle w:val="ListParagraph"/>
        <w:numPr>
          <w:ilvl w:val="0"/>
          <w:numId w:val="22"/>
        </w:numPr>
        <w:spacing w:before="120" w:after="120" w:line="240" w:lineRule="auto"/>
        <w:ind w:left="1134" w:right="50" w:hanging="425"/>
        <w:contextualSpacing w:val="0"/>
        <w:jc w:val="both"/>
        <w:rPr>
          <w:i/>
        </w:rPr>
      </w:pPr>
      <w:r w:rsidRPr="003018E0">
        <w:rPr>
          <w:i/>
        </w:rPr>
        <w:t>The proposal demonstrates understanding of the finan</w:t>
      </w:r>
      <w:r w:rsidR="00C114F5" w:rsidRPr="003018E0">
        <w:rPr>
          <w:i/>
        </w:rPr>
        <w:t>cial and organisational require</w:t>
      </w:r>
      <w:r w:rsidRPr="003018E0">
        <w:rPr>
          <w:i/>
        </w:rPr>
        <w:t xml:space="preserve">ments for commercial exploitation. The initial commercialisation plan is outlined and explains how will be further developed (in-house development, licensing strategy, etc.) </w:t>
      </w:r>
    </w:p>
    <w:p w14:paraId="09B6E830" w14:textId="75F3C4CA" w:rsidR="00765C22" w:rsidRPr="003018E0" w:rsidRDefault="00765C22" w:rsidP="00CA24A7">
      <w:pPr>
        <w:pStyle w:val="ListParagraph"/>
        <w:numPr>
          <w:ilvl w:val="0"/>
          <w:numId w:val="22"/>
        </w:numPr>
        <w:spacing w:before="120" w:after="120" w:line="240" w:lineRule="auto"/>
        <w:ind w:left="1134" w:right="50" w:hanging="425"/>
        <w:contextualSpacing w:val="0"/>
        <w:jc w:val="both"/>
        <w:rPr>
          <w:i/>
        </w:rPr>
      </w:pPr>
      <w:r w:rsidRPr="003018E0">
        <w:rPr>
          <w:i/>
        </w:rPr>
        <w:t>The proposal includes a realistic and relevant description of status and strategy of kno</w:t>
      </w:r>
      <w:r w:rsidR="00C114F5" w:rsidRPr="003018E0">
        <w:rPr>
          <w:i/>
        </w:rPr>
        <w:t>wledge protection, the need of ‘freedom to operate analysis’, and current IPR situ</w:t>
      </w:r>
      <w:r w:rsidRPr="003018E0">
        <w:rPr>
          <w:i/>
        </w:rPr>
        <w:t xml:space="preserve">ation, which could include a plan for </w:t>
      </w:r>
      <w:r w:rsidR="00C114F5" w:rsidRPr="003018E0">
        <w:rPr>
          <w:i/>
        </w:rPr>
        <w:t>obtaining</w:t>
      </w:r>
      <w:r w:rsidRPr="003018E0">
        <w:rPr>
          <w:i/>
        </w:rPr>
        <w:t xml:space="preserve"> this information. If relevant, potential regulatory </w:t>
      </w:r>
      <w:r w:rsidR="00C114F5" w:rsidRPr="003018E0">
        <w:rPr>
          <w:i/>
        </w:rPr>
        <w:t>requirements are also addressed</w:t>
      </w:r>
    </w:p>
    <w:p w14:paraId="48F62B1D" w14:textId="77777777" w:rsidR="00765C22" w:rsidRPr="003018E0" w:rsidRDefault="00765C22" w:rsidP="00CA24A7">
      <w:pPr>
        <w:spacing w:before="120" w:after="120" w:line="240" w:lineRule="auto"/>
        <w:ind w:right="50"/>
        <w:contextualSpacing w:val="0"/>
        <w:jc w:val="both"/>
        <w:rPr>
          <w:b/>
          <w:i/>
        </w:rPr>
      </w:pPr>
      <w:r w:rsidRPr="003018E0">
        <w:rPr>
          <w:b/>
          <w:i/>
        </w:rPr>
        <w:t>Quality of the consortium</w:t>
      </w:r>
    </w:p>
    <w:p w14:paraId="26E0E1C9" w14:textId="44652DE5" w:rsidR="00765C22" w:rsidRPr="003018E0" w:rsidRDefault="00765C22" w:rsidP="00CA24A7">
      <w:pPr>
        <w:pStyle w:val="ListParagraph"/>
        <w:numPr>
          <w:ilvl w:val="0"/>
          <w:numId w:val="24"/>
        </w:numPr>
        <w:spacing w:before="120" w:after="120" w:line="240" w:lineRule="auto"/>
        <w:ind w:left="1134" w:right="50" w:hanging="425"/>
        <w:contextualSpacing w:val="0"/>
        <w:jc w:val="both"/>
        <w:rPr>
          <w:i/>
        </w:rPr>
      </w:pPr>
      <w:r w:rsidRPr="003018E0">
        <w:rPr>
          <w:i/>
        </w:rPr>
        <w:t>The proposal demonstrates that the project has the relev</w:t>
      </w:r>
      <w:r w:rsidR="00C114F5" w:rsidRPr="003018E0">
        <w:rPr>
          <w:i/>
        </w:rPr>
        <w:t>ant resources (personal, facili</w:t>
      </w:r>
      <w:r w:rsidRPr="003018E0">
        <w:rPr>
          <w:i/>
        </w:rPr>
        <w:t>ties, networks, etc.) to develop its activities i</w:t>
      </w:r>
      <w:r w:rsidR="00C114F5" w:rsidRPr="003018E0">
        <w:rPr>
          <w:i/>
        </w:rPr>
        <w:t>n the most suitable conditions</w:t>
      </w:r>
    </w:p>
    <w:p w14:paraId="1C42A53A" w14:textId="60C32E65" w:rsidR="00765C22" w:rsidRPr="003018E0" w:rsidRDefault="00765C22" w:rsidP="00CA24A7">
      <w:pPr>
        <w:pStyle w:val="ListParagraph"/>
        <w:numPr>
          <w:ilvl w:val="0"/>
          <w:numId w:val="24"/>
        </w:numPr>
        <w:spacing w:before="120" w:after="120" w:line="240" w:lineRule="auto"/>
        <w:ind w:left="1134" w:right="50" w:hanging="425"/>
        <w:contextualSpacing w:val="0"/>
        <w:jc w:val="both"/>
        <w:rPr>
          <w:i/>
        </w:rPr>
      </w:pPr>
      <w:r w:rsidRPr="003018E0">
        <w:rPr>
          <w:i/>
        </w:rPr>
        <w:t xml:space="preserve">The roles of partners and subcontractors are described </w:t>
      </w:r>
      <w:r w:rsidR="00C114F5" w:rsidRPr="003018E0">
        <w:rPr>
          <w:i/>
        </w:rPr>
        <w:t>in a realistic way and partners</w:t>
      </w:r>
      <w:r w:rsidRPr="003018E0">
        <w:rPr>
          <w:i/>
        </w:rPr>
        <w:t xml:space="preserve"> have adequate resources in </w:t>
      </w:r>
      <w:r w:rsidR="00C114F5" w:rsidRPr="003018E0">
        <w:rPr>
          <w:i/>
        </w:rPr>
        <w:t>the project to fulfil such roles</w:t>
      </w:r>
    </w:p>
    <w:p w14:paraId="43C9674E" w14:textId="04248C54" w:rsidR="00765C22" w:rsidRPr="003018E0" w:rsidRDefault="00765C22" w:rsidP="00CA24A7">
      <w:pPr>
        <w:pStyle w:val="ListParagraph"/>
        <w:numPr>
          <w:ilvl w:val="0"/>
          <w:numId w:val="24"/>
        </w:numPr>
        <w:spacing w:before="120" w:after="120" w:line="240" w:lineRule="auto"/>
        <w:ind w:left="1134" w:right="50" w:hanging="425"/>
        <w:contextualSpacing w:val="0"/>
        <w:jc w:val="both"/>
        <w:rPr>
          <w:i/>
        </w:rPr>
      </w:pPr>
      <w:r w:rsidRPr="003018E0">
        <w:rPr>
          <w:i/>
        </w:rPr>
        <w:t>The team has relevant technical/scientific knowledg</w:t>
      </w:r>
      <w:r w:rsidR="00C114F5" w:rsidRPr="003018E0">
        <w:rPr>
          <w:i/>
        </w:rPr>
        <w:t>e/management experience, includ</w:t>
      </w:r>
      <w:r w:rsidRPr="003018E0">
        <w:rPr>
          <w:i/>
        </w:rPr>
        <w:t>ing a good understanding of the relevant market aspects for the particular innovation. If relevant the proposal includes a plan to acquire missing competences</w:t>
      </w:r>
    </w:p>
    <w:p w14:paraId="208CEEE2" w14:textId="2BDDA3E9" w:rsidR="00765C22" w:rsidRDefault="00765C22" w:rsidP="00CA24A7">
      <w:pPr>
        <w:pStyle w:val="ListParagraph"/>
        <w:numPr>
          <w:ilvl w:val="0"/>
          <w:numId w:val="24"/>
        </w:numPr>
        <w:spacing w:before="120" w:after="120" w:line="240" w:lineRule="auto"/>
        <w:ind w:left="1134" w:right="50" w:hanging="425"/>
        <w:contextualSpacing w:val="0"/>
        <w:jc w:val="both"/>
        <w:rPr>
          <w:i/>
        </w:rPr>
      </w:pPr>
      <w:r w:rsidRPr="003018E0">
        <w:rPr>
          <w:i/>
        </w:rPr>
        <w:t>The industrial/commercial involvement in the projec</w:t>
      </w:r>
      <w:r w:rsidR="00C114F5" w:rsidRPr="003018E0">
        <w:rPr>
          <w:i/>
        </w:rPr>
        <w:t>t ensures exploitation of the re</w:t>
      </w:r>
      <w:r w:rsidRPr="003018E0">
        <w:rPr>
          <w:i/>
        </w:rPr>
        <w:t>sults or will help to achieve the specific measures which are proposed for exploitation of the results of the project</w:t>
      </w:r>
    </w:p>
    <w:p w14:paraId="70E5F350" w14:textId="24D45DE4" w:rsidR="006E74D8" w:rsidRDefault="006E74D8" w:rsidP="006E74D8">
      <w:pPr>
        <w:spacing w:before="120" w:after="120" w:line="240" w:lineRule="auto"/>
        <w:ind w:right="50"/>
        <w:contextualSpacing w:val="0"/>
        <w:jc w:val="both"/>
        <w:rPr>
          <w:i/>
        </w:rPr>
      </w:pPr>
    </w:p>
    <w:p w14:paraId="0222B4DF" w14:textId="6263B380" w:rsidR="006E74D8" w:rsidRDefault="006E74D8" w:rsidP="006E74D8">
      <w:pPr>
        <w:spacing w:before="120" w:after="120" w:line="240" w:lineRule="auto"/>
        <w:ind w:right="50"/>
        <w:contextualSpacing w:val="0"/>
        <w:jc w:val="both"/>
        <w:rPr>
          <w:i/>
        </w:rPr>
      </w:pPr>
    </w:p>
    <w:p w14:paraId="25EA0DB1" w14:textId="1F1C1120" w:rsidR="00B2208E" w:rsidRDefault="00B2208E" w:rsidP="006E74D8">
      <w:pPr>
        <w:spacing w:before="120" w:after="120" w:line="240" w:lineRule="auto"/>
        <w:ind w:right="50"/>
        <w:contextualSpacing w:val="0"/>
        <w:jc w:val="both"/>
        <w:rPr>
          <w:i/>
        </w:rPr>
      </w:pPr>
    </w:p>
    <w:p w14:paraId="12C9B997" w14:textId="77777777" w:rsidR="00B2208E" w:rsidRPr="006E74D8" w:rsidRDefault="00B2208E" w:rsidP="006E74D8">
      <w:pPr>
        <w:spacing w:before="120" w:after="120" w:line="240" w:lineRule="auto"/>
        <w:ind w:right="50"/>
        <w:contextualSpacing w:val="0"/>
        <w:jc w:val="both"/>
        <w:rPr>
          <w:i/>
        </w:rPr>
      </w:pPr>
    </w:p>
    <w:p w14:paraId="59B51BE2" w14:textId="77777777" w:rsidR="00765C22" w:rsidRPr="003018E0" w:rsidRDefault="00765C22" w:rsidP="00CA24A7">
      <w:pPr>
        <w:spacing w:before="120" w:after="120" w:line="240" w:lineRule="auto"/>
        <w:ind w:right="50"/>
        <w:contextualSpacing w:val="0"/>
        <w:jc w:val="both"/>
        <w:rPr>
          <w:b/>
          <w:i/>
        </w:rPr>
      </w:pPr>
      <w:r w:rsidRPr="003018E0">
        <w:rPr>
          <w:b/>
          <w:i/>
        </w:rPr>
        <w:lastRenderedPageBreak/>
        <w:t>Quality of the project definition</w:t>
      </w:r>
    </w:p>
    <w:p w14:paraId="13FB8765" w14:textId="14F5EF9A" w:rsidR="00765C22" w:rsidRPr="003018E0" w:rsidRDefault="00765C22" w:rsidP="00CA24A7">
      <w:pPr>
        <w:pStyle w:val="ListParagraph"/>
        <w:numPr>
          <w:ilvl w:val="1"/>
          <w:numId w:val="26"/>
        </w:numPr>
        <w:spacing w:before="120" w:after="120" w:line="240" w:lineRule="auto"/>
        <w:ind w:left="1134" w:right="50" w:hanging="425"/>
        <w:contextualSpacing w:val="0"/>
        <w:jc w:val="both"/>
        <w:rPr>
          <w:i/>
        </w:rPr>
      </w:pPr>
      <w:r w:rsidRPr="003018E0">
        <w:rPr>
          <w:i/>
        </w:rPr>
        <w:t>Taking the project's ambition and objectives into accoun</w:t>
      </w:r>
      <w:r w:rsidR="00C114F5" w:rsidRPr="003018E0">
        <w:rPr>
          <w:i/>
        </w:rPr>
        <w:t>t, the proposal includes a real</w:t>
      </w:r>
      <w:r w:rsidRPr="003018E0">
        <w:rPr>
          <w:i/>
        </w:rPr>
        <w:t>istic time frame and a comprehensive description of work packages</w:t>
      </w:r>
    </w:p>
    <w:p w14:paraId="3385DC73" w14:textId="77777777" w:rsidR="00765C22" w:rsidRPr="003018E0" w:rsidRDefault="00765C22" w:rsidP="00CA24A7">
      <w:pPr>
        <w:spacing w:before="120" w:after="120" w:line="240" w:lineRule="auto"/>
        <w:ind w:right="50"/>
        <w:contextualSpacing w:val="0"/>
        <w:jc w:val="both"/>
        <w:rPr>
          <w:b/>
          <w:i/>
        </w:rPr>
      </w:pPr>
      <w:r w:rsidRPr="003018E0">
        <w:rPr>
          <w:b/>
          <w:i/>
        </w:rPr>
        <w:t>Financial viability</w:t>
      </w:r>
    </w:p>
    <w:p w14:paraId="693D98A3" w14:textId="0F903BE5" w:rsidR="009C7D1C" w:rsidRPr="003018E0" w:rsidRDefault="00765C22" w:rsidP="00CA24A7">
      <w:pPr>
        <w:pStyle w:val="ListParagraph"/>
        <w:numPr>
          <w:ilvl w:val="2"/>
          <w:numId w:val="28"/>
        </w:numPr>
        <w:spacing w:before="120" w:after="120" w:line="240" w:lineRule="auto"/>
        <w:ind w:left="1134" w:right="50" w:hanging="425"/>
        <w:contextualSpacing w:val="0"/>
        <w:jc w:val="both"/>
        <w:rPr>
          <w:i/>
        </w:rPr>
      </w:pPr>
      <w:r w:rsidRPr="003018E0">
        <w:rPr>
          <w:i/>
        </w:rPr>
        <w:t xml:space="preserve">The proposal demonstrates that the allocation of financial resources corresponds </w:t>
      </w:r>
      <w:r w:rsidR="00C114F5" w:rsidRPr="003018E0">
        <w:rPr>
          <w:i/>
        </w:rPr>
        <w:t xml:space="preserve">to </w:t>
      </w:r>
      <w:r w:rsidRPr="003018E0">
        <w:rPr>
          <w:i/>
        </w:rPr>
        <w:t>the project’s ambitio</w:t>
      </w:r>
      <w:r w:rsidR="00C114F5" w:rsidRPr="003018E0">
        <w:rPr>
          <w:i/>
        </w:rPr>
        <w:t>n and the roles of the partners</w:t>
      </w:r>
    </w:p>
    <w:p w14:paraId="67761A8B" w14:textId="77777777" w:rsidR="005835C6" w:rsidRPr="003018E0" w:rsidRDefault="005835C6" w:rsidP="00CA24A7">
      <w:pPr>
        <w:spacing w:before="120" w:after="120" w:line="240" w:lineRule="auto"/>
        <w:ind w:right="81"/>
        <w:contextualSpacing w:val="0"/>
        <w:jc w:val="both"/>
        <w:rPr>
          <w:rFonts w:ascii="Calibri" w:eastAsia="Calibri" w:hAnsi="Calibri" w:cs="Calibri"/>
          <w:color w:val="034EA1"/>
          <w:w w:val="102"/>
          <w:position w:val="1"/>
          <w:sz w:val="44"/>
          <w:szCs w:val="44"/>
        </w:rPr>
      </w:pPr>
    </w:p>
    <w:p w14:paraId="69C8478C" w14:textId="57B21FAD" w:rsidR="004939BB" w:rsidRPr="003018E0" w:rsidRDefault="004939BB" w:rsidP="00CA24A7">
      <w:pPr>
        <w:spacing w:line="240" w:lineRule="auto"/>
        <w:contextualSpacing w:val="0"/>
        <w:jc w:val="both"/>
        <w:rPr>
          <w:rFonts w:ascii="Calibri" w:eastAsia="Calibri" w:hAnsi="Calibri" w:cs="Calibri"/>
          <w:sz w:val="44"/>
          <w:szCs w:val="44"/>
        </w:rPr>
      </w:pPr>
      <w:r w:rsidRPr="003018E0">
        <w:rPr>
          <w:rFonts w:ascii="Calibri" w:eastAsia="Calibri" w:hAnsi="Calibri" w:cs="Calibri"/>
          <w:color w:val="034EA1"/>
          <w:w w:val="102"/>
          <w:position w:val="1"/>
          <w:sz w:val="44"/>
          <w:szCs w:val="44"/>
        </w:rPr>
        <w:t>Appendix</w:t>
      </w:r>
      <w:r w:rsidRPr="003018E0">
        <w:rPr>
          <w:rFonts w:ascii="Calibri" w:eastAsia="Calibri" w:hAnsi="Calibri" w:cs="Calibri"/>
          <w:color w:val="034EA1"/>
          <w:position w:val="1"/>
          <w:sz w:val="44"/>
          <w:szCs w:val="44"/>
        </w:rPr>
        <w:t xml:space="preserve"> </w:t>
      </w:r>
      <w:r w:rsidRPr="003018E0">
        <w:rPr>
          <w:rFonts w:ascii="Calibri" w:eastAsia="Calibri" w:hAnsi="Calibri" w:cs="Calibri"/>
          <w:color w:val="034EA1"/>
          <w:w w:val="102"/>
          <w:position w:val="1"/>
          <w:sz w:val="44"/>
          <w:szCs w:val="44"/>
        </w:rPr>
        <w:t>1.</w:t>
      </w:r>
    </w:p>
    <w:p w14:paraId="436DB953" w14:textId="77777777" w:rsidR="004939BB" w:rsidRPr="003018E0" w:rsidRDefault="004939BB" w:rsidP="00CA24A7">
      <w:pPr>
        <w:spacing w:before="120" w:after="120" w:line="240" w:lineRule="auto"/>
        <w:ind w:right="81"/>
        <w:contextualSpacing w:val="0"/>
        <w:jc w:val="both"/>
        <w:rPr>
          <w:rFonts w:ascii="Calibri" w:eastAsia="Calibri" w:hAnsi="Calibri" w:cs="Calibri"/>
        </w:rPr>
      </w:pPr>
      <w:r w:rsidRPr="003018E0">
        <w:rPr>
          <w:rFonts w:ascii="Calibri" w:eastAsia="Calibri" w:hAnsi="Calibri" w:cs="Calibri"/>
          <w:color w:val="034EA1"/>
        </w:rPr>
        <w:t>Partner contribution guidelines</w:t>
      </w:r>
    </w:p>
    <w:p w14:paraId="636B7B78" w14:textId="54F319F3" w:rsidR="004939BB" w:rsidRPr="003018E0" w:rsidRDefault="004939BB" w:rsidP="00CA24A7">
      <w:pPr>
        <w:spacing w:before="120" w:after="120" w:line="240" w:lineRule="auto"/>
        <w:contextualSpacing w:val="0"/>
        <w:jc w:val="both"/>
        <w:rPr>
          <w:i/>
          <w:color w:val="333333"/>
        </w:rPr>
      </w:pPr>
      <w:r w:rsidRPr="003018E0">
        <w:rPr>
          <w:i/>
          <w:color w:val="333333"/>
        </w:rPr>
        <w:t xml:space="preserve">These guidelines describe the partner contributions for up-scaling </w:t>
      </w:r>
      <w:r w:rsidR="00462D72" w:rsidRPr="003018E0">
        <w:rPr>
          <w:i/>
          <w:color w:val="333333"/>
        </w:rPr>
        <w:t xml:space="preserve">(and RIS Acceleration) </w:t>
      </w:r>
      <w:r w:rsidRPr="003018E0">
        <w:rPr>
          <w:i/>
          <w:color w:val="333333"/>
        </w:rPr>
        <w:t xml:space="preserve">project proposals for KAVA Call </w:t>
      </w:r>
      <w:r w:rsidR="00721694">
        <w:rPr>
          <w:i/>
          <w:color w:val="333333"/>
        </w:rPr>
        <w:t>8</w:t>
      </w:r>
      <w:r w:rsidRPr="003018E0">
        <w:rPr>
          <w:i/>
          <w:color w:val="333333"/>
        </w:rPr>
        <w:t>. They are designed to comply with EIT’s requirement to achieve financial sustainability and to secure a co-funding rate of at least 30% in the innovation (up-scaling) pillar. There are three types of partner contributions:  co-funding and options for financial sustainability.</w:t>
      </w:r>
    </w:p>
    <w:p w14:paraId="3AD46D08" w14:textId="7922F9E4" w:rsidR="004939BB" w:rsidRPr="003018E0" w:rsidRDefault="005C486D" w:rsidP="00CA24A7">
      <w:pPr>
        <w:spacing w:before="120" w:after="120" w:line="240" w:lineRule="auto"/>
        <w:contextualSpacing w:val="0"/>
        <w:jc w:val="both"/>
        <w:rPr>
          <w:b/>
          <w:i/>
          <w:color w:val="333333" w:themeColor="text1"/>
        </w:rPr>
      </w:pPr>
      <w:r>
        <w:rPr>
          <w:b/>
          <w:i/>
          <w:color w:val="333333" w:themeColor="text1"/>
        </w:rPr>
        <w:t>1</w:t>
      </w:r>
      <w:r w:rsidR="004939BB" w:rsidRPr="003018E0">
        <w:rPr>
          <w:b/>
          <w:i/>
          <w:color w:val="333333" w:themeColor="text1"/>
        </w:rPr>
        <w:t>. Co-funding</w:t>
      </w:r>
    </w:p>
    <w:p w14:paraId="0267A3BA" w14:textId="77777777" w:rsidR="004939BB" w:rsidRPr="003018E0" w:rsidRDefault="004939BB" w:rsidP="00CA24A7">
      <w:pPr>
        <w:spacing w:before="120" w:after="120" w:line="240" w:lineRule="auto"/>
        <w:contextualSpacing w:val="0"/>
        <w:jc w:val="both"/>
        <w:rPr>
          <w:i/>
          <w:color w:val="333333"/>
        </w:rPr>
      </w:pPr>
      <w:r w:rsidRPr="003018E0">
        <w:rPr>
          <w:i/>
          <w:color w:val="333333"/>
        </w:rPr>
        <w:t>Co-funding at EIT RawMaterials includes:</w:t>
      </w:r>
    </w:p>
    <w:p w14:paraId="5D00C58D" w14:textId="77777777" w:rsidR="004939BB" w:rsidRPr="003018E0" w:rsidRDefault="004939BB" w:rsidP="00CA24A7">
      <w:pPr>
        <w:tabs>
          <w:tab w:val="clear" w:pos="1418"/>
        </w:tabs>
        <w:autoSpaceDE w:val="0"/>
        <w:autoSpaceDN w:val="0"/>
        <w:spacing w:before="120" w:after="120" w:line="240" w:lineRule="auto"/>
        <w:contextualSpacing w:val="0"/>
        <w:jc w:val="both"/>
        <w:rPr>
          <w:i/>
          <w:color w:val="333333"/>
        </w:rPr>
      </w:pPr>
      <w:r w:rsidRPr="003018E0">
        <w:rPr>
          <w:i/>
          <w:color w:val="333333"/>
          <w:u w:val="single"/>
        </w:rPr>
        <w:t>Organisational co-funding:</w:t>
      </w:r>
      <w:r w:rsidRPr="003018E0">
        <w:rPr>
          <w:i/>
          <w:color w:val="333333"/>
        </w:rPr>
        <w:t xml:space="preserve"> an annual membership fee that partners pay to EIT RawMaterials </w:t>
      </w:r>
      <w:proofErr w:type="spellStart"/>
      <w:r w:rsidRPr="003018E0">
        <w:rPr>
          <w:i/>
          <w:color w:val="333333"/>
        </w:rPr>
        <w:t>e.V</w:t>
      </w:r>
      <w:proofErr w:type="spellEnd"/>
      <w:r w:rsidRPr="003018E0">
        <w:rPr>
          <w:i/>
          <w:color w:val="333333"/>
        </w:rPr>
        <w:t>. This type of co-funding is used by the KIC to fund KAVAs and administrative activities of the association and its operational entities to address the purposes outlined in the Articles of Association (</w:t>
      </w:r>
      <w:proofErr w:type="spellStart"/>
      <w:r w:rsidRPr="003018E0">
        <w:rPr>
          <w:i/>
          <w:color w:val="333333"/>
        </w:rPr>
        <w:t>AoA</w:t>
      </w:r>
      <w:proofErr w:type="spellEnd"/>
      <w:r w:rsidRPr="003018E0">
        <w:rPr>
          <w:i/>
          <w:color w:val="333333"/>
        </w:rPr>
        <w:t>). Co-funding is regularly used to co-finance Education KAVAs or annual partner events such as the General Assembly. This type of co-funding is however not used to co-finance up-scaling projects due to their commercial nature and purpose.</w:t>
      </w:r>
    </w:p>
    <w:p w14:paraId="01A787CC" w14:textId="3732CD37" w:rsidR="004939BB" w:rsidRPr="003018E0" w:rsidRDefault="004939BB" w:rsidP="00CA24A7">
      <w:pPr>
        <w:tabs>
          <w:tab w:val="clear" w:pos="1418"/>
        </w:tabs>
        <w:autoSpaceDE w:val="0"/>
        <w:autoSpaceDN w:val="0"/>
        <w:spacing w:before="120" w:after="120" w:line="240" w:lineRule="auto"/>
        <w:contextualSpacing w:val="0"/>
        <w:jc w:val="both"/>
        <w:rPr>
          <w:i/>
          <w:color w:val="333333"/>
        </w:rPr>
      </w:pPr>
      <w:r w:rsidRPr="003018E0">
        <w:rPr>
          <w:i/>
          <w:color w:val="333333"/>
          <w:u w:val="single"/>
        </w:rPr>
        <w:t>Project co-funding:</w:t>
      </w:r>
      <w:r w:rsidRPr="003018E0">
        <w:rPr>
          <w:i/>
          <w:color w:val="333333"/>
        </w:rPr>
        <w:t xml:space="preserve"> brought in by KIC partners to implement a KAVA in addition to EIT funding. It is contributed in-kind to the relevant project. The co-funding contributed </w:t>
      </w:r>
      <w:r w:rsidR="00612EEC" w:rsidRPr="003018E0">
        <w:rPr>
          <w:i/>
          <w:color w:val="333333"/>
        </w:rPr>
        <w:t>by the project consortium must</w:t>
      </w:r>
      <w:r w:rsidRPr="003018E0">
        <w:rPr>
          <w:i/>
          <w:color w:val="333333"/>
        </w:rPr>
        <w:t xml:space="preserve"> be at least 30% of the total funding (not 30% of the EIT funding).</w:t>
      </w:r>
    </w:p>
    <w:p w14:paraId="3B7A28E9" w14:textId="30F2574C" w:rsidR="004F07EF" w:rsidRPr="003018E0" w:rsidRDefault="004F07EF" w:rsidP="00CA24A7">
      <w:pPr>
        <w:spacing w:before="120" w:after="120" w:line="240" w:lineRule="auto"/>
        <w:contextualSpacing w:val="0"/>
        <w:jc w:val="both"/>
        <w:rPr>
          <w:i/>
          <w:color w:val="333333"/>
        </w:rPr>
      </w:pPr>
    </w:p>
    <w:p w14:paraId="4D417626" w14:textId="6ED58F5A" w:rsidR="004F07EF" w:rsidRDefault="005C486D" w:rsidP="00AA628E">
      <w:pPr>
        <w:spacing w:before="120" w:after="120" w:line="240" w:lineRule="auto"/>
        <w:contextualSpacing w:val="0"/>
        <w:jc w:val="both"/>
        <w:rPr>
          <w:i/>
          <w:color w:val="333333"/>
        </w:rPr>
      </w:pPr>
      <w:r>
        <w:rPr>
          <w:b/>
          <w:i/>
          <w:color w:val="333333" w:themeColor="text1"/>
        </w:rPr>
        <w:t>2</w:t>
      </w:r>
      <w:r w:rsidR="004939BB" w:rsidRPr="003018E0">
        <w:rPr>
          <w:b/>
          <w:i/>
          <w:color w:val="333333" w:themeColor="text1"/>
        </w:rPr>
        <w:t xml:space="preserve">. Financial Sustainability </w:t>
      </w:r>
      <w:r w:rsidR="004F07EF">
        <w:rPr>
          <w:b/>
          <w:i/>
          <w:color w:val="333333" w:themeColor="text1"/>
        </w:rPr>
        <w:t xml:space="preserve"> </w:t>
      </w:r>
    </w:p>
    <w:p w14:paraId="323DBEEF" w14:textId="6EED7718" w:rsidR="007F528F" w:rsidRPr="00B50121" w:rsidRDefault="004F07EF" w:rsidP="00AA628E">
      <w:pPr>
        <w:spacing w:before="120" w:after="120" w:line="240" w:lineRule="auto"/>
        <w:contextualSpacing w:val="0"/>
        <w:jc w:val="both"/>
        <w:rPr>
          <w:i/>
          <w:color w:val="333333"/>
        </w:rPr>
      </w:pPr>
      <w:r w:rsidRPr="00B50121">
        <w:rPr>
          <w:i/>
          <w:color w:val="333333"/>
        </w:rPr>
        <w:t>A</w:t>
      </w:r>
      <w:r w:rsidR="004939BB" w:rsidRPr="00B50121">
        <w:rPr>
          <w:i/>
          <w:color w:val="333333"/>
        </w:rPr>
        <w:t xml:space="preserve"> payback of </w:t>
      </w:r>
      <w:r w:rsidR="00FB54A6" w:rsidRPr="00B50121">
        <w:rPr>
          <w:i/>
          <w:color w:val="333333"/>
        </w:rPr>
        <w:t xml:space="preserve">at least </w:t>
      </w:r>
      <w:r w:rsidR="004939BB" w:rsidRPr="00FA5FCB">
        <w:rPr>
          <w:i/>
          <w:color w:val="333333"/>
        </w:rPr>
        <w:t xml:space="preserve">the </w:t>
      </w:r>
      <w:r w:rsidR="00FB54A6" w:rsidRPr="00B50121">
        <w:rPr>
          <w:i/>
          <w:color w:val="333333"/>
        </w:rPr>
        <w:t xml:space="preserve">full amount of the </w:t>
      </w:r>
      <w:r w:rsidR="004939BB" w:rsidRPr="00FA5FCB">
        <w:rPr>
          <w:i/>
          <w:color w:val="333333"/>
        </w:rPr>
        <w:t xml:space="preserve">grant </w:t>
      </w:r>
      <w:r w:rsidR="004939BB" w:rsidRPr="00B50121">
        <w:rPr>
          <w:i/>
          <w:color w:val="333333"/>
        </w:rPr>
        <w:t>received</w:t>
      </w:r>
      <w:r w:rsidR="00FB54A6" w:rsidRPr="00B50121">
        <w:rPr>
          <w:i/>
          <w:color w:val="333333"/>
        </w:rPr>
        <w:t xml:space="preserve"> is mandatory</w:t>
      </w:r>
      <w:r w:rsidR="004939BB" w:rsidRPr="00FA5FCB">
        <w:rPr>
          <w:i/>
          <w:color w:val="333333"/>
        </w:rPr>
        <w:t xml:space="preserve"> </w:t>
      </w:r>
      <w:r w:rsidR="004939BB" w:rsidRPr="00B50121">
        <w:rPr>
          <w:i/>
          <w:color w:val="333333"/>
        </w:rPr>
        <w:t>if the project has been exploited and commercialised successfully.</w:t>
      </w:r>
      <w:r w:rsidR="007F528F" w:rsidRPr="00B50121">
        <w:rPr>
          <w:i/>
          <w:color w:val="333333"/>
        </w:rPr>
        <w:t xml:space="preserve"> The following considerations apply to this option and must be discussed with the proposal’s nominated Project Officer:</w:t>
      </w:r>
    </w:p>
    <w:p w14:paraId="57FAD84A" w14:textId="5A59AA18" w:rsidR="007F528F" w:rsidRPr="00B50121" w:rsidRDefault="007F528F" w:rsidP="007F528F">
      <w:pPr>
        <w:numPr>
          <w:ilvl w:val="0"/>
          <w:numId w:val="40"/>
        </w:numPr>
        <w:spacing w:before="120" w:after="120" w:line="240" w:lineRule="auto"/>
        <w:contextualSpacing w:val="0"/>
        <w:jc w:val="both"/>
        <w:rPr>
          <w:i/>
          <w:color w:val="333333"/>
          <w:lang w:val="en-AU"/>
        </w:rPr>
      </w:pPr>
      <w:r w:rsidRPr="00B50121">
        <w:rPr>
          <w:b/>
          <w:i/>
          <w:color w:val="333333"/>
          <w:lang w:val="en-AU"/>
        </w:rPr>
        <w:t>Success</w:t>
      </w:r>
      <w:r w:rsidRPr="00B50121">
        <w:rPr>
          <w:i/>
          <w:color w:val="333333"/>
          <w:lang w:val="en-AU"/>
        </w:rPr>
        <w:t xml:space="preserve"> must be clearly defined</w:t>
      </w:r>
      <w:r w:rsidR="00267F80" w:rsidRPr="00B50121">
        <w:rPr>
          <w:i/>
          <w:color w:val="333333"/>
          <w:lang w:val="en-AU"/>
        </w:rPr>
        <w:t xml:space="preserve"> – </w:t>
      </w:r>
      <w:proofErr w:type="gramStart"/>
      <w:r w:rsidR="00267F80" w:rsidRPr="00B50121">
        <w:rPr>
          <w:i/>
          <w:color w:val="333333"/>
          <w:lang w:val="en-AU"/>
        </w:rPr>
        <w:t>e.g.</w:t>
      </w:r>
      <w:proofErr w:type="gramEnd"/>
      <w:r w:rsidR="00267F80" w:rsidRPr="00B50121">
        <w:rPr>
          <w:i/>
          <w:color w:val="333333"/>
          <w:lang w:val="en-AU"/>
        </w:rPr>
        <w:t xml:space="preserve"> successful placement of the product or process on the market, indicated through revenues generated (EIT Core KPI), successful sale of a license for a patent/IP created from the project, successful creation of a new entity </w:t>
      </w:r>
      <w:r w:rsidR="00CF5423" w:rsidRPr="00B50121">
        <w:rPr>
          <w:i/>
          <w:color w:val="333333"/>
          <w:lang w:val="en-AU"/>
        </w:rPr>
        <w:t>generating</w:t>
      </w:r>
      <w:r w:rsidR="00267F80" w:rsidRPr="00B50121">
        <w:rPr>
          <w:i/>
          <w:color w:val="333333"/>
          <w:lang w:val="en-AU"/>
        </w:rPr>
        <w:t xml:space="preserve"> the first revenue, etc.</w:t>
      </w:r>
    </w:p>
    <w:p w14:paraId="7F1E42CE" w14:textId="6C226E3E" w:rsidR="007F528F" w:rsidRPr="00B50121" w:rsidRDefault="007F528F" w:rsidP="007F528F">
      <w:pPr>
        <w:numPr>
          <w:ilvl w:val="0"/>
          <w:numId w:val="40"/>
        </w:numPr>
        <w:spacing w:before="120" w:after="120" w:line="240" w:lineRule="auto"/>
        <w:contextualSpacing w:val="0"/>
        <w:jc w:val="both"/>
        <w:rPr>
          <w:i/>
          <w:color w:val="333333"/>
          <w:lang w:val="en-AU"/>
        </w:rPr>
      </w:pPr>
      <w:r w:rsidRPr="00B50121">
        <w:rPr>
          <w:i/>
          <w:color w:val="333333"/>
          <w:lang w:val="en-AU"/>
        </w:rPr>
        <w:lastRenderedPageBreak/>
        <w:t>T</w:t>
      </w:r>
      <w:r w:rsidR="00267F80" w:rsidRPr="00B50121">
        <w:rPr>
          <w:i/>
          <w:color w:val="333333"/>
          <w:lang w:val="en-AU"/>
        </w:rPr>
        <w:t xml:space="preserve">he </w:t>
      </w:r>
      <w:r w:rsidR="00267F80" w:rsidRPr="00B50121">
        <w:rPr>
          <w:b/>
          <w:bCs/>
          <w:i/>
          <w:color w:val="333333"/>
          <w:lang w:val="en-AU"/>
        </w:rPr>
        <w:t xml:space="preserve">payback model </w:t>
      </w:r>
      <w:r w:rsidRPr="00B50121">
        <w:rPr>
          <w:i/>
          <w:color w:val="333333"/>
          <w:lang w:val="en-AU"/>
        </w:rPr>
        <w:t xml:space="preserve">must be clearly defined </w:t>
      </w:r>
      <w:r w:rsidR="00267F80" w:rsidRPr="00B50121">
        <w:rPr>
          <w:i/>
          <w:color w:val="333333"/>
          <w:lang w:val="en-AU"/>
        </w:rPr>
        <w:t xml:space="preserve">– </w:t>
      </w:r>
      <w:proofErr w:type="gramStart"/>
      <w:r w:rsidR="00267F80" w:rsidRPr="00B50121">
        <w:rPr>
          <w:i/>
          <w:color w:val="333333"/>
          <w:lang w:val="en-AU"/>
        </w:rPr>
        <w:t>e.g.</w:t>
      </w:r>
      <w:proofErr w:type="gramEnd"/>
      <w:r w:rsidR="00267F80" w:rsidRPr="00B50121">
        <w:rPr>
          <w:i/>
          <w:color w:val="333333"/>
          <w:lang w:val="en-AU"/>
        </w:rPr>
        <w:t xml:space="preserve"> payback of X% of invested funding, </w:t>
      </w:r>
      <w:r w:rsidR="00721694">
        <w:rPr>
          <w:i/>
          <w:color w:val="333333"/>
          <w:lang w:val="en-AU"/>
        </w:rPr>
        <w:t xml:space="preserve">cap, </w:t>
      </w:r>
      <w:r w:rsidR="00267F80" w:rsidRPr="00B50121">
        <w:rPr>
          <w:i/>
          <w:color w:val="333333"/>
          <w:lang w:val="en-AU"/>
        </w:rPr>
        <w:t>royalties, etc.</w:t>
      </w:r>
    </w:p>
    <w:p w14:paraId="05D29698" w14:textId="16E554AE" w:rsidR="007F528F" w:rsidRDefault="007F528F" w:rsidP="00AA628E">
      <w:pPr>
        <w:numPr>
          <w:ilvl w:val="0"/>
          <w:numId w:val="40"/>
        </w:numPr>
        <w:spacing w:before="120" w:after="120" w:line="240" w:lineRule="auto"/>
        <w:contextualSpacing w:val="0"/>
        <w:jc w:val="both"/>
        <w:rPr>
          <w:i/>
          <w:color w:val="333333"/>
          <w:lang w:val="en-AU"/>
        </w:rPr>
      </w:pPr>
      <w:r w:rsidRPr="00B50121">
        <w:rPr>
          <w:b/>
          <w:bCs/>
          <w:i/>
          <w:color w:val="333333"/>
          <w:lang w:val="en-AU"/>
        </w:rPr>
        <w:t>C</w:t>
      </w:r>
      <w:r w:rsidR="00267F80" w:rsidRPr="00B50121">
        <w:rPr>
          <w:b/>
          <w:bCs/>
          <w:i/>
          <w:color w:val="333333"/>
          <w:lang w:val="en-AU"/>
        </w:rPr>
        <w:t>aps</w:t>
      </w:r>
      <w:r w:rsidRPr="00B50121">
        <w:rPr>
          <w:i/>
          <w:color w:val="333333"/>
          <w:lang w:val="en-AU"/>
        </w:rPr>
        <w:t xml:space="preserve"> must be clearly defined - </w:t>
      </w:r>
      <w:proofErr w:type="gramStart"/>
      <w:r w:rsidR="00267F80" w:rsidRPr="00B50121">
        <w:rPr>
          <w:i/>
          <w:color w:val="333333"/>
          <w:lang w:val="en-AU"/>
        </w:rPr>
        <w:t>e.g.</w:t>
      </w:r>
      <w:proofErr w:type="gramEnd"/>
      <w:r w:rsidR="00267F80" w:rsidRPr="00B50121">
        <w:rPr>
          <w:i/>
          <w:color w:val="333333"/>
          <w:lang w:val="en-AU"/>
        </w:rPr>
        <w:t xml:space="preserve"> success (reven</w:t>
      </w:r>
      <w:r w:rsidR="00CF5423" w:rsidRPr="00B50121">
        <w:rPr>
          <w:i/>
          <w:color w:val="333333"/>
          <w:lang w:val="en-AU"/>
        </w:rPr>
        <w:t>ues, sales)</w:t>
      </w:r>
      <w:r w:rsidR="00267F80" w:rsidRPr="00B50121">
        <w:rPr>
          <w:i/>
          <w:color w:val="333333"/>
          <w:lang w:val="en-AU"/>
        </w:rPr>
        <w:t>, payback o</w:t>
      </w:r>
      <w:r w:rsidR="00687D51" w:rsidRPr="00B50121">
        <w:rPr>
          <w:i/>
          <w:color w:val="333333"/>
          <w:lang w:val="en-AU"/>
        </w:rPr>
        <w:t xml:space="preserve">f </w:t>
      </w:r>
      <w:r w:rsidR="001C2986" w:rsidRPr="00B50121">
        <w:rPr>
          <w:i/>
          <w:color w:val="333333"/>
          <w:lang w:val="en-AU"/>
        </w:rPr>
        <w:t xml:space="preserve">minimum </w:t>
      </w:r>
      <w:r w:rsidR="00CF5423" w:rsidRPr="00B50121">
        <w:rPr>
          <w:i/>
          <w:color w:val="333333"/>
          <w:lang w:val="en-AU"/>
        </w:rPr>
        <w:t>100</w:t>
      </w:r>
      <w:r w:rsidR="00267F80" w:rsidRPr="00B50121">
        <w:rPr>
          <w:i/>
          <w:color w:val="333333"/>
          <w:lang w:val="en-AU"/>
        </w:rPr>
        <w:t xml:space="preserve">% of the </w:t>
      </w:r>
      <w:r w:rsidR="00CF5423" w:rsidRPr="00B50121">
        <w:rPr>
          <w:i/>
          <w:color w:val="333333"/>
          <w:lang w:val="en-AU"/>
        </w:rPr>
        <w:t>grant awarded</w:t>
      </w:r>
      <w:r w:rsidR="00267F80" w:rsidRPr="00B50121">
        <w:rPr>
          <w:i/>
          <w:color w:val="333333"/>
          <w:lang w:val="en-AU"/>
        </w:rPr>
        <w:t xml:space="preserve">, sales until X% of </w:t>
      </w:r>
      <w:r w:rsidR="00AE005B" w:rsidRPr="00B50121">
        <w:rPr>
          <w:i/>
          <w:color w:val="333333"/>
          <w:lang w:val="en-AU"/>
        </w:rPr>
        <w:t xml:space="preserve">EIT </w:t>
      </w:r>
      <w:r w:rsidR="00267F80" w:rsidRPr="00B50121">
        <w:rPr>
          <w:i/>
          <w:color w:val="333333"/>
          <w:lang w:val="en-AU"/>
        </w:rPr>
        <w:t>funding is paid back, etc.</w:t>
      </w:r>
    </w:p>
    <w:p w14:paraId="76EE4B82" w14:textId="2399070C" w:rsidR="006D4702" w:rsidRPr="00B77CAA" w:rsidRDefault="006D4702" w:rsidP="00B77CAA">
      <w:pPr>
        <w:spacing w:before="120" w:after="120" w:line="240" w:lineRule="auto"/>
        <w:contextualSpacing w:val="0"/>
        <w:jc w:val="both"/>
        <w:rPr>
          <w:iCs/>
          <w:color w:val="333333"/>
          <w:lang w:val="en-AU"/>
        </w:rPr>
      </w:pPr>
      <w:r w:rsidRPr="00B77CAA">
        <w:rPr>
          <w:iCs/>
          <w:color w:val="333333"/>
          <w:lang w:val="en-AU"/>
        </w:rPr>
        <w:t>The consortium shall remain open to enter into negot</w:t>
      </w:r>
      <w:r w:rsidR="00721694">
        <w:rPr>
          <w:iCs/>
          <w:color w:val="333333"/>
          <w:lang w:val="en-AU"/>
        </w:rPr>
        <w:t>i</w:t>
      </w:r>
      <w:r w:rsidRPr="00B77CAA">
        <w:rPr>
          <w:iCs/>
          <w:color w:val="333333"/>
          <w:lang w:val="en-AU"/>
        </w:rPr>
        <w:t xml:space="preserve">ations with EIT RawMaterials to co-invest into a project spin-off at later stage. Under certain </w:t>
      </w:r>
      <w:proofErr w:type="spellStart"/>
      <w:r w:rsidRPr="00B77CAA">
        <w:rPr>
          <w:iCs/>
          <w:color w:val="333333"/>
          <w:lang w:val="en-AU"/>
        </w:rPr>
        <w:t>circonstances</w:t>
      </w:r>
      <w:proofErr w:type="spellEnd"/>
      <w:r w:rsidRPr="00B77CAA">
        <w:rPr>
          <w:iCs/>
          <w:color w:val="333333"/>
          <w:lang w:val="en-AU"/>
        </w:rPr>
        <w:t xml:space="preserve">, the project backflow could be reinvested into this venture </w:t>
      </w:r>
    </w:p>
    <w:p w14:paraId="77B941AC" w14:textId="327BFE76" w:rsidR="008B379B" w:rsidRPr="009D5F54" w:rsidRDefault="004F07EF" w:rsidP="00812E7D">
      <w:pPr>
        <w:spacing w:before="120" w:after="120" w:line="240" w:lineRule="auto"/>
        <w:contextualSpacing w:val="0"/>
        <w:jc w:val="both"/>
        <w:rPr>
          <w:b/>
          <w:i/>
          <w:color w:val="333333"/>
          <w:lang/>
        </w:rPr>
      </w:pPr>
      <w:r w:rsidRPr="00B50121">
        <w:rPr>
          <w:b/>
          <w:i/>
          <w:color w:val="333333"/>
        </w:rPr>
        <w:t xml:space="preserve"> </w:t>
      </w:r>
    </w:p>
    <w:p w14:paraId="41D667B4" w14:textId="1523003B" w:rsidR="00233C4F" w:rsidRPr="003018E0" w:rsidRDefault="00233C4F" w:rsidP="0085003F">
      <w:pPr>
        <w:spacing w:line="240" w:lineRule="auto"/>
        <w:contextualSpacing w:val="0"/>
        <w:jc w:val="both"/>
        <w:rPr>
          <w:rFonts w:ascii="Calibri" w:eastAsia="Calibri" w:hAnsi="Calibri" w:cs="Calibri"/>
          <w:sz w:val="44"/>
          <w:szCs w:val="44"/>
        </w:rPr>
      </w:pPr>
      <w:r w:rsidRPr="003018E0">
        <w:rPr>
          <w:rFonts w:ascii="Calibri" w:eastAsia="Calibri" w:hAnsi="Calibri" w:cs="Calibri"/>
          <w:color w:val="034EA1"/>
          <w:w w:val="102"/>
          <w:position w:val="1"/>
          <w:sz w:val="44"/>
          <w:szCs w:val="44"/>
        </w:rPr>
        <w:t>Appendix</w:t>
      </w:r>
      <w:r w:rsidRPr="003018E0">
        <w:rPr>
          <w:rFonts w:ascii="Calibri" w:eastAsia="Calibri" w:hAnsi="Calibri" w:cs="Calibri"/>
          <w:color w:val="034EA1"/>
          <w:position w:val="1"/>
          <w:sz w:val="44"/>
          <w:szCs w:val="44"/>
        </w:rPr>
        <w:t xml:space="preserve"> </w:t>
      </w:r>
      <w:r w:rsidRPr="003018E0">
        <w:rPr>
          <w:rFonts w:ascii="Calibri" w:eastAsia="Calibri" w:hAnsi="Calibri" w:cs="Calibri"/>
          <w:color w:val="034EA1"/>
          <w:w w:val="102"/>
          <w:position w:val="1"/>
          <w:sz w:val="44"/>
          <w:szCs w:val="44"/>
        </w:rPr>
        <w:t>2.</w:t>
      </w:r>
    </w:p>
    <w:p w14:paraId="59554040" w14:textId="00C01E4D" w:rsidR="00233C4F" w:rsidRPr="003018E0" w:rsidRDefault="00233C4F" w:rsidP="00233C4F">
      <w:pPr>
        <w:spacing w:before="120" w:after="120" w:line="240" w:lineRule="auto"/>
        <w:ind w:right="81"/>
        <w:contextualSpacing w:val="0"/>
        <w:jc w:val="both"/>
        <w:rPr>
          <w:rFonts w:ascii="Calibri" w:eastAsia="Calibri" w:hAnsi="Calibri" w:cs="Calibri"/>
        </w:rPr>
      </w:pPr>
      <w:r w:rsidRPr="003018E0">
        <w:rPr>
          <w:rFonts w:ascii="Calibri" w:eastAsia="Calibri" w:hAnsi="Calibri" w:cs="Calibri"/>
          <w:color w:val="034EA1"/>
        </w:rPr>
        <w:t>Selection of commercialization entity</w:t>
      </w:r>
    </w:p>
    <w:p w14:paraId="5DC60123" w14:textId="4734103A" w:rsidR="00503F84" w:rsidRPr="00EC4B5F" w:rsidRDefault="00503F84" w:rsidP="003018E0">
      <w:pPr>
        <w:autoSpaceDE w:val="0"/>
        <w:autoSpaceDN w:val="0"/>
        <w:adjustRightInd w:val="0"/>
        <w:spacing w:before="120" w:after="120" w:line="240" w:lineRule="auto"/>
        <w:contextualSpacing w:val="0"/>
        <w:jc w:val="both"/>
        <w:rPr>
          <w:i/>
          <w:color w:val="333333"/>
        </w:rPr>
      </w:pPr>
      <w:r w:rsidRPr="00EC4B5F">
        <w:rPr>
          <w:i/>
          <w:color w:val="333333"/>
        </w:rPr>
        <w:t>All projects must nominate an entity that will be responsible for commercializing the products/processes/systems/services generated by the project. This entity</w:t>
      </w:r>
      <w:r w:rsidR="004C0B58" w:rsidRPr="00EC4B5F">
        <w:rPr>
          <w:i/>
          <w:color w:val="333333"/>
        </w:rPr>
        <w:t xml:space="preserve"> should be a business partner (m</w:t>
      </w:r>
      <w:r w:rsidRPr="00EC4B5F">
        <w:rPr>
          <w:i/>
          <w:color w:val="333333"/>
        </w:rPr>
        <w:t xml:space="preserve">ultinational, SME, mature start-up, other entity) that will participate </w:t>
      </w:r>
      <w:r w:rsidR="007B49AA" w:rsidRPr="00EC4B5F">
        <w:rPr>
          <w:i/>
          <w:color w:val="333333"/>
        </w:rPr>
        <w:t>since</w:t>
      </w:r>
      <w:r w:rsidRPr="00EC4B5F">
        <w:rPr>
          <w:i/>
          <w:color w:val="333333"/>
        </w:rPr>
        <w:t xml:space="preserve"> the beginning of the project as the WP0 leader</w:t>
      </w:r>
      <w:r w:rsidR="004C0B58" w:rsidRPr="00EC4B5F">
        <w:rPr>
          <w:i/>
          <w:color w:val="333333"/>
        </w:rPr>
        <w:t xml:space="preserve"> and </w:t>
      </w:r>
      <w:r w:rsidR="007B49AA" w:rsidRPr="00EC4B5F">
        <w:rPr>
          <w:i/>
          <w:color w:val="333333"/>
        </w:rPr>
        <w:t>follow</w:t>
      </w:r>
      <w:r w:rsidRPr="00EC4B5F">
        <w:rPr>
          <w:i/>
          <w:color w:val="333333"/>
        </w:rPr>
        <w:t xml:space="preserve"> closely the technological development of the project</w:t>
      </w:r>
      <w:r w:rsidR="004C0B58" w:rsidRPr="00EC4B5F">
        <w:rPr>
          <w:i/>
          <w:color w:val="333333"/>
        </w:rPr>
        <w:t>. This entity will</w:t>
      </w:r>
      <w:r w:rsidRPr="00EC4B5F">
        <w:rPr>
          <w:i/>
          <w:color w:val="333333"/>
        </w:rPr>
        <w:t xml:space="preserve"> </w:t>
      </w:r>
      <w:r w:rsidR="004C0B58" w:rsidRPr="00EC4B5F">
        <w:rPr>
          <w:i/>
          <w:color w:val="333333"/>
        </w:rPr>
        <w:t>also</w:t>
      </w:r>
      <w:r w:rsidR="007B49AA" w:rsidRPr="00EC4B5F">
        <w:rPr>
          <w:i/>
          <w:color w:val="333333"/>
        </w:rPr>
        <w:t xml:space="preserve"> </w:t>
      </w:r>
      <w:r w:rsidR="004C0B58" w:rsidRPr="00EC4B5F">
        <w:rPr>
          <w:i/>
          <w:color w:val="333333"/>
        </w:rPr>
        <w:t xml:space="preserve">make sure that </w:t>
      </w:r>
      <w:r w:rsidRPr="00EC4B5F">
        <w:rPr>
          <w:i/>
          <w:color w:val="333333"/>
        </w:rPr>
        <w:t>the technology fit</w:t>
      </w:r>
      <w:r w:rsidR="004C0B58" w:rsidRPr="00EC4B5F">
        <w:rPr>
          <w:i/>
          <w:color w:val="333333"/>
        </w:rPr>
        <w:t>s</w:t>
      </w:r>
      <w:r w:rsidRPr="00EC4B5F">
        <w:rPr>
          <w:i/>
          <w:color w:val="333333"/>
        </w:rPr>
        <w:t xml:space="preserve"> the market </w:t>
      </w:r>
      <w:proofErr w:type="gramStart"/>
      <w:r w:rsidRPr="00EC4B5F">
        <w:rPr>
          <w:i/>
          <w:color w:val="333333"/>
        </w:rPr>
        <w:t>needs</w:t>
      </w:r>
      <w:r w:rsidR="004C0B58" w:rsidRPr="00EC4B5F">
        <w:rPr>
          <w:i/>
          <w:color w:val="333333"/>
        </w:rPr>
        <w:t>,</w:t>
      </w:r>
      <w:r w:rsidRPr="00EC4B5F">
        <w:rPr>
          <w:i/>
          <w:color w:val="333333"/>
        </w:rPr>
        <w:t xml:space="preserve"> and</w:t>
      </w:r>
      <w:proofErr w:type="gramEnd"/>
      <w:r w:rsidRPr="00EC4B5F">
        <w:rPr>
          <w:i/>
          <w:color w:val="333333"/>
        </w:rPr>
        <w:t xml:space="preserve"> execute the commercialisation of the product/processes/systems/services to the market. </w:t>
      </w:r>
      <w:r w:rsidR="004C0B58" w:rsidRPr="00EC4B5F">
        <w:rPr>
          <w:i/>
          <w:color w:val="333333"/>
        </w:rPr>
        <w:t xml:space="preserve">Alternatively, </w:t>
      </w:r>
      <w:r w:rsidRPr="00EC4B5F">
        <w:rPr>
          <w:i/>
          <w:color w:val="333333"/>
        </w:rPr>
        <w:t xml:space="preserve">commercialization of the products/services </w:t>
      </w:r>
      <w:r w:rsidR="004C0B58" w:rsidRPr="00EC4B5F">
        <w:rPr>
          <w:i/>
          <w:color w:val="333333"/>
        </w:rPr>
        <w:t>can</w:t>
      </w:r>
      <w:r w:rsidRPr="00EC4B5F">
        <w:rPr>
          <w:i/>
          <w:color w:val="333333"/>
        </w:rPr>
        <w:t xml:space="preserve"> be carried out by a spin-off created as a result of the project outcome.</w:t>
      </w:r>
    </w:p>
    <w:p w14:paraId="3C8B7E65" w14:textId="5505E72F" w:rsidR="005D396F" w:rsidRPr="003018E0" w:rsidRDefault="005D396F" w:rsidP="008B379B">
      <w:pPr>
        <w:spacing w:line="240" w:lineRule="auto"/>
        <w:contextualSpacing w:val="0"/>
        <w:jc w:val="both"/>
        <w:rPr>
          <w:rFonts w:ascii="Calibri" w:eastAsia="Calibri" w:hAnsi="Calibri" w:cs="Calibri"/>
          <w:sz w:val="44"/>
          <w:szCs w:val="44"/>
        </w:rPr>
      </w:pPr>
      <w:r w:rsidRPr="003018E0">
        <w:rPr>
          <w:rFonts w:ascii="Calibri" w:eastAsia="Calibri" w:hAnsi="Calibri" w:cs="Calibri"/>
          <w:color w:val="034EA1"/>
          <w:w w:val="102"/>
          <w:position w:val="1"/>
          <w:sz w:val="44"/>
          <w:szCs w:val="44"/>
        </w:rPr>
        <w:t>Appendix</w:t>
      </w:r>
      <w:r w:rsidRPr="003018E0">
        <w:rPr>
          <w:rFonts w:ascii="Calibri" w:eastAsia="Calibri" w:hAnsi="Calibri" w:cs="Calibri"/>
          <w:color w:val="034EA1"/>
          <w:position w:val="1"/>
          <w:sz w:val="44"/>
          <w:szCs w:val="44"/>
        </w:rPr>
        <w:t xml:space="preserve"> </w:t>
      </w:r>
      <w:r w:rsidRPr="003018E0">
        <w:rPr>
          <w:rFonts w:ascii="Calibri" w:eastAsia="Calibri" w:hAnsi="Calibri" w:cs="Calibri"/>
          <w:color w:val="034EA1"/>
          <w:w w:val="102"/>
          <w:position w:val="1"/>
          <w:sz w:val="44"/>
          <w:szCs w:val="44"/>
        </w:rPr>
        <w:t>3.</w:t>
      </w:r>
    </w:p>
    <w:p w14:paraId="4E7CC17B" w14:textId="5EA81090" w:rsidR="005D396F" w:rsidRPr="002D6326" w:rsidRDefault="005D396F" w:rsidP="005D396F">
      <w:pPr>
        <w:spacing w:before="120" w:after="120" w:line="240" w:lineRule="auto"/>
        <w:ind w:right="81"/>
        <w:contextualSpacing w:val="0"/>
        <w:jc w:val="both"/>
        <w:rPr>
          <w:rFonts w:ascii="Calibri" w:eastAsia="Calibri" w:hAnsi="Calibri" w:cs="Calibri"/>
        </w:rPr>
      </w:pPr>
      <w:r w:rsidRPr="00B50121">
        <w:rPr>
          <w:rFonts w:ascii="Calibri" w:eastAsia="Calibri" w:hAnsi="Calibri" w:cs="Calibri"/>
        </w:rPr>
        <w:t>Selection of an LCA entity</w:t>
      </w:r>
    </w:p>
    <w:p w14:paraId="32DD6DEF" w14:textId="374685CE" w:rsidR="005D396F" w:rsidRPr="003018E0" w:rsidRDefault="005D396F" w:rsidP="005D396F">
      <w:pPr>
        <w:spacing w:before="120" w:after="120" w:line="240" w:lineRule="auto"/>
        <w:ind w:right="50"/>
        <w:contextualSpacing w:val="0"/>
        <w:jc w:val="both"/>
        <w:rPr>
          <w:i/>
          <w:color w:val="333333"/>
        </w:rPr>
      </w:pPr>
      <w:r w:rsidRPr="00B50121">
        <w:rPr>
          <w:i/>
        </w:rPr>
        <w:t xml:space="preserve">Proposals claiming to achieve any positive environmental impact, such as </w:t>
      </w:r>
      <w:r w:rsidRPr="003018E0">
        <w:rPr>
          <w:i/>
          <w:color w:val="333333"/>
        </w:rPr>
        <w:t xml:space="preserve">resource and energy savings, waste reduction, waste </w:t>
      </w:r>
      <w:proofErr w:type="spellStart"/>
      <w:r w:rsidRPr="003018E0">
        <w:rPr>
          <w:i/>
          <w:color w:val="333333"/>
        </w:rPr>
        <w:t>valorization</w:t>
      </w:r>
      <w:proofErr w:type="spellEnd"/>
      <w:r w:rsidRPr="003018E0">
        <w:rPr>
          <w:i/>
          <w:color w:val="333333"/>
        </w:rPr>
        <w:t>, emissions reduction, etc., must include a Work Package on the assessment of the environmental impacts of the developed products or processes using LCA (Life Cycle Assessment) methodologies. In this case, consortia must nominate an entity that will be responsible for carrying out the relevant LCA. This entity can be one of the consortium partners or a KIC partner that is added to the consortium at a later stage. The two options are outlined below:</w:t>
      </w:r>
    </w:p>
    <w:p w14:paraId="73CF4948" w14:textId="77777777" w:rsidR="005D396F" w:rsidRPr="003018E0" w:rsidRDefault="005D396F" w:rsidP="005D396F">
      <w:pPr>
        <w:pStyle w:val="ListParagraph"/>
        <w:numPr>
          <w:ilvl w:val="0"/>
          <w:numId w:val="38"/>
        </w:numPr>
        <w:spacing w:before="120" w:after="120" w:line="240" w:lineRule="auto"/>
        <w:ind w:right="50"/>
        <w:contextualSpacing w:val="0"/>
        <w:jc w:val="both"/>
        <w:rPr>
          <w:i/>
          <w:color w:val="333333"/>
        </w:rPr>
      </w:pPr>
      <w:r w:rsidRPr="003018E0">
        <w:rPr>
          <w:i/>
          <w:color w:val="333333"/>
        </w:rPr>
        <w:t xml:space="preserve">Consortium partner. The consortium may nominate a partner in the proposal stage and assign a budget to this partner to carry out this task. This partner will cover this role throughout the duration of the project. </w:t>
      </w:r>
    </w:p>
    <w:p w14:paraId="723B38BA" w14:textId="150BA53A" w:rsidR="005D396F" w:rsidRPr="003018E0" w:rsidRDefault="005D396F" w:rsidP="005D396F">
      <w:pPr>
        <w:pStyle w:val="ListParagraph"/>
        <w:numPr>
          <w:ilvl w:val="0"/>
          <w:numId w:val="38"/>
        </w:numPr>
        <w:spacing w:before="120" w:after="120" w:line="240" w:lineRule="auto"/>
        <w:ind w:right="50"/>
        <w:contextualSpacing w:val="0"/>
        <w:jc w:val="both"/>
        <w:rPr>
          <w:i/>
          <w:color w:val="333333"/>
        </w:rPr>
      </w:pPr>
      <w:r w:rsidRPr="003018E0">
        <w:rPr>
          <w:i/>
          <w:color w:val="333333"/>
        </w:rPr>
        <w:t xml:space="preserve">KIC partner added at a later stage. The consortium will nominate a KIC partner at a later stage – not in the proposal. In this case, the budget originally assigned to various consortium partners will be re-distributed to cover the costs of the </w:t>
      </w:r>
      <w:proofErr w:type="gramStart"/>
      <w:r w:rsidRPr="003018E0">
        <w:rPr>
          <w:i/>
          <w:color w:val="333333"/>
        </w:rPr>
        <w:t>newly-added</w:t>
      </w:r>
      <w:proofErr w:type="gramEnd"/>
      <w:r w:rsidRPr="003018E0">
        <w:rPr>
          <w:i/>
          <w:color w:val="333333"/>
        </w:rPr>
        <w:t xml:space="preserve"> partner, who will take the leadership of the LCA work package. </w:t>
      </w:r>
    </w:p>
    <w:p w14:paraId="64FC3539" w14:textId="5C9740C8" w:rsidR="005D396F" w:rsidRPr="003018E0" w:rsidRDefault="005D396F" w:rsidP="005D396F">
      <w:pPr>
        <w:spacing w:before="120" w:after="120" w:line="240" w:lineRule="auto"/>
        <w:ind w:right="50"/>
        <w:contextualSpacing w:val="0"/>
        <w:jc w:val="both"/>
        <w:rPr>
          <w:i/>
          <w:color w:val="333333"/>
        </w:rPr>
      </w:pPr>
      <w:r w:rsidRPr="003018E0">
        <w:rPr>
          <w:i/>
          <w:color w:val="333333"/>
        </w:rPr>
        <w:t xml:space="preserve">As an alternative, the consortium may wish to sub-contract an external entity (following the normal sub-contracting process) to carry out the LCA. </w:t>
      </w:r>
    </w:p>
    <w:p w14:paraId="3A92BD13" w14:textId="0188C701" w:rsidR="005D396F" w:rsidRPr="003018E0" w:rsidRDefault="005D396F" w:rsidP="005D396F">
      <w:pPr>
        <w:spacing w:before="120" w:after="120" w:line="240" w:lineRule="auto"/>
        <w:ind w:right="50"/>
        <w:contextualSpacing w:val="0"/>
        <w:jc w:val="both"/>
        <w:rPr>
          <w:i/>
          <w:color w:val="333333"/>
        </w:rPr>
      </w:pPr>
      <w:r w:rsidRPr="003018E0">
        <w:rPr>
          <w:i/>
          <w:color w:val="333333"/>
        </w:rPr>
        <w:lastRenderedPageBreak/>
        <w:t xml:space="preserve">Note that irrespective of the option chosen, the costs of the </w:t>
      </w:r>
      <w:r w:rsidR="009559E2" w:rsidRPr="003018E0">
        <w:rPr>
          <w:i/>
          <w:color w:val="333333"/>
        </w:rPr>
        <w:t>LCA</w:t>
      </w:r>
      <w:r w:rsidRPr="003018E0">
        <w:rPr>
          <w:i/>
          <w:color w:val="333333"/>
        </w:rPr>
        <w:t xml:space="preserve"> partner/entity must be covered using the funds originally requested in the proposal, as EIT RawMaterials will not provide additional funds to cover </w:t>
      </w:r>
      <w:r w:rsidR="009559E2" w:rsidRPr="003018E0">
        <w:rPr>
          <w:i/>
          <w:color w:val="333333"/>
        </w:rPr>
        <w:t>LCA</w:t>
      </w:r>
      <w:r w:rsidRPr="003018E0">
        <w:rPr>
          <w:i/>
          <w:color w:val="333333"/>
        </w:rPr>
        <w:t xml:space="preserve"> activities. </w:t>
      </w:r>
    </w:p>
    <w:p w14:paraId="0D1769CE" w14:textId="50CB41C7" w:rsidR="005A78C9" w:rsidRPr="004939BB" w:rsidRDefault="005D396F" w:rsidP="00CA24A7">
      <w:pPr>
        <w:spacing w:before="120" w:after="120" w:line="240" w:lineRule="auto"/>
        <w:ind w:right="50"/>
        <w:contextualSpacing w:val="0"/>
        <w:jc w:val="both"/>
        <w:rPr>
          <w:i/>
          <w:color w:val="333333"/>
        </w:rPr>
      </w:pPr>
      <w:r w:rsidRPr="003018E0">
        <w:rPr>
          <w:i/>
          <w:color w:val="333333"/>
        </w:rPr>
        <w:t xml:space="preserve">Several EIT RawMaterials partners have expressed their availability to assist consortia with their </w:t>
      </w:r>
      <w:r w:rsidR="009559E2" w:rsidRPr="003018E0">
        <w:rPr>
          <w:i/>
          <w:color w:val="333333"/>
        </w:rPr>
        <w:t>LCA</w:t>
      </w:r>
      <w:r w:rsidRPr="003018E0">
        <w:rPr>
          <w:i/>
          <w:color w:val="333333"/>
        </w:rPr>
        <w:t xml:space="preserve"> as described </w:t>
      </w:r>
      <w:r w:rsidR="00225270" w:rsidRPr="003018E0">
        <w:rPr>
          <w:i/>
          <w:color w:val="333333"/>
        </w:rPr>
        <w:t xml:space="preserve">above </w:t>
      </w:r>
      <w:r w:rsidRPr="003018E0">
        <w:rPr>
          <w:i/>
          <w:color w:val="333333"/>
        </w:rPr>
        <w:t xml:space="preserve">following an open and competitive process. </w:t>
      </w:r>
      <w:r w:rsidR="009559E2" w:rsidRPr="003018E0">
        <w:rPr>
          <w:i/>
          <w:color w:val="333333"/>
        </w:rPr>
        <w:t xml:space="preserve">Consortia </w:t>
      </w:r>
      <w:r w:rsidR="00024F8B" w:rsidRPr="003018E0">
        <w:rPr>
          <w:i/>
          <w:color w:val="333333"/>
        </w:rPr>
        <w:t>that</w:t>
      </w:r>
      <w:r w:rsidR="009559E2" w:rsidRPr="003018E0">
        <w:rPr>
          <w:i/>
          <w:color w:val="333333"/>
        </w:rPr>
        <w:t xml:space="preserve"> have not yet selected a partner to perform this task should contact their Project Officers for further advice.</w:t>
      </w:r>
    </w:p>
    <w:sectPr w:rsidR="005A78C9" w:rsidRPr="004939BB" w:rsidSect="00B2208E">
      <w:headerReference w:type="default" r:id="rId8"/>
      <w:footerReference w:type="default" r:id="rId9"/>
      <w:headerReference w:type="first" r:id="rId10"/>
      <w:footerReference w:type="first" r:id="rId11"/>
      <w:pgSz w:w="11907" w:h="16840"/>
      <w:pgMar w:top="2835" w:right="1134" w:bottom="2693" w:left="1134" w:header="1928" w:footer="104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32E37" w14:textId="77777777" w:rsidR="00050972" w:rsidRDefault="00050972">
      <w:pPr>
        <w:spacing w:after="0" w:line="240" w:lineRule="auto"/>
      </w:pPr>
      <w:r>
        <w:separator/>
      </w:r>
    </w:p>
  </w:endnote>
  <w:endnote w:type="continuationSeparator" w:id="0">
    <w:p w14:paraId="7514A1DA" w14:textId="77777777" w:rsidR="00050972" w:rsidRDefault="000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ld">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Titillium">
    <w:altName w:val="﷽﷽﷽﷽﷽﷽﷽﷽m"/>
    <w:panose1 w:val="00000500000000000000"/>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716118"/>
      <w:docPartObj>
        <w:docPartGallery w:val="Page Numbers (Bottom of Page)"/>
        <w:docPartUnique/>
      </w:docPartObj>
    </w:sdtPr>
    <w:sdtEndPr>
      <w:rPr>
        <w:sz w:val="22"/>
        <w:szCs w:val="22"/>
      </w:rPr>
    </w:sdtEndPr>
    <w:sdtContent>
      <w:p w14:paraId="51388D0E" w14:textId="19471879" w:rsidR="002E0421" w:rsidRPr="002E0421" w:rsidRDefault="00D6099E" w:rsidP="002E0421">
        <w:pPr>
          <w:pStyle w:val="Footer"/>
          <w:rPr>
            <w:sz w:val="20"/>
            <w:szCs w:val="20"/>
          </w:rPr>
        </w:pPr>
        <w:r>
          <w:rPr>
            <w:sz w:val="20"/>
            <w:szCs w:val="20"/>
          </w:rPr>
          <w:t>Upscaling</w:t>
        </w:r>
        <w:r w:rsidR="008832AE">
          <w:rPr>
            <w:sz w:val="20"/>
            <w:szCs w:val="20"/>
          </w:rPr>
          <w:t xml:space="preserve"> Project p</w:t>
        </w:r>
        <w:r w:rsidR="002E0421" w:rsidRPr="002E0421">
          <w:rPr>
            <w:sz w:val="20"/>
            <w:szCs w:val="20"/>
          </w:rPr>
          <w:t>roposal Guidance and Template for complementary information</w:t>
        </w:r>
        <w:r w:rsidR="002E0421">
          <w:rPr>
            <w:sz w:val="20"/>
            <w:szCs w:val="20"/>
          </w:rPr>
          <w:t xml:space="preserve"> – KAVA </w:t>
        </w:r>
        <w:r w:rsidR="000359D9">
          <w:rPr>
            <w:sz w:val="20"/>
            <w:szCs w:val="20"/>
          </w:rPr>
          <w:t>8</w:t>
        </w:r>
      </w:p>
      <w:p w14:paraId="43A91881" w14:textId="77777777" w:rsidR="002E0421" w:rsidRDefault="002E0421" w:rsidP="002E0421">
        <w:pPr>
          <w:pStyle w:val="Footer"/>
          <w:jc w:val="center"/>
        </w:pPr>
      </w:p>
      <w:p w14:paraId="2311CEDD" w14:textId="4836BB5E"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D91E97">
          <w:rPr>
            <w:noProof/>
          </w:rPr>
          <w:t>13</w:t>
        </w:r>
        <w:r w:rsidR="00DD3660">
          <w:fldChar w:fldCharType="end"/>
        </w:r>
      </w:p>
    </w:sdtContent>
  </w:sdt>
  <w:p w14:paraId="7D39BF96" w14:textId="20C01BFA" w:rsidR="009D4969" w:rsidRPr="0083526A" w:rsidRDefault="009D4969" w:rsidP="007100D8">
    <w:pPr>
      <w:tabs>
        <w:tab w:val="left" w:pos="2117"/>
        <w:tab w:val="left" w:pos="6176"/>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413C"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3995BE48" wp14:editId="40B1982A">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E7B3" w14:textId="77777777" w:rsidR="00050972" w:rsidRDefault="00050972">
      <w:pPr>
        <w:spacing w:after="0" w:line="240" w:lineRule="auto"/>
      </w:pPr>
      <w:r>
        <w:separator/>
      </w:r>
    </w:p>
  </w:footnote>
  <w:footnote w:type="continuationSeparator" w:id="0">
    <w:p w14:paraId="11F092F3" w14:textId="77777777" w:rsidR="00050972" w:rsidRDefault="000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DF92" w14:textId="4561EA33" w:rsidR="009A30DD" w:rsidRDefault="00B2208E" w:rsidP="00D213A0">
    <w:pPr>
      <w:pStyle w:val="Header"/>
      <w:tabs>
        <w:tab w:val="clear" w:pos="4513"/>
        <w:tab w:val="clear" w:pos="9026"/>
        <w:tab w:val="left" w:pos="2560"/>
      </w:tabs>
    </w:pPr>
    <w:r>
      <w:rPr>
        <w:noProof/>
        <w:lang w:val="de-DE" w:eastAsia="de-DE"/>
      </w:rPr>
      <w:drawing>
        <wp:anchor distT="0" distB="0" distL="114300" distR="114300" simplePos="0" relativeHeight="251720704" behindDoc="0" locked="0" layoutInCell="1" allowOverlap="1" wp14:anchorId="58627726" wp14:editId="5CB3880B">
          <wp:simplePos x="0" y="0"/>
          <wp:positionH relativeFrom="leftMargin">
            <wp:posOffset>0</wp:posOffset>
          </wp:positionH>
          <wp:positionV relativeFrom="topMargin">
            <wp:posOffset>575945</wp:posOffset>
          </wp:positionV>
          <wp:extent cx="75492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C536" w14:textId="77777777" w:rsidR="0031030A" w:rsidRDefault="00AE1217">
    <w:pPr>
      <w:pStyle w:val="Header"/>
    </w:pPr>
    <w:r>
      <w:rPr>
        <w:noProof/>
        <w:lang w:val="en-US"/>
      </w:rPr>
      <w:drawing>
        <wp:anchor distT="0" distB="0" distL="114300" distR="114300" simplePos="0" relativeHeight="251715584" behindDoc="0" locked="0" layoutInCell="1" allowOverlap="1" wp14:anchorId="7897DE6C" wp14:editId="753CD3C9">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31970"/>
    <w:multiLevelType w:val="hybridMultilevel"/>
    <w:tmpl w:val="38B874DC"/>
    <w:lvl w:ilvl="0" w:tplc="6DC21DB0">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13071"/>
    <w:multiLevelType w:val="hybridMultilevel"/>
    <w:tmpl w:val="A13ACA44"/>
    <w:lvl w:ilvl="0" w:tplc="04090001">
      <w:start w:val="1"/>
      <w:numFmt w:val="bullet"/>
      <w:lvlText w:val=""/>
      <w:lvlJc w:val="left"/>
      <w:pPr>
        <w:ind w:left="1080" w:hanging="360"/>
      </w:pPr>
      <w:rPr>
        <w:rFonts w:ascii="Symbol" w:hAnsi="Symbol" w:hint="default"/>
      </w:rPr>
    </w:lvl>
    <w:lvl w:ilvl="1" w:tplc="0ABE7378">
      <w:numFmt w:val="bullet"/>
      <w:lvlText w:val="-"/>
      <w:lvlJc w:val="left"/>
      <w:pPr>
        <w:ind w:left="2860" w:hanging="1420"/>
      </w:pPr>
      <w:rPr>
        <w:rFonts w:ascii="Calibri Light" w:eastAsiaTheme="minorEastAsia" w:hAnsi="Calibri Ligh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13D75"/>
    <w:multiLevelType w:val="hybridMultilevel"/>
    <w:tmpl w:val="DA28BACC"/>
    <w:lvl w:ilvl="0" w:tplc="AD40042A">
      <w:start w:val="1"/>
      <w:numFmt w:val="bullet"/>
      <w:lvlText w:val="•"/>
      <w:lvlJc w:val="left"/>
      <w:pPr>
        <w:tabs>
          <w:tab w:val="num" w:pos="720"/>
        </w:tabs>
        <w:ind w:left="720" w:hanging="360"/>
      </w:pPr>
      <w:rPr>
        <w:rFonts w:ascii="Arial" w:hAnsi="Arial" w:hint="default"/>
      </w:rPr>
    </w:lvl>
    <w:lvl w:ilvl="1" w:tplc="13EA4506" w:tentative="1">
      <w:start w:val="1"/>
      <w:numFmt w:val="bullet"/>
      <w:lvlText w:val="•"/>
      <w:lvlJc w:val="left"/>
      <w:pPr>
        <w:tabs>
          <w:tab w:val="num" w:pos="1440"/>
        </w:tabs>
        <w:ind w:left="1440" w:hanging="360"/>
      </w:pPr>
      <w:rPr>
        <w:rFonts w:ascii="Arial" w:hAnsi="Arial" w:hint="default"/>
      </w:rPr>
    </w:lvl>
    <w:lvl w:ilvl="2" w:tplc="7870C06C" w:tentative="1">
      <w:start w:val="1"/>
      <w:numFmt w:val="bullet"/>
      <w:lvlText w:val="•"/>
      <w:lvlJc w:val="left"/>
      <w:pPr>
        <w:tabs>
          <w:tab w:val="num" w:pos="2160"/>
        </w:tabs>
        <w:ind w:left="2160" w:hanging="360"/>
      </w:pPr>
      <w:rPr>
        <w:rFonts w:ascii="Arial" w:hAnsi="Arial" w:hint="default"/>
      </w:rPr>
    </w:lvl>
    <w:lvl w:ilvl="3" w:tplc="67D84A5E" w:tentative="1">
      <w:start w:val="1"/>
      <w:numFmt w:val="bullet"/>
      <w:lvlText w:val="•"/>
      <w:lvlJc w:val="left"/>
      <w:pPr>
        <w:tabs>
          <w:tab w:val="num" w:pos="2880"/>
        </w:tabs>
        <w:ind w:left="2880" w:hanging="360"/>
      </w:pPr>
      <w:rPr>
        <w:rFonts w:ascii="Arial" w:hAnsi="Arial" w:hint="default"/>
      </w:rPr>
    </w:lvl>
    <w:lvl w:ilvl="4" w:tplc="60A893A8" w:tentative="1">
      <w:start w:val="1"/>
      <w:numFmt w:val="bullet"/>
      <w:lvlText w:val="•"/>
      <w:lvlJc w:val="left"/>
      <w:pPr>
        <w:tabs>
          <w:tab w:val="num" w:pos="3600"/>
        </w:tabs>
        <w:ind w:left="3600" w:hanging="360"/>
      </w:pPr>
      <w:rPr>
        <w:rFonts w:ascii="Arial" w:hAnsi="Arial" w:hint="default"/>
      </w:rPr>
    </w:lvl>
    <w:lvl w:ilvl="5" w:tplc="41642388" w:tentative="1">
      <w:start w:val="1"/>
      <w:numFmt w:val="bullet"/>
      <w:lvlText w:val="•"/>
      <w:lvlJc w:val="left"/>
      <w:pPr>
        <w:tabs>
          <w:tab w:val="num" w:pos="4320"/>
        </w:tabs>
        <w:ind w:left="4320" w:hanging="360"/>
      </w:pPr>
      <w:rPr>
        <w:rFonts w:ascii="Arial" w:hAnsi="Arial" w:hint="default"/>
      </w:rPr>
    </w:lvl>
    <w:lvl w:ilvl="6" w:tplc="9D52E8CE" w:tentative="1">
      <w:start w:val="1"/>
      <w:numFmt w:val="bullet"/>
      <w:lvlText w:val="•"/>
      <w:lvlJc w:val="left"/>
      <w:pPr>
        <w:tabs>
          <w:tab w:val="num" w:pos="5040"/>
        </w:tabs>
        <w:ind w:left="5040" w:hanging="360"/>
      </w:pPr>
      <w:rPr>
        <w:rFonts w:ascii="Arial" w:hAnsi="Arial" w:hint="default"/>
      </w:rPr>
    </w:lvl>
    <w:lvl w:ilvl="7" w:tplc="A8D6B83E" w:tentative="1">
      <w:start w:val="1"/>
      <w:numFmt w:val="bullet"/>
      <w:lvlText w:val="•"/>
      <w:lvlJc w:val="left"/>
      <w:pPr>
        <w:tabs>
          <w:tab w:val="num" w:pos="5760"/>
        </w:tabs>
        <w:ind w:left="5760" w:hanging="360"/>
      </w:pPr>
      <w:rPr>
        <w:rFonts w:ascii="Arial" w:hAnsi="Arial" w:hint="default"/>
      </w:rPr>
    </w:lvl>
    <w:lvl w:ilvl="8" w:tplc="BFD6E9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2075F"/>
    <w:multiLevelType w:val="hybridMultilevel"/>
    <w:tmpl w:val="73EA3F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73344"/>
    <w:multiLevelType w:val="hybridMultilevel"/>
    <w:tmpl w:val="E296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175"/>
    <w:multiLevelType w:val="hybridMultilevel"/>
    <w:tmpl w:val="073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00134"/>
    <w:multiLevelType w:val="hybridMultilevel"/>
    <w:tmpl w:val="A4A4983E"/>
    <w:lvl w:ilvl="0" w:tplc="9D3A29D2">
      <w:start w:val="1"/>
      <w:numFmt w:val="decimal"/>
      <w:lvlText w:val="%1."/>
      <w:lvlJc w:val="left"/>
      <w:pPr>
        <w:ind w:left="720" w:hanging="360"/>
      </w:pPr>
      <w:rPr>
        <w:rFont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19021A5E"/>
    <w:multiLevelType w:val="hybridMultilevel"/>
    <w:tmpl w:val="F2C2910A"/>
    <w:lvl w:ilvl="0" w:tplc="9D3A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80DDA"/>
    <w:multiLevelType w:val="hybridMultilevel"/>
    <w:tmpl w:val="BDFCE238"/>
    <w:lvl w:ilvl="0" w:tplc="8E5CDFEA">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15C45"/>
    <w:multiLevelType w:val="hybridMultilevel"/>
    <w:tmpl w:val="01D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07E08"/>
    <w:multiLevelType w:val="hybridMultilevel"/>
    <w:tmpl w:val="77EAC0B0"/>
    <w:lvl w:ilvl="0" w:tplc="CA20EC30">
      <w:start w:val="1"/>
      <w:numFmt w:val="bullet"/>
      <w:lvlText w:val="•"/>
      <w:lvlJc w:val="left"/>
      <w:pPr>
        <w:tabs>
          <w:tab w:val="num" w:pos="720"/>
        </w:tabs>
        <w:ind w:left="720" w:hanging="360"/>
      </w:pPr>
      <w:rPr>
        <w:rFonts w:ascii="Arial" w:hAnsi="Arial" w:hint="default"/>
      </w:rPr>
    </w:lvl>
    <w:lvl w:ilvl="1" w:tplc="9E906124">
      <w:numFmt w:val="bullet"/>
      <w:lvlText w:val="o"/>
      <w:lvlJc w:val="left"/>
      <w:pPr>
        <w:tabs>
          <w:tab w:val="num" w:pos="1440"/>
        </w:tabs>
        <w:ind w:left="1440" w:hanging="360"/>
      </w:pPr>
      <w:rPr>
        <w:rFonts w:ascii="Courier New" w:hAnsi="Courier New" w:hint="default"/>
      </w:rPr>
    </w:lvl>
    <w:lvl w:ilvl="2" w:tplc="098A739E" w:tentative="1">
      <w:start w:val="1"/>
      <w:numFmt w:val="bullet"/>
      <w:lvlText w:val="•"/>
      <w:lvlJc w:val="left"/>
      <w:pPr>
        <w:tabs>
          <w:tab w:val="num" w:pos="2160"/>
        </w:tabs>
        <w:ind w:left="2160" w:hanging="360"/>
      </w:pPr>
      <w:rPr>
        <w:rFonts w:ascii="Arial" w:hAnsi="Arial" w:hint="default"/>
      </w:rPr>
    </w:lvl>
    <w:lvl w:ilvl="3" w:tplc="0890DC40" w:tentative="1">
      <w:start w:val="1"/>
      <w:numFmt w:val="bullet"/>
      <w:lvlText w:val="•"/>
      <w:lvlJc w:val="left"/>
      <w:pPr>
        <w:tabs>
          <w:tab w:val="num" w:pos="2880"/>
        </w:tabs>
        <w:ind w:left="2880" w:hanging="360"/>
      </w:pPr>
      <w:rPr>
        <w:rFonts w:ascii="Arial" w:hAnsi="Arial" w:hint="default"/>
      </w:rPr>
    </w:lvl>
    <w:lvl w:ilvl="4" w:tplc="314443F2" w:tentative="1">
      <w:start w:val="1"/>
      <w:numFmt w:val="bullet"/>
      <w:lvlText w:val="•"/>
      <w:lvlJc w:val="left"/>
      <w:pPr>
        <w:tabs>
          <w:tab w:val="num" w:pos="3600"/>
        </w:tabs>
        <w:ind w:left="3600" w:hanging="360"/>
      </w:pPr>
      <w:rPr>
        <w:rFonts w:ascii="Arial" w:hAnsi="Arial" w:hint="default"/>
      </w:rPr>
    </w:lvl>
    <w:lvl w:ilvl="5" w:tplc="FCFCE308" w:tentative="1">
      <w:start w:val="1"/>
      <w:numFmt w:val="bullet"/>
      <w:lvlText w:val="•"/>
      <w:lvlJc w:val="left"/>
      <w:pPr>
        <w:tabs>
          <w:tab w:val="num" w:pos="4320"/>
        </w:tabs>
        <w:ind w:left="4320" w:hanging="360"/>
      </w:pPr>
      <w:rPr>
        <w:rFonts w:ascii="Arial" w:hAnsi="Arial" w:hint="default"/>
      </w:rPr>
    </w:lvl>
    <w:lvl w:ilvl="6" w:tplc="65249C70" w:tentative="1">
      <w:start w:val="1"/>
      <w:numFmt w:val="bullet"/>
      <w:lvlText w:val="•"/>
      <w:lvlJc w:val="left"/>
      <w:pPr>
        <w:tabs>
          <w:tab w:val="num" w:pos="5040"/>
        </w:tabs>
        <w:ind w:left="5040" w:hanging="360"/>
      </w:pPr>
      <w:rPr>
        <w:rFonts w:ascii="Arial" w:hAnsi="Arial" w:hint="default"/>
      </w:rPr>
    </w:lvl>
    <w:lvl w:ilvl="7" w:tplc="EDA43F6E" w:tentative="1">
      <w:start w:val="1"/>
      <w:numFmt w:val="bullet"/>
      <w:lvlText w:val="•"/>
      <w:lvlJc w:val="left"/>
      <w:pPr>
        <w:tabs>
          <w:tab w:val="num" w:pos="5760"/>
        </w:tabs>
        <w:ind w:left="5760" w:hanging="360"/>
      </w:pPr>
      <w:rPr>
        <w:rFonts w:ascii="Arial" w:hAnsi="Arial" w:hint="default"/>
      </w:rPr>
    </w:lvl>
    <w:lvl w:ilvl="8" w:tplc="E654E2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00324"/>
    <w:multiLevelType w:val="hybridMultilevel"/>
    <w:tmpl w:val="EF60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D6C92"/>
    <w:multiLevelType w:val="hybridMultilevel"/>
    <w:tmpl w:val="DC0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2D55A1"/>
    <w:multiLevelType w:val="hybridMultilevel"/>
    <w:tmpl w:val="8C6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A4624"/>
    <w:multiLevelType w:val="hybridMultilevel"/>
    <w:tmpl w:val="4D401D52"/>
    <w:lvl w:ilvl="0" w:tplc="8E5CDFEA">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08523F"/>
    <w:multiLevelType w:val="hybridMultilevel"/>
    <w:tmpl w:val="F2C2910A"/>
    <w:lvl w:ilvl="0" w:tplc="9D3A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E00D9"/>
    <w:multiLevelType w:val="hybridMultilevel"/>
    <w:tmpl w:val="454E1E8E"/>
    <w:lvl w:ilvl="0" w:tplc="0ABE7378">
      <w:numFmt w:val="bullet"/>
      <w:lvlText w:val="-"/>
      <w:lvlJc w:val="left"/>
      <w:pPr>
        <w:ind w:left="4300" w:hanging="142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6341D5"/>
    <w:multiLevelType w:val="hybridMultilevel"/>
    <w:tmpl w:val="B58083B4"/>
    <w:lvl w:ilvl="0" w:tplc="0ABE7378">
      <w:numFmt w:val="bullet"/>
      <w:lvlText w:val="-"/>
      <w:lvlJc w:val="left"/>
      <w:pPr>
        <w:ind w:left="4300" w:hanging="142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007A59"/>
    <w:multiLevelType w:val="hybridMultilevel"/>
    <w:tmpl w:val="FBA20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0630BA"/>
    <w:multiLevelType w:val="hybridMultilevel"/>
    <w:tmpl w:val="F7F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601CA"/>
    <w:multiLevelType w:val="hybridMultilevel"/>
    <w:tmpl w:val="50FE810A"/>
    <w:lvl w:ilvl="0" w:tplc="6DC21DB0">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01DD4"/>
    <w:multiLevelType w:val="hybridMultilevel"/>
    <w:tmpl w:val="0EE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21010"/>
    <w:multiLevelType w:val="hybridMultilevel"/>
    <w:tmpl w:val="F03A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14C7"/>
    <w:multiLevelType w:val="hybridMultilevel"/>
    <w:tmpl w:val="80665372"/>
    <w:lvl w:ilvl="0" w:tplc="995E48D8">
      <w:start w:val="1"/>
      <w:numFmt w:val="bullet"/>
      <w:lvlText w:val="•"/>
      <w:lvlJc w:val="left"/>
      <w:pPr>
        <w:tabs>
          <w:tab w:val="num" w:pos="720"/>
        </w:tabs>
        <w:ind w:left="720" w:hanging="360"/>
      </w:pPr>
      <w:rPr>
        <w:rFonts w:ascii="Arial" w:hAnsi="Arial" w:hint="default"/>
      </w:rPr>
    </w:lvl>
    <w:lvl w:ilvl="1" w:tplc="DBD88A16" w:tentative="1">
      <w:start w:val="1"/>
      <w:numFmt w:val="bullet"/>
      <w:lvlText w:val="•"/>
      <w:lvlJc w:val="left"/>
      <w:pPr>
        <w:tabs>
          <w:tab w:val="num" w:pos="1440"/>
        </w:tabs>
        <w:ind w:left="1440" w:hanging="360"/>
      </w:pPr>
      <w:rPr>
        <w:rFonts w:ascii="Arial" w:hAnsi="Arial" w:hint="default"/>
      </w:rPr>
    </w:lvl>
    <w:lvl w:ilvl="2" w:tplc="0F4C381C" w:tentative="1">
      <w:start w:val="1"/>
      <w:numFmt w:val="bullet"/>
      <w:lvlText w:val="•"/>
      <w:lvlJc w:val="left"/>
      <w:pPr>
        <w:tabs>
          <w:tab w:val="num" w:pos="2160"/>
        </w:tabs>
        <w:ind w:left="2160" w:hanging="360"/>
      </w:pPr>
      <w:rPr>
        <w:rFonts w:ascii="Arial" w:hAnsi="Arial" w:hint="default"/>
      </w:rPr>
    </w:lvl>
    <w:lvl w:ilvl="3" w:tplc="E8D6FCE0" w:tentative="1">
      <w:start w:val="1"/>
      <w:numFmt w:val="bullet"/>
      <w:lvlText w:val="•"/>
      <w:lvlJc w:val="left"/>
      <w:pPr>
        <w:tabs>
          <w:tab w:val="num" w:pos="2880"/>
        </w:tabs>
        <w:ind w:left="2880" w:hanging="360"/>
      </w:pPr>
      <w:rPr>
        <w:rFonts w:ascii="Arial" w:hAnsi="Arial" w:hint="default"/>
      </w:rPr>
    </w:lvl>
    <w:lvl w:ilvl="4" w:tplc="C9CC33AA" w:tentative="1">
      <w:start w:val="1"/>
      <w:numFmt w:val="bullet"/>
      <w:lvlText w:val="•"/>
      <w:lvlJc w:val="left"/>
      <w:pPr>
        <w:tabs>
          <w:tab w:val="num" w:pos="3600"/>
        </w:tabs>
        <w:ind w:left="3600" w:hanging="360"/>
      </w:pPr>
      <w:rPr>
        <w:rFonts w:ascii="Arial" w:hAnsi="Arial" w:hint="default"/>
      </w:rPr>
    </w:lvl>
    <w:lvl w:ilvl="5" w:tplc="659A3CEC" w:tentative="1">
      <w:start w:val="1"/>
      <w:numFmt w:val="bullet"/>
      <w:lvlText w:val="•"/>
      <w:lvlJc w:val="left"/>
      <w:pPr>
        <w:tabs>
          <w:tab w:val="num" w:pos="4320"/>
        </w:tabs>
        <w:ind w:left="4320" w:hanging="360"/>
      </w:pPr>
      <w:rPr>
        <w:rFonts w:ascii="Arial" w:hAnsi="Arial" w:hint="default"/>
      </w:rPr>
    </w:lvl>
    <w:lvl w:ilvl="6" w:tplc="B636AB2E" w:tentative="1">
      <w:start w:val="1"/>
      <w:numFmt w:val="bullet"/>
      <w:lvlText w:val="•"/>
      <w:lvlJc w:val="left"/>
      <w:pPr>
        <w:tabs>
          <w:tab w:val="num" w:pos="5040"/>
        </w:tabs>
        <w:ind w:left="5040" w:hanging="360"/>
      </w:pPr>
      <w:rPr>
        <w:rFonts w:ascii="Arial" w:hAnsi="Arial" w:hint="default"/>
      </w:rPr>
    </w:lvl>
    <w:lvl w:ilvl="7" w:tplc="8326DB32" w:tentative="1">
      <w:start w:val="1"/>
      <w:numFmt w:val="bullet"/>
      <w:lvlText w:val="•"/>
      <w:lvlJc w:val="left"/>
      <w:pPr>
        <w:tabs>
          <w:tab w:val="num" w:pos="5760"/>
        </w:tabs>
        <w:ind w:left="5760" w:hanging="360"/>
      </w:pPr>
      <w:rPr>
        <w:rFonts w:ascii="Arial" w:hAnsi="Arial" w:hint="default"/>
      </w:rPr>
    </w:lvl>
    <w:lvl w:ilvl="8" w:tplc="C906A1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8B1E56"/>
    <w:multiLevelType w:val="hybridMultilevel"/>
    <w:tmpl w:val="21BE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497E6B"/>
    <w:multiLevelType w:val="hybridMultilevel"/>
    <w:tmpl w:val="23AE568E"/>
    <w:lvl w:ilvl="0" w:tplc="9D3A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363A7"/>
    <w:multiLevelType w:val="hybridMultilevel"/>
    <w:tmpl w:val="891208FA"/>
    <w:lvl w:ilvl="0" w:tplc="897CFE18">
      <w:start w:val="1"/>
      <w:numFmt w:val="decimal"/>
      <w:lvlText w:val="%1."/>
      <w:lvlJc w:val="left"/>
      <w:pPr>
        <w:ind w:left="1780" w:hanging="1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323ED"/>
    <w:multiLevelType w:val="hybridMultilevel"/>
    <w:tmpl w:val="E96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761A5"/>
    <w:multiLevelType w:val="hybridMultilevel"/>
    <w:tmpl w:val="79E0E4E6"/>
    <w:lvl w:ilvl="0" w:tplc="EA0EDE4E">
      <w:start w:val="1"/>
      <w:numFmt w:val="bullet"/>
      <w:lvlText w:val="•"/>
      <w:lvlJc w:val="left"/>
      <w:pPr>
        <w:tabs>
          <w:tab w:val="num" w:pos="720"/>
        </w:tabs>
        <w:ind w:left="720" w:hanging="360"/>
      </w:pPr>
      <w:rPr>
        <w:rFonts w:ascii="Arial" w:hAnsi="Arial" w:hint="default"/>
      </w:rPr>
    </w:lvl>
    <w:lvl w:ilvl="1" w:tplc="D652C7CA" w:tentative="1">
      <w:start w:val="1"/>
      <w:numFmt w:val="bullet"/>
      <w:lvlText w:val="•"/>
      <w:lvlJc w:val="left"/>
      <w:pPr>
        <w:tabs>
          <w:tab w:val="num" w:pos="1440"/>
        </w:tabs>
        <w:ind w:left="1440" w:hanging="360"/>
      </w:pPr>
      <w:rPr>
        <w:rFonts w:ascii="Arial" w:hAnsi="Arial" w:hint="default"/>
      </w:rPr>
    </w:lvl>
    <w:lvl w:ilvl="2" w:tplc="4E86C7DE" w:tentative="1">
      <w:start w:val="1"/>
      <w:numFmt w:val="bullet"/>
      <w:lvlText w:val="•"/>
      <w:lvlJc w:val="left"/>
      <w:pPr>
        <w:tabs>
          <w:tab w:val="num" w:pos="2160"/>
        </w:tabs>
        <w:ind w:left="2160" w:hanging="360"/>
      </w:pPr>
      <w:rPr>
        <w:rFonts w:ascii="Arial" w:hAnsi="Arial" w:hint="default"/>
      </w:rPr>
    </w:lvl>
    <w:lvl w:ilvl="3" w:tplc="10B66AAC" w:tentative="1">
      <w:start w:val="1"/>
      <w:numFmt w:val="bullet"/>
      <w:lvlText w:val="•"/>
      <w:lvlJc w:val="left"/>
      <w:pPr>
        <w:tabs>
          <w:tab w:val="num" w:pos="2880"/>
        </w:tabs>
        <w:ind w:left="2880" w:hanging="360"/>
      </w:pPr>
      <w:rPr>
        <w:rFonts w:ascii="Arial" w:hAnsi="Arial" w:hint="default"/>
      </w:rPr>
    </w:lvl>
    <w:lvl w:ilvl="4" w:tplc="B854DEDA" w:tentative="1">
      <w:start w:val="1"/>
      <w:numFmt w:val="bullet"/>
      <w:lvlText w:val="•"/>
      <w:lvlJc w:val="left"/>
      <w:pPr>
        <w:tabs>
          <w:tab w:val="num" w:pos="3600"/>
        </w:tabs>
        <w:ind w:left="3600" w:hanging="360"/>
      </w:pPr>
      <w:rPr>
        <w:rFonts w:ascii="Arial" w:hAnsi="Arial" w:hint="default"/>
      </w:rPr>
    </w:lvl>
    <w:lvl w:ilvl="5" w:tplc="D1D0C126" w:tentative="1">
      <w:start w:val="1"/>
      <w:numFmt w:val="bullet"/>
      <w:lvlText w:val="•"/>
      <w:lvlJc w:val="left"/>
      <w:pPr>
        <w:tabs>
          <w:tab w:val="num" w:pos="4320"/>
        </w:tabs>
        <w:ind w:left="4320" w:hanging="360"/>
      </w:pPr>
      <w:rPr>
        <w:rFonts w:ascii="Arial" w:hAnsi="Arial" w:hint="default"/>
      </w:rPr>
    </w:lvl>
    <w:lvl w:ilvl="6" w:tplc="8ABA6702" w:tentative="1">
      <w:start w:val="1"/>
      <w:numFmt w:val="bullet"/>
      <w:lvlText w:val="•"/>
      <w:lvlJc w:val="left"/>
      <w:pPr>
        <w:tabs>
          <w:tab w:val="num" w:pos="5040"/>
        </w:tabs>
        <w:ind w:left="5040" w:hanging="360"/>
      </w:pPr>
      <w:rPr>
        <w:rFonts w:ascii="Arial" w:hAnsi="Arial" w:hint="default"/>
      </w:rPr>
    </w:lvl>
    <w:lvl w:ilvl="7" w:tplc="5554F8B6" w:tentative="1">
      <w:start w:val="1"/>
      <w:numFmt w:val="bullet"/>
      <w:lvlText w:val="•"/>
      <w:lvlJc w:val="left"/>
      <w:pPr>
        <w:tabs>
          <w:tab w:val="num" w:pos="5760"/>
        </w:tabs>
        <w:ind w:left="5760" w:hanging="360"/>
      </w:pPr>
      <w:rPr>
        <w:rFonts w:ascii="Arial" w:hAnsi="Arial" w:hint="default"/>
      </w:rPr>
    </w:lvl>
    <w:lvl w:ilvl="8" w:tplc="E5BACD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4C7B3C"/>
    <w:multiLevelType w:val="hybridMultilevel"/>
    <w:tmpl w:val="08945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164263"/>
    <w:multiLevelType w:val="hybridMultilevel"/>
    <w:tmpl w:val="1C4A9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9F04D6"/>
    <w:multiLevelType w:val="hybridMultilevel"/>
    <w:tmpl w:val="65F62926"/>
    <w:lvl w:ilvl="0" w:tplc="FBFCB0FA">
      <w:start w:val="1"/>
      <w:numFmt w:val="bullet"/>
      <w:lvlText w:val="•"/>
      <w:lvlJc w:val="left"/>
      <w:pPr>
        <w:tabs>
          <w:tab w:val="num" w:pos="720"/>
        </w:tabs>
        <w:ind w:left="720" w:hanging="360"/>
      </w:pPr>
      <w:rPr>
        <w:rFonts w:ascii="Arial" w:hAnsi="Arial" w:hint="default"/>
      </w:rPr>
    </w:lvl>
    <w:lvl w:ilvl="1" w:tplc="E5AA3F76" w:tentative="1">
      <w:start w:val="1"/>
      <w:numFmt w:val="bullet"/>
      <w:lvlText w:val="•"/>
      <w:lvlJc w:val="left"/>
      <w:pPr>
        <w:tabs>
          <w:tab w:val="num" w:pos="1440"/>
        </w:tabs>
        <w:ind w:left="1440" w:hanging="360"/>
      </w:pPr>
      <w:rPr>
        <w:rFonts w:ascii="Arial" w:hAnsi="Arial" w:hint="default"/>
      </w:rPr>
    </w:lvl>
    <w:lvl w:ilvl="2" w:tplc="00EA8AA0" w:tentative="1">
      <w:start w:val="1"/>
      <w:numFmt w:val="bullet"/>
      <w:lvlText w:val="•"/>
      <w:lvlJc w:val="left"/>
      <w:pPr>
        <w:tabs>
          <w:tab w:val="num" w:pos="2160"/>
        </w:tabs>
        <w:ind w:left="2160" w:hanging="360"/>
      </w:pPr>
      <w:rPr>
        <w:rFonts w:ascii="Arial" w:hAnsi="Arial" w:hint="default"/>
      </w:rPr>
    </w:lvl>
    <w:lvl w:ilvl="3" w:tplc="90AEFB9C" w:tentative="1">
      <w:start w:val="1"/>
      <w:numFmt w:val="bullet"/>
      <w:lvlText w:val="•"/>
      <w:lvlJc w:val="left"/>
      <w:pPr>
        <w:tabs>
          <w:tab w:val="num" w:pos="2880"/>
        </w:tabs>
        <w:ind w:left="2880" w:hanging="360"/>
      </w:pPr>
      <w:rPr>
        <w:rFonts w:ascii="Arial" w:hAnsi="Arial" w:hint="default"/>
      </w:rPr>
    </w:lvl>
    <w:lvl w:ilvl="4" w:tplc="1960FB62" w:tentative="1">
      <w:start w:val="1"/>
      <w:numFmt w:val="bullet"/>
      <w:lvlText w:val="•"/>
      <w:lvlJc w:val="left"/>
      <w:pPr>
        <w:tabs>
          <w:tab w:val="num" w:pos="3600"/>
        </w:tabs>
        <w:ind w:left="3600" w:hanging="360"/>
      </w:pPr>
      <w:rPr>
        <w:rFonts w:ascii="Arial" w:hAnsi="Arial" w:hint="default"/>
      </w:rPr>
    </w:lvl>
    <w:lvl w:ilvl="5" w:tplc="7DDA773E" w:tentative="1">
      <w:start w:val="1"/>
      <w:numFmt w:val="bullet"/>
      <w:lvlText w:val="•"/>
      <w:lvlJc w:val="left"/>
      <w:pPr>
        <w:tabs>
          <w:tab w:val="num" w:pos="4320"/>
        </w:tabs>
        <w:ind w:left="4320" w:hanging="360"/>
      </w:pPr>
      <w:rPr>
        <w:rFonts w:ascii="Arial" w:hAnsi="Arial" w:hint="default"/>
      </w:rPr>
    </w:lvl>
    <w:lvl w:ilvl="6" w:tplc="E64EC146" w:tentative="1">
      <w:start w:val="1"/>
      <w:numFmt w:val="bullet"/>
      <w:lvlText w:val="•"/>
      <w:lvlJc w:val="left"/>
      <w:pPr>
        <w:tabs>
          <w:tab w:val="num" w:pos="5040"/>
        </w:tabs>
        <w:ind w:left="5040" w:hanging="360"/>
      </w:pPr>
      <w:rPr>
        <w:rFonts w:ascii="Arial" w:hAnsi="Arial" w:hint="default"/>
      </w:rPr>
    </w:lvl>
    <w:lvl w:ilvl="7" w:tplc="3BB28E40" w:tentative="1">
      <w:start w:val="1"/>
      <w:numFmt w:val="bullet"/>
      <w:lvlText w:val="•"/>
      <w:lvlJc w:val="left"/>
      <w:pPr>
        <w:tabs>
          <w:tab w:val="num" w:pos="5760"/>
        </w:tabs>
        <w:ind w:left="5760" w:hanging="360"/>
      </w:pPr>
      <w:rPr>
        <w:rFonts w:ascii="Arial" w:hAnsi="Arial" w:hint="default"/>
      </w:rPr>
    </w:lvl>
    <w:lvl w:ilvl="8" w:tplc="B1F0CB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0A7A43"/>
    <w:multiLevelType w:val="hybridMultilevel"/>
    <w:tmpl w:val="832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91213"/>
    <w:multiLevelType w:val="hybridMultilevel"/>
    <w:tmpl w:val="06FC4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BE3326"/>
    <w:multiLevelType w:val="hybridMultilevel"/>
    <w:tmpl w:val="E72ADE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7"/>
  </w:num>
  <w:num w:numId="2">
    <w:abstractNumId w:val="6"/>
  </w:num>
  <w:num w:numId="3">
    <w:abstractNumId w:val="3"/>
  </w:num>
  <w:num w:numId="4">
    <w:abstractNumId w:val="21"/>
  </w:num>
  <w:num w:numId="5">
    <w:abstractNumId w:val="16"/>
  </w:num>
  <w:num w:numId="6">
    <w:abstractNumId w:val="0"/>
  </w:num>
  <w:num w:numId="7">
    <w:abstractNumId w:val="1"/>
  </w:num>
  <w:num w:numId="8">
    <w:abstractNumId w:val="19"/>
  </w:num>
  <w:num w:numId="9">
    <w:abstractNumId w:val="26"/>
  </w:num>
  <w:num w:numId="10">
    <w:abstractNumId w:val="17"/>
  </w:num>
  <w:num w:numId="11">
    <w:abstractNumId w:val="23"/>
  </w:num>
  <w:num w:numId="12">
    <w:abstractNumId w:val="14"/>
  </w:num>
  <w:num w:numId="13">
    <w:abstractNumId w:val="22"/>
  </w:num>
  <w:num w:numId="14">
    <w:abstractNumId w:val="32"/>
  </w:num>
  <w:num w:numId="15">
    <w:abstractNumId w:val="9"/>
  </w:num>
  <w:num w:numId="16">
    <w:abstractNumId w:val="37"/>
  </w:num>
  <w:num w:numId="17">
    <w:abstractNumId w:val="33"/>
  </w:num>
  <w:num w:numId="18">
    <w:abstractNumId w:val="13"/>
  </w:num>
  <w:num w:numId="19">
    <w:abstractNumId w:val="24"/>
  </w:num>
  <w:num w:numId="20">
    <w:abstractNumId w:val="4"/>
  </w:num>
  <w:num w:numId="21">
    <w:abstractNumId w:val="43"/>
  </w:num>
  <w:num w:numId="22">
    <w:abstractNumId w:val="41"/>
  </w:num>
  <w:num w:numId="23">
    <w:abstractNumId w:val="20"/>
  </w:num>
  <w:num w:numId="24">
    <w:abstractNumId w:val="44"/>
  </w:num>
  <w:num w:numId="25">
    <w:abstractNumId w:val="10"/>
  </w:num>
  <w:num w:numId="26">
    <w:abstractNumId w:val="8"/>
  </w:num>
  <w:num w:numId="27">
    <w:abstractNumId w:val="27"/>
  </w:num>
  <w:num w:numId="28">
    <w:abstractNumId w:val="28"/>
  </w:num>
  <w:num w:numId="29">
    <w:abstractNumId w:val="35"/>
  </w:num>
  <w:num w:numId="30">
    <w:abstractNumId w:val="38"/>
  </w:num>
  <w:num w:numId="31">
    <w:abstractNumId w:val="31"/>
  </w:num>
  <w:num w:numId="32">
    <w:abstractNumId w:val="2"/>
  </w:num>
  <w:num w:numId="33">
    <w:abstractNumId w:val="29"/>
  </w:num>
  <w:num w:numId="34">
    <w:abstractNumId w:val="40"/>
  </w:num>
  <w:num w:numId="35">
    <w:abstractNumId w:val="45"/>
  </w:num>
  <w:num w:numId="36">
    <w:abstractNumId w:val="36"/>
  </w:num>
  <w:num w:numId="37">
    <w:abstractNumId w:val="25"/>
  </w:num>
  <w:num w:numId="38">
    <w:abstractNumId w:val="12"/>
  </w:num>
  <w:num w:numId="39">
    <w:abstractNumId w:val="11"/>
  </w:num>
  <w:num w:numId="40">
    <w:abstractNumId w:val="15"/>
  </w:num>
  <w:num w:numId="41">
    <w:abstractNumId w:val="34"/>
  </w:num>
  <w:num w:numId="42">
    <w:abstractNumId w:val="39"/>
  </w:num>
  <w:num w:numId="43">
    <w:abstractNumId w:val="42"/>
  </w:num>
  <w:num w:numId="44">
    <w:abstractNumId w:val="5"/>
  </w:num>
  <w:num w:numId="45">
    <w:abstractNumId w:val="18"/>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0478D"/>
    <w:rsid w:val="00016B95"/>
    <w:rsid w:val="00017A55"/>
    <w:rsid w:val="00020238"/>
    <w:rsid w:val="00022F81"/>
    <w:rsid w:val="0002385F"/>
    <w:rsid w:val="00024F8B"/>
    <w:rsid w:val="000359D9"/>
    <w:rsid w:val="00036AB5"/>
    <w:rsid w:val="00050972"/>
    <w:rsid w:val="00051D7C"/>
    <w:rsid w:val="00062848"/>
    <w:rsid w:val="00064493"/>
    <w:rsid w:val="000732BE"/>
    <w:rsid w:val="00076223"/>
    <w:rsid w:val="00076781"/>
    <w:rsid w:val="00076D03"/>
    <w:rsid w:val="00076FE7"/>
    <w:rsid w:val="00077952"/>
    <w:rsid w:val="00083E51"/>
    <w:rsid w:val="000877BA"/>
    <w:rsid w:val="00091A45"/>
    <w:rsid w:val="00094054"/>
    <w:rsid w:val="000966EC"/>
    <w:rsid w:val="0009695F"/>
    <w:rsid w:val="000A63D1"/>
    <w:rsid w:val="000B72E6"/>
    <w:rsid w:val="000D18FA"/>
    <w:rsid w:val="00112052"/>
    <w:rsid w:val="00117D3F"/>
    <w:rsid w:val="00132F77"/>
    <w:rsid w:val="00133FEC"/>
    <w:rsid w:val="00144598"/>
    <w:rsid w:val="00171FA8"/>
    <w:rsid w:val="0018133B"/>
    <w:rsid w:val="00184CF4"/>
    <w:rsid w:val="00190E5C"/>
    <w:rsid w:val="00192851"/>
    <w:rsid w:val="00192AF4"/>
    <w:rsid w:val="001967A5"/>
    <w:rsid w:val="001A4C0D"/>
    <w:rsid w:val="001C156E"/>
    <w:rsid w:val="001C2986"/>
    <w:rsid w:val="001C2A8E"/>
    <w:rsid w:val="001C4DD3"/>
    <w:rsid w:val="001C7808"/>
    <w:rsid w:val="001D35FF"/>
    <w:rsid w:val="001D57D2"/>
    <w:rsid w:val="001D6C0A"/>
    <w:rsid w:val="001E1118"/>
    <w:rsid w:val="001E3831"/>
    <w:rsid w:val="001F301B"/>
    <w:rsid w:val="0020043A"/>
    <w:rsid w:val="002055B5"/>
    <w:rsid w:val="00206DAD"/>
    <w:rsid w:val="00207B53"/>
    <w:rsid w:val="002106DC"/>
    <w:rsid w:val="00214F52"/>
    <w:rsid w:val="002221A7"/>
    <w:rsid w:val="00222892"/>
    <w:rsid w:val="00223231"/>
    <w:rsid w:val="00225270"/>
    <w:rsid w:val="00230A74"/>
    <w:rsid w:val="00230FED"/>
    <w:rsid w:val="00232FF9"/>
    <w:rsid w:val="00233C4F"/>
    <w:rsid w:val="00234DB9"/>
    <w:rsid w:val="00244D25"/>
    <w:rsid w:val="00245907"/>
    <w:rsid w:val="00247BDF"/>
    <w:rsid w:val="00251C58"/>
    <w:rsid w:val="002611B2"/>
    <w:rsid w:val="00265455"/>
    <w:rsid w:val="00267F80"/>
    <w:rsid w:val="00271F9E"/>
    <w:rsid w:val="00276036"/>
    <w:rsid w:val="00284FE3"/>
    <w:rsid w:val="00291FFB"/>
    <w:rsid w:val="00292C19"/>
    <w:rsid w:val="002B29D9"/>
    <w:rsid w:val="002B6CBC"/>
    <w:rsid w:val="002B7A27"/>
    <w:rsid w:val="002C1FD4"/>
    <w:rsid w:val="002D0802"/>
    <w:rsid w:val="002D6326"/>
    <w:rsid w:val="002E0421"/>
    <w:rsid w:val="002E1DBA"/>
    <w:rsid w:val="002E4A47"/>
    <w:rsid w:val="002E5424"/>
    <w:rsid w:val="002F3C18"/>
    <w:rsid w:val="002F5A23"/>
    <w:rsid w:val="00300EE0"/>
    <w:rsid w:val="003018E0"/>
    <w:rsid w:val="00301EE3"/>
    <w:rsid w:val="00305571"/>
    <w:rsid w:val="0031030A"/>
    <w:rsid w:val="003170BA"/>
    <w:rsid w:val="00317655"/>
    <w:rsid w:val="00322E8A"/>
    <w:rsid w:val="00324107"/>
    <w:rsid w:val="00324488"/>
    <w:rsid w:val="003270F7"/>
    <w:rsid w:val="0032780C"/>
    <w:rsid w:val="00331C24"/>
    <w:rsid w:val="003350E0"/>
    <w:rsid w:val="00345019"/>
    <w:rsid w:val="00346949"/>
    <w:rsid w:val="00346D5C"/>
    <w:rsid w:val="00346E1E"/>
    <w:rsid w:val="0035532A"/>
    <w:rsid w:val="00357043"/>
    <w:rsid w:val="00357718"/>
    <w:rsid w:val="00361931"/>
    <w:rsid w:val="00363C72"/>
    <w:rsid w:val="003671F8"/>
    <w:rsid w:val="00373FBE"/>
    <w:rsid w:val="00377D84"/>
    <w:rsid w:val="00382739"/>
    <w:rsid w:val="00393ED3"/>
    <w:rsid w:val="003965B5"/>
    <w:rsid w:val="00396645"/>
    <w:rsid w:val="003A5442"/>
    <w:rsid w:val="003B6525"/>
    <w:rsid w:val="003C501B"/>
    <w:rsid w:val="003D1928"/>
    <w:rsid w:val="003D1B5E"/>
    <w:rsid w:val="003D4D33"/>
    <w:rsid w:val="003E3827"/>
    <w:rsid w:val="003E53A2"/>
    <w:rsid w:val="003F68F3"/>
    <w:rsid w:val="003F6EF7"/>
    <w:rsid w:val="00401517"/>
    <w:rsid w:val="004108A3"/>
    <w:rsid w:val="0041203D"/>
    <w:rsid w:val="00427F97"/>
    <w:rsid w:val="00434761"/>
    <w:rsid w:val="004424DA"/>
    <w:rsid w:val="00443F00"/>
    <w:rsid w:val="004557DA"/>
    <w:rsid w:val="00461D16"/>
    <w:rsid w:val="0046297E"/>
    <w:rsid w:val="00462D72"/>
    <w:rsid w:val="00467E5A"/>
    <w:rsid w:val="00470C9F"/>
    <w:rsid w:val="00483756"/>
    <w:rsid w:val="004904B6"/>
    <w:rsid w:val="004939BB"/>
    <w:rsid w:val="004A000B"/>
    <w:rsid w:val="004A4BB7"/>
    <w:rsid w:val="004A756B"/>
    <w:rsid w:val="004B76E4"/>
    <w:rsid w:val="004C0B58"/>
    <w:rsid w:val="004C6420"/>
    <w:rsid w:val="004C6BE9"/>
    <w:rsid w:val="004E67B7"/>
    <w:rsid w:val="004F043B"/>
    <w:rsid w:val="004F07EF"/>
    <w:rsid w:val="00500452"/>
    <w:rsid w:val="0050119E"/>
    <w:rsid w:val="00503F84"/>
    <w:rsid w:val="005075E1"/>
    <w:rsid w:val="00507772"/>
    <w:rsid w:val="005126DE"/>
    <w:rsid w:val="005140B5"/>
    <w:rsid w:val="00532340"/>
    <w:rsid w:val="005372BC"/>
    <w:rsid w:val="00546835"/>
    <w:rsid w:val="005508A7"/>
    <w:rsid w:val="00554867"/>
    <w:rsid w:val="00556E8A"/>
    <w:rsid w:val="0055749C"/>
    <w:rsid w:val="00557CD3"/>
    <w:rsid w:val="0056311D"/>
    <w:rsid w:val="00565049"/>
    <w:rsid w:val="00573FF4"/>
    <w:rsid w:val="00574D1C"/>
    <w:rsid w:val="005762E0"/>
    <w:rsid w:val="005835C6"/>
    <w:rsid w:val="00587B72"/>
    <w:rsid w:val="005A64DD"/>
    <w:rsid w:val="005A78C9"/>
    <w:rsid w:val="005B056E"/>
    <w:rsid w:val="005B084E"/>
    <w:rsid w:val="005C154F"/>
    <w:rsid w:val="005C1BCC"/>
    <w:rsid w:val="005C486D"/>
    <w:rsid w:val="005C7C9B"/>
    <w:rsid w:val="005D2FF0"/>
    <w:rsid w:val="005D396F"/>
    <w:rsid w:val="005E02DE"/>
    <w:rsid w:val="005E1751"/>
    <w:rsid w:val="005F0BCF"/>
    <w:rsid w:val="00607012"/>
    <w:rsid w:val="00610469"/>
    <w:rsid w:val="00610CB3"/>
    <w:rsid w:val="00612022"/>
    <w:rsid w:val="00612EEC"/>
    <w:rsid w:val="006158A7"/>
    <w:rsid w:val="00621674"/>
    <w:rsid w:val="00627A66"/>
    <w:rsid w:val="00627DE6"/>
    <w:rsid w:val="00637D6D"/>
    <w:rsid w:val="00643809"/>
    <w:rsid w:val="00647317"/>
    <w:rsid w:val="00653C41"/>
    <w:rsid w:val="00653FC0"/>
    <w:rsid w:val="006553AB"/>
    <w:rsid w:val="00660B17"/>
    <w:rsid w:val="00671299"/>
    <w:rsid w:val="00671E0E"/>
    <w:rsid w:val="00676675"/>
    <w:rsid w:val="00681733"/>
    <w:rsid w:val="00687D51"/>
    <w:rsid w:val="0069278D"/>
    <w:rsid w:val="00693602"/>
    <w:rsid w:val="00695D34"/>
    <w:rsid w:val="006A072F"/>
    <w:rsid w:val="006A23A9"/>
    <w:rsid w:val="006B08CD"/>
    <w:rsid w:val="006B1CDC"/>
    <w:rsid w:val="006B5009"/>
    <w:rsid w:val="006B65F8"/>
    <w:rsid w:val="006D4702"/>
    <w:rsid w:val="006D7DE5"/>
    <w:rsid w:val="006E72CA"/>
    <w:rsid w:val="006E7492"/>
    <w:rsid w:val="006E74D8"/>
    <w:rsid w:val="006F49F0"/>
    <w:rsid w:val="0070798B"/>
    <w:rsid w:val="007100D8"/>
    <w:rsid w:val="00713E31"/>
    <w:rsid w:val="00721694"/>
    <w:rsid w:val="00722D6C"/>
    <w:rsid w:val="007253A7"/>
    <w:rsid w:val="00731452"/>
    <w:rsid w:val="00734007"/>
    <w:rsid w:val="00735C2F"/>
    <w:rsid w:val="00741244"/>
    <w:rsid w:val="007416ED"/>
    <w:rsid w:val="00747123"/>
    <w:rsid w:val="00747CEA"/>
    <w:rsid w:val="007538AE"/>
    <w:rsid w:val="007576D9"/>
    <w:rsid w:val="007647C7"/>
    <w:rsid w:val="00765C22"/>
    <w:rsid w:val="00770D79"/>
    <w:rsid w:val="007742EF"/>
    <w:rsid w:val="00776F5A"/>
    <w:rsid w:val="0078699E"/>
    <w:rsid w:val="0079634B"/>
    <w:rsid w:val="007A6B5F"/>
    <w:rsid w:val="007B1030"/>
    <w:rsid w:val="007B24E3"/>
    <w:rsid w:val="007B49AA"/>
    <w:rsid w:val="007C21A2"/>
    <w:rsid w:val="007C630F"/>
    <w:rsid w:val="007C7099"/>
    <w:rsid w:val="007F3A38"/>
    <w:rsid w:val="007F528F"/>
    <w:rsid w:val="0080640C"/>
    <w:rsid w:val="00807212"/>
    <w:rsid w:val="00812E7D"/>
    <w:rsid w:val="00817A61"/>
    <w:rsid w:val="00826752"/>
    <w:rsid w:val="0083526A"/>
    <w:rsid w:val="00844A89"/>
    <w:rsid w:val="00846FA0"/>
    <w:rsid w:val="0085003F"/>
    <w:rsid w:val="00854ECA"/>
    <w:rsid w:val="00855CBC"/>
    <w:rsid w:val="008631D9"/>
    <w:rsid w:val="0087049E"/>
    <w:rsid w:val="0087687B"/>
    <w:rsid w:val="00877040"/>
    <w:rsid w:val="00880A7D"/>
    <w:rsid w:val="008832AE"/>
    <w:rsid w:val="00893F19"/>
    <w:rsid w:val="008A28BB"/>
    <w:rsid w:val="008B35A9"/>
    <w:rsid w:val="008B379B"/>
    <w:rsid w:val="008C7BE2"/>
    <w:rsid w:val="008D626B"/>
    <w:rsid w:val="008D788A"/>
    <w:rsid w:val="008E7128"/>
    <w:rsid w:val="008E7E3F"/>
    <w:rsid w:val="008E7FED"/>
    <w:rsid w:val="008F0F3C"/>
    <w:rsid w:val="008F28C4"/>
    <w:rsid w:val="0090053D"/>
    <w:rsid w:val="00901487"/>
    <w:rsid w:val="0090779A"/>
    <w:rsid w:val="00913298"/>
    <w:rsid w:val="00922F89"/>
    <w:rsid w:val="00930F29"/>
    <w:rsid w:val="00932A9E"/>
    <w:rsid w:val="00932B7B"/>
    <w:rsid w:val="00940052"/>
    <w:rsid w:val="0094741E"/>
    <w:rsid w:val="009532D1"/>
    <w:rsid w:val="009535F7"/>
    <w:rsid w:val="009559E2"/>
    <w:rsid w:val="00981708"/>
    <w:rsid w:val="00990368"/>
    <w:rsid w:val="00991B07"/>
    <w:rsid w:val="00992705"/>
    <w:rsid w:val="009938C0"/>
    <w:rsid w:val="0099678E"/>
    <w:rsid w:val="009A176C"/>
    <w:rsid w:val="009A30DD"/>
    <w:rsid w:val="009A46C1"/>
    <w:rsid w:val="009A649F"/>
    <w:rsid w:val="009B7C66"/>
    <w:rsid w:val="009C0B30"/>
    <w:rsid w:val="009C7D1C"/>
    <w:rsid w:val="009D0EF7"/>
    <w:rsid w:val="009D1ABA"/>
    <w:rsid w:val="009D4969"/>
    <w:rsid w:val="009D5588"/>
    <w:rsid w:val="009D5F54"/>
    <w:rsid w:val="009F1D73"/>
    <w:rsid w:val="00A011C3"/>
    <w:rsid w:val="00A01BC1"/>
    <w:rsid w:val="00A04680"/>
    <w:rsid w:val="00A05558"/>
    <w:rsid w:val="00A228A3"/>
    <w:rsid w:val="00A27EFE"/>
    <w:rsid w:val="00A30538"/>
    <w:rsid w:val="00A31244"/>
    <w:rsid w:val="00A3611A"/>
    <w:rsid w:val="00A37A97"/>
    <w:rsid w:val="00A37BB1"/>
    <w:rsid w:val="00A44616"/>
    <w:rsid w:val="00A44FDC"/>
    <w:rsid w:val="00A459D1"/>
    <w:rsid w:val="00A45C1A"/>
    <w:rsid w:val="00A56D45"/>
    <w:rsid w:val="00A57A97"/>
    <w:rsid w:val="00A61D25"/>
    <w:rsid w:val="00A7296B"/>
    <w:rsid w:val="00A80455"/>
    <w:rsid w:val="00A831E4"/>
    <w:rsid w:val="00A879F9"/>
    <w:rsid w:val="00AA0757"/>
    <w:rsid w:val="00AA10F2"/>
    <w:rsid w:val="00AA12DA"/>
    <w:rsid w:val="00AA24ED"/>
    <w:rsid w:val="00AA628E"/>
    <w:rsid w:val="00AB2C73"/>
    <w:rsid w:val="00AC1D31"/>
    <w:rsid w:val="00AC6140"/>
    <w:rsid w:val="00AD78E1"/>
    <w:rsid w:val="00AE005B"/>
    <w:rsid w:val="00AE1217"/>
    <w:rsid w:val="00AF2326"/>
    <w:rsid w:val="00B160F1"/>
    <w:rsid w:val="00B20FB3"/>
    <w:rsid w:val="00B2208E"/>
    <w:rsid w:val="00B23E0D"/>
    <w:rsid w:val="00B27254"/>
    <w:rsid w:val="00B31C15"/>
    <w:rsid w:val="00B33D2A"/>
    <w:rsid w:val="00B36877"/>
    <w:rsid w:val="00B37ADE"/>
    <w:rsid w:val="00B41467"/>
    <w:rsid w:val="00B42851"/>
    <w:rsid w:val="00B46C4D"/>
    <w:rsid w:val="00B50121"/>
    <w:rsid w:val="00B77CAA"/>
    <w:rsid w:val="00B80354"/>
    <w:rsid w:val="00B820DA"/>
    <w:rsid w:val="00B93A78"/>
    <w:rsid w:val="00BA6631"/>
    <w:rsid w:val="00BB43E9"/>
    <w:rsid w:val="00BC06E7"/>
    <w:rsid w:val="00BC4FE2"/>
    <w:rsid w:val="00BC74D2"/>
    <w:rsid w:val="00BD1A0D"/>
    <w:rsid w:val="00BD5678"/>
    <w:rsid w:val="00BE0E10"/>
    <w:rsid w:val="00BE1F81"/>
    <w:rsid w:val="00C00E38"/>
    <w:rsid w:val="00C114F5"/>
    <w:rsid w:val="00C145F9"/>
    <w:rsid w:val="00C155FB"/>
    <w:rsid w:val="00C2268C"/>
    <w:rsid w:val="00C2443B"/>
    <w:rsid w:val="00C2724C"/>
    <w:rsid w:val="00C338B3"/>
    <w:rsid w:val="00C437D4"/>
    <w:rsid w:val="00C51965"/>
    <w:rsid w:val="00C53BAD"/>
    <w:rsid w:val="00C5745B"/>
    <w:rsid w:val="00C575B2"/>
    <w:rsid w:val="00C71426"/>
    <w:rsid w:val="00C77067"/>
    <w:rsid w:val="00C83C50"/>
    <w:rsid w:val="00C957B2"/>
    <w:rsid w:val="00CA24A7"/>
    <w:rsid w:val="00CC11C0"/>
    <w:rsid w:val="00CC7025"/>
    <w:rsid w:val="00CC764F"/>
    <w:rsid w:val="00CD62EA"/>
    <w:rsid w:val="00CE0A98"/>
    <w:rsid w:val="00CE196C"/>
    <w:rsid w:val="00CE207E"/>
    <w:rsid w:val="00CE3F8D"/>
    <w:rsid w:val="00CE6E74"/>
    <w:rsid w:val="00CF31B8"/>
    <w:rsid w:val="00CF5423"/>
    <w:rsid w:val="00D17415"/>
    <w:rsid w:val="00D20D38"/>
    <w:rsid w:val="00D213A0"/>
    <w:rsid w:val="00D33E2F"/>
    <w:rsid w:val="00D4109F"/>
    <w:rsid w:val="00D41FA8"/>
    <w:rsid w:val="00D42425"/>
    <w:rsid w:val="00D51691"/>
    <w:rsid w:val="00D52602"/>
    <w:rsid w:val="00D5290A"/>
    <w:rsid w:val="00D607E1"/>
    <w:rsid w:val="00D6099E"/>
    <w:rsid w:val="00D6417A"/>
    <w:rsid w:val="00D67E5D"/>
    <w:rsid w:val="00D73C27"/>
    <w:rsid w:val="00D81727"/>
    <w:rsid w:val="00D91E97"/>
    <w:rsid w:val="00DA34E0"/>
    <w:rsid w:val="00DA42C9"/>
    <w:rsid w:val="00DB0409"/>
    <w:rsid w:val="00DB0CD5"/>
    <w:rsid w:val="00DB40D5"/>
    <w:rsid w:val="00DC0FA6"/>
    <w:rsid w:val="00DC4289"/>
    <w:rsid w:val="00DC7F47"/>
    <w:rsid w:val="00DD3660"/>
    <w:rsid w:val="00DE190F"/>
    <w:rsid w:val="00DE54A7"/>
    <w:rsid w:val="00DE6C8A"/>
    <w:rsid w:val="00DF4236"/>
    <w:rsid w:val="00DF47EF"/>
    <w:rsid w:val="00DF5374"/>
    <w:rsid w:val="00E12A0D"/>
    <w:rsid w:val="00E13443"/>
    <w:rsid w:val="00E221F1"/>
    <w:rsid w:val="00E248E7"/>
    <w:rsid w:val="00E30EBB"/>
    <w:rsid w:val="00E31ECC"/>
    <w:rsid w:val="00E368A7"/>
    <w:rsid w:val="00E60E84"/>
    <w:rsid w:val="00E63BC7"/>
    <w:rsid w:val="00E82BDE"/>
    <w:rsid w:val="00E83DE0"/>
    <w:rsid w:val="00E871DE"/>
    <w:rsid w:val="00E92B02"/>
    <w:rsid w:val="00E93FA0"/>
    <w:rsid w:val="00EA36A2"/>
    <w:rsid w:val="00EA3B7D"/>
    <w:rsid w:val="00EA7CAC"/>
    <w:rsid w:val="00EB00D7"/>
    <w:rsid w:val="00EB1DCD"/>
    <w:rsid w:val="00EB2449"/>
    <w:rsid w:val="00EB2997"/>
    <w:rsid w:val="00EB38C6"/>
    <w:rsid w:val="00EC0569"/>
    <w:rsid w:val="00EC4B5F"/>
    <w:rsid w:val="00EC548D"/>
    <w:rsid w:val="00EC7A73"/>
    <w:rsid w:val="00EE4A13"/>
    <w:rsid w:val="00EF330C"/>
    <w:rsid w:val="00EF38E3"/>
    <w:rsid w:val="00EF56BE"/>
    <w:rsid w:val="00EF73D0"/>
    <w:rsid w:val="00EF76D0"/>
    <w:rsid w:val="00F03E10"/>
    <w:rsid w:val="00F24489"/>
    <w:rsid w:val="00F37A2B"/>
    <w:rsid w:val="00F40AE9"/>
    <w:rsid w:val="00F41727"/>
    <w:rsid w:val="00F4245D"/>
    <w:rsid w:val="00F5254D"/>
    <w:rsid w:val="00F53B92"/>
    <w:rsid w:val="00F63F95"/>
    <w:rsid w:val="00F66E3D"/>
    <w:rsid w:val="00F7262F"/>
    <w:rsid w:val="00F844FF"/>
    <w:rsid w:val="00F928B2"/>
    <w:rsid w:val="00FA0241"/>
    <w:rsid w:val="00FA22F3"/>
    <w:rsid w:val="00FA5FCB"/>
    <w:rsid w:val="00FB54A6"/>
    <w:rsid w:val="00FB5E98"/>
    <w:rsid w:val="00FC14F7"/>
    <w:rsid w:val="00FC24EA"/>
    <w:rsid w:val="00FD3A95"/>
    <w:rsid w:val="00FD6AD2"/>
    <w:rsid w:val="00FF2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03D"/>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8B379B"/>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styleId="CommentSubject">
    <w:name w:val="annotation subject"/>
    <w:basedOn w:val="CommentText"/>
    <w:next w:val="CommentText"/>
    <w:link w:val="CommentSubjectChar"/>
    <w:uiPriority w:val="99"/>
    <w:semiHidden/>
    <w:unhideWhenUsed/>
    <w:rsid w:val="00507772"/>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507772"/>
    <w:rPr>
      <w:rFonts w:ascii="Calibri Light" w:eastAsiaTheme="minorHAnsi" w:hAnsi="Calibri Light"/>
      <w:b/>
      <w:bCs/>
      <w:sz w:val="20"/>
      <w:szCs w:val="20"/>
      <w:lang w:val="en-US"/>
    </w:rPr>
  </w:style>
  <w:style w:type="paragraph" w:styleId="Revision">
    <w:name w:val="Revision"/>
    <w:hidden/>
    <w:uiPriority w:val="99"/>
    <w:semiHidden/>
    <w:rsid w:val="00FC24EA"/>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02466">
      <w:bodyDiv w:val="1"/>
      <w:marLeft w:val="0"/>
      <w:marRight w:val="0"/>
      <w:marTop w:val="0"/>
      <w:marBottom w:val="0"/>
      <w:divBdr>
        <w:top w:val="none" w:sz="0" w:space="0" w:color="auto"/>
        <w:left w:val="none" w:sz="0" w:space="0" w:color="auto"/>
        <w:bottom w:val="none" w:sz="0" w:space="0" w:color="auto"/>
        <w:right w:val="none" w:sz="0" w:space="0" w:color="auto"/>
      </w:divBdr>
      <w:divsChild>
        <w:div w:id="223952404">
          <w:marLeft w:val="446"/>
          <w:marRight w:val="0"/>
          <w:marTop w:val="0"/>
          <w:marBottom w:val="400"/>
          <w:divBdr>
            <w:top w:val="none" w:sz="0" w:space="0" w:color="auto"/>
            <w:left w:val="none" w:sz="0" w:space="0" w:color="auto"/>
            <w:bottom w:val="none" w:sz="0" w:space="0" w:color="auto"/>
            <w:right w:val="none" w:sz="0" w:space="0" w:color="auto"/>
          </w:divBdr>
        </w:div>
      </w:divsChild>
    </w:div>
    <w:div w:id="1003975827">
      <w:bodyDiv w:val="1"/>
      <w:marLeft w:val="0"/>
      <w:marRight w:val="0"/>
      <w:marTop w:val="0"/>
      <w:marBottom w:val="0"/>
      <w:divBdr>
        <w:top w:val="none" w:sz="0" w:space="0" w:color="auto"/>
        <w:left w:val="none" w:sz="0" w:space="0" w:color="auto"/>
        <w:bottom w:val="none" w:sz="0" w:space="0" w:color="auto"/>
        <w:right w:val="none" w:sz="0" w:space="0" w:color="auto"/>
      </w:divBdr>
      <w:divsChild>
        <w:div w:id="1212695505">
          <w:marLeft w:val="446"/>
          <w:marRight w:val="0"/>
          <w:marTop w:val="0"/>
          <w:marBottom w:val="400"/>
          <w:divBdr>
            <w:top w:val="none" w:sz="0" w:space="0" w:color="auto"/>
            <w:left w:val="none" w:sz="0" w:space="0" w:color="auto"/>
            <w:bottom w:val="none" w:sz="0" w:space="0" w:color="auto"/>
            <w:right w:val="none" w:sz="0" w:space="0" w:color="auto"/>
          </w:divBdr>
        </w:div>
      </w:divsChild>
    </w:div>
    <w:div w:id="1215584523">
      <w:bodyDiv w:val="1"/>
      <w:marLeft w:val="0"/>
      <w:marRight w:val="0"/>
      <w:marTop w:val="0"/>
      <w:marBottom w:val="0"/>
      <w:divBdr>
        <w:top w:val="none" w:sz="0" w:space="0" w:color="auto"/>
        <w:left w:val="none" w:sz="0" w:space="0" w:color="auto"/>
        <w:bottom w:val="none" w:sz="0" w:space="0" w:color="auto"/>
        <w:right w:val="none" w:sz="0" w:space="0" w:color="auto"/>
      </w:divBdr>
      <w:divsChild>
        <w:div w:id="351957326">
          <w:marLeft w:val="446"/>
          <w:marRight w:val="0"/>
          <w:marTop w:val="0"/>
          <w:marBottom w:val="400"/>
          <w:divBdr>
            <w:top w:val="none" w:sz="0" w:space="0" w:color="auto"/>
            <w:left w:val="none" w:sz="0" w:space="0" w:color="auto"/>
            <w:bottom w:val="none" w:sz="0" w:space="0" w:color="auto"/>
            <w:right w:val="none" w:sz="0" w:space="0" w:color="auto"/>
          </w:divBdr>
        </w:div>
        <w:div w:id="276255472">
          <w:marLeft w:val="446"/>
          <w:marRight w:val="0"/>
          <w:marTop w:val="0"/>
          <w:marBottom w:val="400"/>
          <w:divBdr>
            <w:top w:val="none" w:sz="0" w:space="0" w:color="auto"/>
            <w:left w:val="none" w:sz="0" w:space="0" w:color="auto"/>
            <w:bottom w:val="none" w:sz="0" w:space="0" w:color="auto"/>
            <w:right w:val="none" w:sz="0" w:space="0" w:color="auto"/>
          </w:divBdr>
        </w:div>
        <w:div w:id="1035930280">
          <w:marLeft w:val="1469"/>
          <w:marRight w:val="0"/>
          <w:marTop w:val="0"/>
          <w:marBottom w:val="400"/>
          <w:divBdr>
            <w:top w:val="none" w:sz="0" w:space="0" w:color="auto"/>
            <w:left w:val="none" w:sz="0" w:space="0" w:color="auto"/>
            <w:bottom w:val="none" w:sz="0" w:space="0" w:color="auto"/>
            <w:right w:val="none" w:sz="0" w:space="0" w:color="auto"/>
          </w:divBdr>
        </w:div>
        <w:div w:id="1897157083">
          <w:marLeft w:val="1469"/>
          <w:marRight w:val="0"/>
          <w:marTop w:val="0"/>
          <w:marBottom w:val="400"/>
          <w:divBdr>
            <w:top w:val="none" w:sz="0" w:space="0" w:color="auto"/>
            <w:left w:val="none" w:sz="0" w:space="0" w:color="auto"/>
            <w:bottom w:val="none" w:sz="0" w:space="0" w:color="auto"/>
            <w:right w:val="none" w:sz="0" w:space="0" w:color="auto"/>
          </w:divBdr>
        </w:div>
        <w:div w:id="1977711554">
          <w:marLeft w:val="1469"/>
          <w:marRight w:val="0"/>
          <w:marTop w:val="0"/>
          <w:marBottom w:val="400"/>
          <w:divBdr>
            <w:top w:val="none" w:sz="0" w:space="0" w:color="auto"/>
            <w:left w:val="none" w:sz="0" w:space="0" w:color="auto"/>
            <w:bottom w:val="none" w:sz="0" w:space="0" w:color="auto"/>
            <w:right w:val="none" w:sz="0" w:space="0" w:color="auto"/>
          </w:divBdr>
        </w:div>
        <w:div w:id="1541477833">
          <w:marLeft w:val="446"/>
          <w:marRight w:val="0"/>
          <w:marTop w:val="0"/>
          <w:marBottom w:val="400"/>
          <w:divBdr>
            <w:top w:val="none" w:sz="0" w:space="0" w:color="auto"/>
            <w:left w:val="none" w:sz="0" w:space="0" w:color="auto"/>
            <w:bottom w:val="none" w:sz="0" w:space="0" w:color="auto"/>
            <w:right w:val="none" w:sz="0" w:space="0" w:color="auto"/>
          </w:divBdr>
        </w:div>
      </w:divsChild>
    </w:div>
    <w:div w:id="1678191700">
      <w:bodyDiv w:val="1"/>
      <w:marLeft w:val="0"/>
      <w:marRight w:val="0"/>
      <w:marTop w:val="0"/>
      <w:marBottom w:val="0"/>
      <w:divBdr>
        <w:top w:val="none" w:sz="0" w:space="0" w:color="auto"/>
        <w:left w:val="none" w:sz="0" w:space="0" w:color="auto"/>
        <w:bottom w:val="none" w:sz="0" w:space="0" w:color="auto"/>
        <w:right w:val="none" w:sz="0" w:space="0" w:color="auto"/>
      </w:divBdr>
      <w:divsChild>
        <w:div w:id="323700677">
          <w:marLeft w:val="446"/>
          <w:marRight w:val="0"/>
          <w:marTop w:val="0"/>
          <w:marBottom w:val="400"/>
          <w:divBdr>
            <w:top w:val="none" w:sz="0" w:space="0" w:color="auto"/>
            <w:left w:val="none" w:sz="0" w:space="0" w:color="auto"/>
            <w:bottom w:val="none" w:sz="0" w:space="0" w:color="auto"/>
            <w:right w:val="none" w:sz="0" w:space="0" w:color="auto"/>
          </w:divBdr>
        </w:div>
      </w:divsChild>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931426811">
      <w:bodyDiv w:val="1"/>
      <w:marLeft w:val="0"/>
      <w:marRight w:val="0"/>
      <w:marTop w:val="0"/>
      <w:marBottom w:val="0"/>
      <w:divBdr>
        <w:top w:val="none" w:sz="0" w:space="0" w:color="auto"/>
        <w:left w:val="none" w:sz="0" w:space="0" w:color="auto"/>
        <w:bottom w:val="none" w:sz="0" w:space="0" w:color="auto"/>
        <w:right w:val="none" w:sz="0" w:space="0" w:color="auto"/>
      </w:divBdr>
    </w:div>
    <w:div w:id="2068602065">
      <w:bodyDiv w:val="1"/>
      <w:marLeft w:val="0"/>
      <w:marRight w:val="0"/>
      <w:marTop w:val="0"/>
      <w:marBottom w:val="0"/>
      <w:divBdr>
        <w:top w:val="none" w:sz="0" w:space="0" w:color="auto"/>
        <w:left w:val="none" w:sz="0" w:space="0" w:color="auto"/>
        <w:bottom w:val="none" w:sz="0" w:space="0" w:color="auto"/>
        <w:right w:val="none" w:sz="0" w:space="0" w:color="auto"/>
      </w:divBdr>
      <w:divsChild>
        <w:div w:id="1687251710">
          <w:marLeft w:val="446"/>
          <w:marRight w:val="0"/>
          <w:marTop w:val="0"/>
          <w:marBottom w:val="400"/>
          <w:divBdr>
            <w:top w:val="none" w:sz="0" w:space="0" w:color="auto"/>
            <w:left w:val="none" w:sz="0" w:space="0" w:color="auto"/>
            <w:bottom w:val="none" w:sz="0" w:space="0" w:color="auto"/>
            <w:right w:val="none" w:sz="0" w:space="0" w:color="auto"/>
          </w:divBdr>
        </w:div>
        <w:div w:id="931665250">
          <w:marLeft w:val="446"/>
          <w:marRight w:val="0"/>
          <w:marTop w:val="0"/>
          <w:marBottom w:val="400"/>
          <w:divBdr>
            <w:top w:val="none" w:sz="0" w:space="0" w:color="auto"/>
            <w:left w:val="none" w:sz="0" w:space="0" w:color="auto"/>
            <w:bottom w:val="none" w:sz="0" w:space="0" w:color="auto"/>
            <w:right w:val="none" w:sz="0" w:space="0" w:color="auto"/>
          </w:divBdr>
        </w:div>
        <w:div w:id="796416774">
          <w:marLeft w:val="446"/>
          <w:marRight w:val="0"/>
          <w:marTop w:val="0"/>
          <w:marBottom w:val="400"/>
          <w:divBdr>
            <w:top w:val="none" w:sz="0" w:space="0" w:color="auto"/>
            <w:left w:val="none" w:sz="0" w:space="0" w:color="auto"/>
            <w:bottom w:val="none" w:sz="0" w:space="0" w:color="auto"/>
            <w:right w:val="none" w:sz="0" w:space="0" w:color="auto"/>
          </w:divBdr>
        </w:div>
        <w:div w:id="1387684972">
          <w:marLeft w:val="446"/>
          <w:marRight w:val="0"/>
          <w:marTop w:val="0"/>
          <w:marBottom w:val="400"/>
          <w:divBdr>
            <w:top w:val="none" w:sz="0" w:space="0" w:color="auto"/>
            <w:left w:val="none" w:sz="0" w:space="0" w:color="auto"/>
            <w:bottom w:val="none" w:sz="0" w:space="0" w:color="auto"/>
            <w:right w:val="none" w:sz="0" w:space="0" w:color="auto"/>
          </w:divBdr>
        </w:div>
        <w:div w:id="1851141429">
          <w:marLeft w:val="446"/>
          <w:marRight w:val="0"/>
          <w:marTop w:val="0"/>
          <w:marBottom w:val="400"/>
          <w:divBdr>
            <w:top w:val="none" w:sz="0" w:space="0" w:color="auto"/>
            <w:left w:val="none" w:sz="0" w:space="0" w:color="auto"/>
            <w:bottom w:val="none" w:sz="0" w:space="0" w:color="auto"/>
            <w:right w:val="none" w:sz="0" w:space="0" w:color="auto"/>
          </w:divBdr>
        </w:div>
        <w:div w:id="1599829430">
          <w:marLeft w:val="446"/>
          <w:marRight w:val="0"/>
          <w:marTop w:val="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DACA-B2F0-294A-9105-E27B0715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Ecorys UK</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Javor Dimitrov</cp:lastModifiedBy>
  <cp:revision>3</cp:revision>
  <cp:lastPrinted>2019-11-27T08:25:00Z</cp:lastPrinted>
  <dcterms:created xsi:type="dcterms:W3CDTF">2021-02-26T16:14:00Z</dcterms:created>
  <dcterms:modified xsi:type="dcterms:W3CDTF">2021-03-01T08:57:00Z</dcterms:modified>
</cp:coreProperties>
</file>